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354C5" w14:textId="77777777" w:rsidR="005F4FC0" w:rsidRDefault="005F4FC0" w:rsidP="005F4FC0">
      <w:pPr>
        <w:pStyle w:val="2"/>
        <w:tabs>
          <w:tab w:val="left" w:pos="720"/>
        </w:tabs>
        <w:ind w:left="0" w:firstLine="0"/>
        <w:rPr>
          <w:b w:val="0"/>
        </w:rPr>
      </w:pPr>
      <w:r>
        <w:rPr>
          <w:b w:val="0"/>
        </w:rPr>
        <w:t xml:space="preserve">                                                            </w:t>
      </w:r>
    </w:p>
    <w:p w14:paraId="0C17D7F2" w14:textId="77777777" w:rsidR="005F4FC0" w:rsidRDefault="005F4FC0" w:rsidP="005F4FC0">
      <w:pPr>
        <w:pStyle w:val="2"/>
        <w:tabs>
          <w:tab w:val="left" w:pos="720"/>
        </w:tabs>
        <w:ind w:left="0" w:firstLine="0"/>
        <w:rPr>
          <w:b w:val="0"/>
        </w:rPr>
      </w:pPr>
    </w:p>
    <w:p w14:paraId="09C4123E" w14:textId="5C85BDC9" w:rsidR="005F4FC0" w:rsidRDefault="005F4FC0" w:rsidP="005F4FC0">
      <w:pPr>
        <w:pStyle w:val="2"/>
        <w:tabs>
          <w:tab w:val="left" w:pos="720"/>
        </w:tabs>
        <w:ind w:left="0" w:firstLine="0"/>
        <w:jc w:val="center"/>
        <w:rPr>
          <w:b w:val="0"/>
        </w:rPr>
      </w:pPr>
      <w:r w:rsidRPr="0083086B">
        <w:rPr>
          <w:b w:val="0"/>
          <w:noProof/>
        </w:rPr>
        <w:drawing>
          <wp:inline distT="0" distB="0" distL="0" distR="0" wp14:anchorId="68709262" wp14:editId="1387D1BB">
            <wp:extent cx="552450" cy="609600"/>
            <wp:effectExtent l="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9842" w14:textId="77777777" w:rsidR="005F4FC0" w:rsidRPr="00F56B55" w:rsidRDefault="005F4FC0" w:rsidP="005F4FC0">
      <w:pPr>
        <w:pStyle w:val="2"/>
        <w:ind w:left="0" w:firstLine="0"/>
        <w:jc w:val="center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 xml:space="preserve">АДМИНИСТРАЦИЯ ГОРОДА </w:t>
      </w:r>
      <w:r w:rsidRPr="00F56B55">
        <w:rPr>
          <w:rFonts w:ascii="Arial" w:hAnsi="Arial" w:cs="Arial"/>
          <w:b w:val="0"/>
          <w:szCs w:val="28"/>
        </w:rPr>
        <w:t>НОВОАЛТАЙСКА</w:t>
      </w:r>
    </w:p>
    <w:p w14:paraId="1269FD9C" w14:textId="77777777" w:rsidR="005F4FC0" w:rsidRPr="005F4FC0" w:rsidRDefault="005F4FC0" w:rsidP="005F4FC0">
      <w:pPr>
        <w:pStyle w:val="1"/>
        <w:jc w:val="center"/>
        <w:rPr>
          <w:rFonts w:ascii="Arial" w:hAnsi="Arial" w:cs="Arial"/>
          <w:color w:val="auto"/>
          <w:szCs w:val="28"/>
        </w:rPr>
      </w:pPr>
      <w:r w:rsidRPr="005F4FC0">
        <w:rPr>
          <w:rFonts w:ascii="Arial" w:hAnsi="Arial" w:cs="Arial"/>
          <w:color w:val="auto"/>
          <w:szCs w:val="28"/>
        </w:rPr>
        <w:t>АЛТАЙСКОГО КРАЯ</w:t>
      </w:r>
    </w:p>
    <w:p w14:paraId="07331727" w14:textId="77777777" w:rsidR="005F4FC0" w:rsidRPr="00F56B55" w:rsidRDefault="005F4FC0" w:rsidP="005F4FC0">
      <w:pPr>
        <w:pStyle w:val="3"/>
        <w:jc w:val="center"/>
        <w:rPr>
          <w:sz w:val="28"/>
          <w:szCs w:val="28"/>
        </w:rPr>
      </w:pPr>
      <w:r w:rsidRPr="00F56B55">
        <w:rPr>
          <w:sz w:val="28"/>
          <w:szCs w:val="28"/>
        </w:rPr>
        <w:t>П О С Т А Н О В Л Е Н И Е</w:t>
      </w:r>
    </w:p>
    <w:p w14:paraId="4E0BDF9A" w14:textId="77777777" w:rsidR="005F4FC0" w:rsidRDefault="005F4FC0" w:rsidP="005F4FC0">
      <w:pPr>
        <w:rPr>
          <w:sz w:val="28"/>
          <w:szCs w:val="28"/>
        </w:rPr>
      </w:pPr>
    </w:p>
    <w:p w14:paraId="388DE5C5" w14:textId="6F3652E7" w:rsidR="005F4FC0" w:rsidRPr="007938EE" w:rsidRDefault="005F4FC0" w:rsidP="005F4F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</w:t>
      </w:r>
      <w:r w:rsidRPr="00435173">
        <w:rPr>
          <w:rFonts w:ascii="Arial" w:hAnsi="Arial" w:cs="Arial"/>
          <w:sz w:val="28"/>
          <w:szCs w:val="28"/>
        </w:rPr>
        <w:t xml:space="preserve"> </w:t>
      </w:r>
      <w:r w:rsidRPr="001C0F63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1C0F63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       </w:t>
      </w:r>
      <w:r w:rsidRPr="00F56B55">
        <w:rPr>
          <w:rFonts w:ascii="Arial" w:hAnsi="Arial" w:cs="Arial"/>
          <w:sz w:val="28"/>
          <w:szCs w:val="28"/>
        </w:rPr>
        <w:t>г. Новоалтайск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Pr="00F56B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</w:t>
      </w:r>
      <w:r w:rsidRPr="007938EE">
        <w:rPr>
          <w:rFonts w:ascii="Arial" w:hAnsi="Arial" w:cs="Arial"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 xml:space="preserve"> ______</w:t>
      </w:r>
    </w:p>
    <w:p w14:paraId="36B493B4" w14:textId="77777777" w:rsidR="005F4FC0" w:rsidRPr="003D3EC6" w:rsidRDefault="005F4FC0" w:rsidP="005F4FC0">
      <w:pPr>
        <w:jc w:val="center"/>
        <w:rPr>
          <w:sz w:val="28"/>
        </w:rPr>
      </w:pPr>
    </w:p>
    <w:p w14:paraId="489331C3" w14:textId="2C4BAB06" w:rsidR="005F4FC0" w:rsidRPr="003D3EC6" w:rsidRDefault="005F4FC0" w:rsidP="005F4FC0">
      <w:pPr>
        <w:jc w:val="center"/>
        <w:rPr>
          <w:sz w:val="28"/>
        </w:rPr>
      </w:pPr>
      <w:r w:rsidRPr="003D3EC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21085" wp14:editId="5D0BE48C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3305810" cy="1092835"/>
                <wp:effectExtent l="0" t="254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81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B229" w14:textId="77777777" w:rsidR="00DD3B5E" w:rsidRPr="00AD4530" w:rsidRDefault="00DD3B5E" w:rsidP="005F4FC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D4530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 утверждении муниципальной программы «</w:t>
                            </w:r>
                            <w:r w:rsidRPr="004E4EBC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Поддержка и развитие малого и среднего предпринимательства на территории города Новоалтайска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4E4EBC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на 2021-2025 годы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2108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8.15pt;width:260.3pt;height: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" filled="f" stroked="f">
                <v:textbox>
                  <w:txbxContent>
                    <w:p w14:paraId="41ACB229" w14:textId="77777777" w:rsidR="00DD3B5E" w:rsidRPr="00AD4530" w:rsidRDefault="00DD3B5E" w:rsidP="005F4FC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D4530"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</w:rPr>
                        <w:t>б утверждении муниципальной программы «</w:t>
                      </w:r>
                      <w:r w:rsidRPr="004E4EBC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Поддержка и развитие малого и среднего предпринимательства на территории города Новоалтайска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  <w:r w:rsidRPr="004E4EBC">
                        <w:rPr>
                          <w:sz w:val="28"/>
                          <w:szCs w:val="28"/>
                          <w:shd w:val="clear" w:color="auto" w:fill="FFFFFF"/>
                        </w:rPr>
                        <w:t>на 2021-2025 годы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51E8E9B8" w14:textId="77777777" w:rsidR="005F4FC0" w:rsidRPr="003D3EC6" w:rsidRDefault="005F4FC0" w:rsidP="005F4FC0">
      <w:pPr>
        <w:jc w:val="center"/>
        <w:rPr>
          <w:sz w:val="28"/>
        </w:rPr>
      </w:pPr>
    </w:p>
    <w:p w14:paraId="6F5B168D" w14:textId="77777777" w:rsidR="005F4FC0" w:rsidRPr="003D3EC6" w:rsidRDefault="005F4FC0" w:rsidP="005F4FC0">
      <w:pPr>
        <w:jc w:val="center"/>
        <w:rPr>
          <w:sz w:val="28"/>
        </w:rPr>
      </w:pPr>
    </w:p>
    <w:p w14:paraId="147D0FD8" w14:textId="77777777" w:rsidR="005F4FC0" w:rsidRPr="003D3EC6" w:rsidRDefault="005F4FC0" w:rsidP="005F4FC0">
      <w:pPr>
        <w:jc w:val="center"/>
        <w:rPr>
          <w:sz w:val="28"/>
        </w:rPr>
      </w:pPr>
    </w:p>
    <w:p w14:paraId="1CD5853F" w14:textId="77777777" w:rsidR="005F4FC0" w:rsidRPr="003D3EC6" w:rsidRDefault="005F4FC0" w:rsidP="005F4FC0">
      <w:pPr>
        <w:rPr>
          <w:sz w:val="28"/>
          <w:szCs w:val="28"/>
        </w:rPr>
      </w:pPr>
    </w:p>
    <w:p w14:paraId="46658912" w14:textId="77777777" w:rsidR="005F4FC0" w:rsidRDefault="005F4FC0" w:rsidP="005F4FC0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14:paraId="40484072" w14:textId="77777777" w:rsidR="005F4FC0" w:rsidRDefault="005F4FC0" w:rsidP="005F4FC0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14:paraId="2EDD2524" w14:textId="12175744" w:rsidR="005F4FC0" w:rsidRPr="00AD4530" w:rsidRDefault="005F4FC0" w:rsidP="005F4FC0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9579F">
        <w:rPr>
          <w:sz w:val="28"/>
          <w:szCs w:val="28"/>
        </w:rPr>
        <w:t>Федеральными законами</w:t>
      </w:r>
      <w:r>
        <w:t xml:space="preserve"> </w:t>
      </w:r>
      <w:r w:rsidRPr="004D6F0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7.2007 № 209 </w:t>
      </w:r>
      <w:r>
        <w:rPr>
          <w:sz w:val="28"/>
          <w:szCs w:val="28"/>
        </w:rPr>
        <w:br/>
        <w:t xml:space="preserve">«О развитии малого и среднего предпринимательства в Российской Федерации» и от </w:t>
      </w:r>
      <w:r w:rsidRPr="004D6F02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в целях с</w:t>
      </w:r>
      <w:r w:rsidRPr="00CD0F70">
        <w:rPr>
          <w:sz w:val="28"/>
          <w:szCs w:val="28"/>
        </w:rPr>
        <w:t xml:space="preserve">оздание благоприятных условий для </w:t>
      </w:r>
      <w:r>
        <w:rPr>
          <w:sz w:val="28"/>
          <w:szCs w:val="28"/>
        </w:rPr>
        <w:t xml:space="preserve">устойчивого функционирования и </w:t>
      </w:r>
      <w:r w:rsidRPr="00CD0F70">
        <w:rPr>
          <w:sz w:val="28"/>
          <w:szCs w:val="28"/>
        </w:rPr>
        <w:t xml:space="preserve">развития малого и среднего предпринимательства </w:t>
      </w:r>
      <w:r>
        <w:rPr>
          <w:sz w:val="28"/>
          <w:szCs w:val="28"/>
        </w:rPr>
        <w:t>на территории города Новоалтайска</w:t>
      </w:r>
      <w:r w:rsidRPr="00AD453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D4530">
        <w:rPr>
          <w:sz w:val="28"/>
          <w:szCs w:val="28"/>
        </w:rPr>
        <w:t>п о с т а н о в л я ю:</w:t>
      </w:r>
    </w:p>
    <w:p w14:paraId="74E693BE" w14:textId="77777777" w:rsidR="005F4FC0" w:rsidRDefault="005F4FC0" w:rsidP="005F4FC0">
      <w:pPr>
        <w:numPr>
          <w:ilvl w:val="0"/>
          <w:numId w:val="13"/>
        </w:numPr>
        <w:tabs>
          <w:tab w:val="left" w:pos="567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Утвердить муниципальную программу </w:t>
      </w:r>
      <w:r>
        <w:rPr>
          <w:sz w:val="28"/>
          <w:szCs w:val="28"/>
        </w:rPr>
        <w:t>«</w:t>
      </w:r>
      <w:r w:rsidRPr="004E4EBC">
        <w:rPr>
          <w:sz w:val="28"/>
          <w:szCs w:val="28"/>
          <w:shd w:val="clear" w:color="auto" w:fill="FFFFFF"/>
        </w:rPr>
        <w:t xml:space="preserve">Поддержка и развитие малого и среднего предпринимательства на территории города Новоалтайска </w:t>
      </w:r>
      <w:r>
        <w:rPr>
          <w:sz w:val="28"/>
          <w:szCs w:val="28"/>
          <w:shd w:val="clear" w:color="auto" w:fill="FFFFFF"/>
        </w:rPr>
        <w:br/>
      </w:r>
      <w:r w:rsidRPr="004E4EBC">
        <w:rPr>
          <w:sz w:val="28"/>
          <w:szCs w:val="28"/>
          <w:shd w:val="clear" w:color="auto" w:fill="FFFFFF"/>
        </w:rPr>
        <w:t>на 2021-2025 годы</w:t>
      </w:r>
      <w:r>
        <w:rPr>
          <w:sz w:val="28"/>
          <w:szCs w:val="28"/>
          <w:shd w:val="clear" w:color="auto" w:fill="FFFFFF"/>
        </w:rPr>
        <w:t>», согласно приложению к настоящему постановлению.</w:t>
      </w:r>
    </w:p>
    <w:p w14:paraId="4EBEA4A5" w14:textId="77777777" w:rsidR="005F4FC0" w:rsidRPr="00E9579F" w:rsidRDefault="005F4FC0" w:rsidP="005F4FC0">
      <w:pPr>
        <w:numPr>
          <w:ilvl w:val="0"/>
          <w:numId w:val="1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579F">
        <w:rPr>
          <w:sz w:val="28"/>
          <w:szCs w:val="28"/>
        </w:rPr>
        <w:t>Опубликовать настоящее постановление в Вестнике муниципального образования города Новоалтайска.</w:t>
      </w:r>
    </w:p>
    <w:p w14:paraId="02BF36B2" w14:textId="77777777" w:rsidR="005F4FC0" w:rsidRPr="001F26CF" w:rsidRDefault="005F4FC0" w:rsidP="005F4F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26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26CF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оставляю </w:t>
      </w:r>
      <w:r>
        <w:rPr>
          <w:sz w:val="28"/>
          <w:szCs w:val="28"/>
        </w:rPr>
        <w:br/>
        <w:t>за собой</w:t>
      </w:r>
      <w:r w:rsidRPr="001F26CF">
        <w:rPr>
          <w:sz w:val="28"/>
          <w:szCs w:val="28"/>
        </w:rPr>
        <w:t>.</w:t>
      </w:r>
    </w:p>
    <w:p w14:paraId="7CA1FB97" w14:textId="77777777" w:rsidR="005F4FC0" w:rsidRPr="00AD4530" w:rsidRDefault="005F4FC0" w:rsidP="005F4FC0">
      <w:pPr>
        <w:tabs>
          <w:tab w:val="left" w:pos="720"/>
        </w:tabs>
        <w:jc w:val="both"/>
        <w:rPr>
          <w:sz w:val="28"/>
          <w:szCs w:val="28"/>
        </w:rPr>
      </w:pPr>
    </w:p>
    <w:p w14:paraId="6D3DC126" w14:textId="77777777" w:rsidR="005F4FC0" w:rsidRPr="00AD4530" w:rsidRDefault="005F4FC0" w:rsidP="005F4FC0">
      <w:pPr>
        <w:tabs>
          <w:tab w:val="left" w:pos="720"/>
        </w:tabs>
        <w:jc w:val="both"/>
        <w:rPr>
          <w:sz w:val="28"/>
          <w:szCs w:val="28"/>
        </w:rPr>
      </w:pPr>
    </w:p>
    <w:p w14:paraId="7527B1EF" w14:textId="6671B8BB" w:rsidR="005F4FC0" w:rsidRPr="0056642A" w:rsidRDefault="005F4FC0" w:rsidP="005F4FC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6642A">
        <w:rPr>
          <w:sz w:val="28"/>
          <w:szCs w:val="28"/>
        </w:rPr>
        <w:t xml:space="preserve"> города                                                  </w:t>
      </w:r>
      <w:r>
        <w:rPr>
          <w:sz w:val="28"/>
          <w:szCs w:val="28"/>
        </w:rPr>
        <w:t xml:space="preserve">  </w:t>
      </w:r>
      <w:r w:rsidRPr="005664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С.Н</w:t>
      </w:r>
      <w:r w:rsidRPr="0056642A">
        <w:rPr>
          <w:sz w:val="28"/>
          <w:szCs w:val="28"/>
        </w:rPr>
        <w:t xml:space="preserve">. </w:t>
      </w:r>
      <w:r>
        <w:rPr>
          <w:sz w:val="28"/>
          <w:szCs w:val="28"/>
        </w:rPr>
        <w:t>Еремеев</w:t>
      </w:r>
    </w:p>
    <w:p w14:paraId="36FD153A" w14:textId="6518649E" w:rsidR="00EC7BA6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D8E86C" w14:textId="63596E12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E085AC" w14:textId="58750F38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D5BB60" w14:textId="2B821829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E59EE8" w14:textId="5C0E0518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E64941" w14:textId="247B7C2F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57DE8F" w14:textId="4137829F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9ADFE3" w14:textId="77777777" w:rsidR="00D739F0" w:rsidRDefault="00D739F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F01F62" w14:textId="77777777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8881D0" w14:textId="6EE90B76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73DFBE" w14:textId="77777777" w:rsidR="005F4FC0" w:rsidRDefault="005F4FC0" w:rsidP="005F4FC0">
      <w:pPr>
        <w:rPr>
          <w:sz w:val="28"/>
        </w:rPr>
      </w:pPr>
      <w:r>
        <w:rPr>
          <w:sz w:val="28"/>
        </w:rPr>
        <w:lastRenderedPageBreak/>
        <w:t>СОГЛАСОВАНО</w:t>
      </w:r>
    </w:p>
    <w:p w14:paraId="405B6A3E" w14:textId="77777777" w:rsidR="005F4FC0" w:rsidRDefault="005F4FC0" w:rsidP="005F4FC0">
      <w:pPr>
        <w:rPr>
          <w:sz w:val="28"/>
        </w:rPr>
      </w:pPr>
    </w:p>
    <w:p w14:paraId="0E07ADC9" w14:textId="77777777" w:rsidR="005F4FC0" w:rsidRDefault="005F4FC0" w:rsidP="005F4FC0">
      <w:pPr>
        <w:jc w:val="both"/>
        <w:rPr>
          <w:sz w:val="28"/>
        </w:rPr>
      </w:pPr>
      <w:r>
        <w:rPr>
          <w:sz w:val="28"/>
        </w:rPr>
        <w:t>Первый заместитель</w:t>
      </w:r>
    </w:p>
    <w:p w14:paraId="57A2A2A7" w14:textId="77777777" w:rsidR="005F4FC0" w:rsidRDefault="005F4FC0" w:rsidP="005F4FC0">
      <w:pPr>
        <w:rPr>
          <w:sz w:val="28"/>
        </w:rPr>
      </w:pPr>
      <w:r>
        <w:rPr>
          <w:sz w:val="28"/>
        </w:rPr>
        <w:t>г</w:t>
      </w:r>
      <w:r w:rsidRPr="00E2142C">
        <w:rPr>
          <w:sz w:val="28"/>
        </w:rPr>
        <w:t>лав</w:t>
      </w:r>
      <w:r>
        <w:rPr>
          <w:sz w:val="28"/>
        </w:rPr>
        <w:t>ы</w:t>
      </w:r>
      <w:r w:rsidRPr="00E2142C">
        <w:rPr>
          <w:sz w:val="28"/>
        </w:rPr>
        <w:t xml:space="preserve"> Администрации города</w:t>
      </w:r>
      <w:r w:rsidRPr="00786C29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С.И. Лисовский</w:t>
      </w:r>
    </w:p>
    <w:p w14:paraId="1546C812" w14:textId="77777777" w:rsidR="005F4FC0" w:rsidRPr="00C43C5E" w:rsidRDefault="005F4FC0" w:rsidP="005F4FC0">
      <w:pPr>
        <w:rPr>
          <w:sz w:val="40"/>
          <w:szCs w:val="40"/>
        </w:rPr>
      </w:pPr>
    </w:p>
    <w:p w14:paraId="5776277D" w14:textId="331E3D04" w:rsidR="005F4FC0" w:rsidRDefault="005F4FC0" w:rsidP="005F4FC0">
      <w:pPr>
        <w:rPr>
          <w:sz w:val="28"/>
          <w:szCs w:val="28"/>
        </w:rPr>
      </w:pPr>
      <w:r>
        <w:rPr>
          <w:sz w:val="28"/>
        </w:rPr>
        <w:t xml:space="preserve">Заместитель </w:t>
      </w:r>
      <w:r w:rsidRPr="00FC6F96">
        <w:rPr>
          <w:sz w:val="28"/>
          <w:szCs w:val="28"/>
        </w:rPr>
        <w:t>главы Адми</w:t>
      </w:r>
      <w:r>
        <w:rPr>
          <w:sz w:val="28"/>
          <w:szCs w:val="28"/>
        </w:rPr>
        <w:t>нистрации города                                 Н.В. Щепина</w:t>
      </w:r>
    </w:p>
    <w:p w14:paraId="6AD5D527" w14:textId="77777777" w:rsidR="005F4FC0" w:rsidRPr="00C43C5E" w:rsidRDefault="005F4FC0" w:rsidP="005F4FC0">
      <w:pPr>
        <w:rPr>
          <w:sz w:val="40"/>
          <w:szCs w:val="40"/>
        </w:rPr>
      </w:pPr>
    </w:p>
    <w:p w14:paraId="285F24D7" w14:textId="77777777" w:rsidR="005F4FC0" w:rsidRDefault="005F4FC0" w:rsidP="005F4FC0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нансам,</w:t>
      </w:r>
    </w:p>
    <w:p w14:paraId="651526B1" w14:textId="6CCD919D" w:rsidR="005F4FC0" w:rsidRDefault="005F4FC0" w:rsidP="005F4FC0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логовой и кредитной политике</w:t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                   Л.В. </w:t>
      </w:r>
      <w:proofErr w:type="spellStart"/>
      <w:r>
        <w:rPr>
          <w:sz w:val="28"/>
          <w:szCs w:val="28"/>
        </w:rPr>
        <w:t>Кулибаба</w:t>
      </w:r>
      <w:proofErr w:type="spellEnd"/>
    </w:p>
    <w:p w14:paraId="777A454A" w14:textId="77777777" w:rsidR="005F4FC0" w:rsidRPr="00C43C5E" w:rsidRDefault="005F4FC0" w:rsidP="005F4FC0">
      <w:pPr>
        <w:pStyle w:val="21"/>
        <w:spacing w:after="0" w:line="240" w:lineRule="auto"/>
        <w:ind w:left="0"/>
        <w:jc w:val="both"/>
        <w:rPr>
          <w:sz w:val="40"/>
          <w:szCs w:val="40"/>
        </w:rPr>
      </w:pPr>
    </w:p>
    <w:p w14:paraId="28C124CA" w14:textId="77777777" w:rsidR="005F4FC0" w:rsidRDefault="005F4FC0" w:rsidP="005F4FC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14:paraId="14AD2B6F" w14:textId="77777777" w:rsidR="005F4FC0" w:rsidRDefault="005F4FC0" w:rsidP="005F4FC0">
      <w:pPr>
        <w:rPr>
          <w:sz w:val="28"/>
          <w:szCs w:val="28"/>
        </w:rPr>
      </w:pPr>
      <w:r>
        <w:rPr>
          <w:sz w:val="28"/>
          <w:szCs w:val="28"/>
        </w:rPr>
        <w:t xml:space="preserve">по экономической политике и инвестициям                               Е.В. </w:t>
      </w:r>
      <w:proofErr w:type="spellStart"/>
      <w:r>
        <w:rPr>
          <w:sz w:val="28"/>
          <w:szCs w:val="28"/>
        </w:rPr>
        <w:t>Катушонок</w:t>
      </w:r>
      <w:proofErr w:type="spellEnd"/>
    </w:p>
    <w:p w14:paraId="5267F0D4" w14:textId="77777777" w:rsidR="005F4FC0" w:rsidRPr="00C43C5E" w:rsidRDefault="005F4FC0" w:rsidP="005F4FC0">
      <w:pPr>
        <w:rPr>
          <w:sz w:val="40"/>
          <w:szCs w:val="40"/>
        </w:rPr>
      </w:pPr>
    </w:p>
    <w:p w14:paraId="788ED4FF" w14:textId="1584D74A" w:rsidR="005F4FC0" w:rsidRDefault="005F4FC0" w:rsidP="005F4FC0">
      <w:pPr>
        <w:rPr>
          <w:sz w:val="28"/>
        </w:rPr>
      </w:pPr>
      <w:r>
        <w:rPr>
          <w:sz w:val="28"/>
        </w:rPr>
        <w:t xml:space="preserve">Заведующий юридическим отделом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В.С. </w:t>
      </w:r>
      <w:proofErr w:type="spellStart"/>
      <w:r>
        <w:rPr>
          <w:sz w:val="28"/>
        </w:rPr>
        <w:t>Асатрян</w:t>
      </w:r>
      <w:proofErr w:type="spellEnd"/>
    </w:p>
    <w:p w14:paraId="1A8E2EA1" w14:textId="77777777" w:rsidR="005F4FC0" w:rsidRPr="00C43C5E" w:rsidRDefault="005F4FC0" w:rsidP="005F4FC0">
      <w:pPr>
        <w:pStyle w:val="21"/>
        <w:spacing w:after="0" w:line="240" w:lineRule="auto"/>
        <w:ind w:left="0"/>
        <w:jc w:val="both"/>
        <w:rPr>
          <w:sz w:val="40"/>
          <w:szCs w:val="40"/>
        </w:rPr>
      </w:pPr>
    </w:p>
    <w:p w14:paraId="5B9F90DB" w14:textId="207722F5" w:rsidR="005F4FC0" w:rsidRPr="00C43C5E" w:rsidRDefault="005F4FC0" w:rsidP="005F4FC0">
      <w:pPr>
        <w:rPr>
          <w:sz w:val="28"/>
          <w:szCs w:val="28"/>
        </w:rPr>
      </w:pPr>
      <w:r w:rsidRPr="00C43C5E">
        <w:rPr>
          <w:sz w:val="28"/>
          <w:szCs w:val="28"/>
        </w:rPr>
        <w:t xml:space="preserve">Главный бухгалтер                                            </w:t>
      </w:r>
      <w:r>
        <w:rPr>
          <w:sz w:val="28"/>
          <w:szCs w:val="28"/>
        </w:rPr>
        <w:t xml:space="preserve">                             </w:t>
      </w:r>
      <w:r w:rsidRPr="00C43C5E">
        <w:rPr>
          <w:sz w:val="28"/>
          <w:szCs w:val="28"/>
        </w:rPr>
        <w:t>Е.К.</w:t>
      </w:r>
      <w:r>
        <w:rPr>
          <w:sz w:val="28"/>
          <w:szCs w:val="28"/>
        </w:rPr>
        <w:t xml:space="preserve"> </w:t>
      </w:r>
      <w:r w:rsidRPr="00C43C5E">
        <w:rPr>
          <w:sz w:val="28"/>
          <w:szCs w:val="28"/>
        </w:rPr>
        <w:t>Шишова</w:t>
      </w:r>
    </w:p>
    <w:p w14:paraId="13850E82" w14:textId="77777777" w:rsidR="005F4FC0" w:rsidRDefault="005F4FC0" w:rsidP="005F4FC0"/>
    <w:p w14:paraId="728A48BF" w14:textId="77777777" w:rsidR="005F4FC0" w:rsidRDefault="005F4FC0" w:rsidP="005F4FC0"/>
    <w:p w14:paraId="3E15B814" w14:textId="77777777" w:rsidR="005F4FC0" w:rsidRDefault="005F4FC0" w:rsidP="005F4FC0"/>
    <w:p w14:paraId="6243B84C" w14:textId="77777777" w:rsidR="005F4FC0" w:rsidRPr="005F4FC0" w:rsidRDefault="005F4FC0" w:rsidP="005F4FC0">
      <w:pPr>
        <w:pStyle w:val="21"/>
        <w:spacing w:before="120" w:line="233" w:lineRule="auto"/>
        <w:ind w:left="0"/>
        <w:jc w:val="both"/>
        <w:rPr>
          <w:sz w:val="28"/>
          <w:szCs w:val="28"/>
        </w:rPr>
      </w:pPr>
    </w:p>
    <w:p w14:paraId="5B021E10" w14:textId="77777777" w:rsidR="005F4FC0" w:rsidRDefault="005F4FC0" w:rsidP="005F4FC0"/>
    <w:p w14:paraId="7B483F93" w14:textId="77777777" w:rsidR="005F4FC0" w:rsidRPr="00506110" w:rsidRDefault="005F4FC0" w:rsidP="005F4FC0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Кому направлен </w:t>
      </w:r>
      <w:r w:rsidRPr="00506110">
        <w:rPr>
          <w:sz w:val="28"/>
          <w:szCs w:val="28"/>
        </w:rPr>
        <w:t>документ:</w:t>
      </w:r>
    </w:p>
    <w:p w14:paraId="1DBBDC98" w14:textId="77777777" w:rsidR="005F4FC0" w:rsidRPr="00506110" w:rsidRDefault="005F4FC0" w:rsidP="005F4FC0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506110">
        <w:rPr>
          <w:sz w:val="28"/>
          <w:szCs w:val="28"/>
        </w:rPr>
        <w:t xml:space="preserve"> дело</w:t>
      </w:r>
    </w:p>
    <w:p w14:paraId="4B0A862A" w14:textId="77777777" w:rsidR="005F4FC0" w:rsidRDefault="005F4FC0" w:rsidP="005F4FC0">
      <w:pPr>
        <w:numPr>
          <w:ilvl w:val="0"/>
          <w:numId w:val="14"/>
        </w:numPr>
        <w:rPr>
          <w:sz w:val="28"/>
          <w:szCs w:val="28"/>
        </w:rPr>
      </w:pPr>
      <w:r w:rsidRPr="00506110">
        <w:rPr>
          <w:sz w:val="28"/>
          <w:szCs w:val="28"/>
        </w:rPr>
        <w:t>Прокуратура</w:t>
      </w:r>
    </w:p>
    <w:p w14:paraId="6DC9D604" w14:textId="77777777" w:rsidR="005F4FC0" w:rsidRDefault="005F4FC0" w:rsidP="005F4FC0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омитет по финансам, налоговой и кредитной политике</w:t>
      </w:r>
    </w:p>
    <w:p w14:paraId="732452B5" w14:textId="77777777" w:rsidR="005F4FC0" w:rsidRDefault="005F4FC0" w:rsidP="005F4FC0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омитет по экономической политике и инвестициям</w:t>
      </w:r>
    </w:p>
    <w:p w14:paraId="5385E250" w14:textId="77777777" w:rsidR="005F4FC0" w:rsidRDefault="005F4FC0" w:rsidP="005F4FC0">
      <w:pPr>
        <w:ind w:left="720"/>
        <w:rPr>
          <w:sz w:val="28"/>
          <w:szCs w:val="28"/>
        </w:rPr>
      </w:pPr>
    </w:p>
    <w:p w14:paraId="5247FAF1" w14:textId="77777777" w:rsidR="005F4FC0" w:rsidRDefault="005F4FC0" w:rsidP="005F4FC0">
      <w:pPr>
        <w:ind w:left="360"/>
        <w:rPr>
          <w:sz w:val="28"/>
          <w:szCs w:val="28"/>
        </w:rPr>
      </w:pPr>
    </w:p>
    <w:p w14:paraId="2E72CE43" w14:textId="77777777" w:rsidR="005F4FC0" w:rsidRDefault="005F4FC0" w:rsidP="005F4FC0">
      <w:pPr>
        <w:ind w:left="360"/>
        <w:rPr>
          <w:sz w:val="28"/>
          <w:szCs w:val="28"/>
        </w:rPr>
      </w:pPr>
    </w:p>
    <w:p w14:paraId="055FAA99" w14:textId="77777777" w:rsidR="005F4FC0" w:rsidRDefault="005F4FC0" w:rsidP="005F4FC0">
      <w:pPr>
        <w:spacing w:line="233" w:lineRule="auto"/>
        <w:rPr>
          <w:sz w:val="26"/>
        </w:rPr>
      </w:pPr>
    </w:p>
    <w:p w14:paraId="42206348" w14:textId="77777777" w:rsidR="005F4FC0" w:rsidRDefault="005F4FC0" w:rsidP="005F4FC0">
      <w:pPr>
        <w:spacing w:line="233" w:lineRule="auto"/>
        <w:rPr>
          <w:sz w:val="26"/>
        </w:rPr>
      </w:pPr>
    </w:p>
    <w:p w14:paraId="6F8DA7BB" w14:textId="77777777" w:rsidR="005F4FC0" w:rsidRDefault="005F4FC0" w:rsidP="005F4FC0">
      <w:pPr>
        <w:spacing w:line="233" w:lineRule="auto"/>
        <w:rPr>
          <w:sz w:val="26"/>
        </w:rPr>
      </w:pPr>
    </w:p>
    <w:p w14:paraId="2868A453" w14:textId="77777777" w:rsidR="005F4FC0" w:rsidRDefault="005F4FC0" w:rsidP="005F4FC0">
      <w:pPr>
        <w:spacing w:line="233" w:lineRule="auto"/>
        <w:rPr>
          <w:sz w:val="26"/>
        </w:rPr>
      </w:pPr>
    </w:p>
    <w:p w14:paraId="5174D380" w14:textId="77777777" w:rsidR="005F4FC0" w:rsidRDefault="005F4FC0" w:rsidP="005F4FC0">
      <w:pPr>
        <w:spacing w:line="233" w:lineRule="auto"/>
        <w:rPr>
          <w:sz w:val="26"/>
        </w:rPr>
      </w:pPr>
    </w:p>
    <w:p w14:paraId="09E2BD0E" w14:textId="77777777" w:rsidR="005F4FC0" w:rsidRDefault="005F4FC0" w:rsidP="005F4FC0">
      <w:pPr>
        <w:spacing w:line="233" w:lineRule="auto"/>
        <w:rPr>
          <w:sz w:val="26"/>
        </w:rPr>
      </w:pPr>
    </w:p>
    <w:p w14:paraId="5A7B769C" w14:textId="77777777" w:rsidR="005F4FC0" w:rsidRDefault="005F4FC0" w:rsidP="005F4FC0">
      <w:pPr>
        <w:spacing w:line="233" w:lineRule="auto"/>
        <w:rPr>
          <w:sz w:val="26"/>
        </w:rPr>
      </w:pPr>
    </w:p>
    <w:p w14:paraId="4D82252C" w14:textId="77777777" w:rsidR="005F4FC0" w:rsidRDefault="005F4FC0" w:rsidP="005F4FC0">
      <w:pPr>
        <w:spacing w:line="233" w:lineRule="auto"/>
        <w:rPr>
          <w:sz w:val="26"/>
        </w:rPr>
      </w:pPr>
    </w:p>
    <w:p w14:paraId="14D8F569" w14:textId="77777777" w:rsidR="005F4FC0" w:rsidRDefault="005F4FC0" w:rsidP="005F4FC0">
      <w:pPr>
        <w:spacing w:line="233" w:lineRule="auto"/>
        <w:rPr>
          <w:sz w:val="26"/>
        </w:rPr>
      </w:pPr>
    </w:p>
    <w:p w14:paraId="624B6A40" w14:textId="77777777" w:rsidR="005F4FC0" w:rsidRDefault="005F4FC0" w:rsidP="005F4FC0">
      <w:pPr>
        <w:spacing w:line="233" w:lineRule="auto"/>
        <w:rPr>
          <w:sz w:val="26"/>
        </w:rPr>
      </w:pPr>
    </w:p>
    <w:p w14:paraId="0238006E" w14:textId="77777777" w:rsidR="005F4FC0" w:rsidRDefault="005F4FC0" w:rsidP="005F4FC0">
      <w:pPr>
        <w:spacing w:line="233" w:lineRule="auto"/>
        <w:rPr>
          <w:sz w:val="26"/>
        </w:rPr>
      </w:pPr>
    </w:p>
    <w:p w14:paraId="39753402" w14:textId="77777777" w:rsidR="005F4FC0" w:rsidRDefault="005F4FC0" w:rsidP="005F4FC0">
      <w:pPr>
        <w:spacing w:line="233" w:lineRule="auto"/>
        <w:rPr>
          <w:sz w:val="26"/>
        </w:rPr>
      </w:pPr>
    </w:p>
    <w:p w14:paraId="60590579" w14:textId="77777777" w:rsidR="005F4FC0" w:rsidRDefault="005F4FC0" w:rsidP="005F4FC0">
      <w:pPr>
        <w:spacing w:line="233" w:lineRule="auto"/>
        <w:rPr>
          <w:sz w:val="26"/>
        </w:rPr>
      </w:pPr>
    </w:p>
    <w:p w14:paraId="5233CE25" w14:textId="77777777" w:rsidR="005F4FC0" w:rsidRDefault="005F4FC0" w:rsidP="005F4FC0">
      <w:pPr>
        <w:spacing w:line="233" w:lineRule="auto"/>
        <w:rPr>
          <w:sz w:val="26"/>
        </w:rPr>
      </w:pPr>
    </w:p>
    <w:p w14:paraId="28783D75" w14:textId="77777777" w:rsidR="005F4FC0" w:rsidRDefault="005F4FC0" w:rsidP="005F4FC0">
      <w:pPr>
        <w:spacing w:line="233" w:lineRule="auto"/>
        <w:rPr>
          <w:sz w:val="26"/>
        </w:rPr>
      </w:pPr>
    </w:p>
    <w:p w14:paraId="27DA6714" w14:textId="77777777" w:rsidR="005F4FC0" w:rsidRDefault="005F4FC0" w:rsidP="005F4FC0"/>
    <w:p w14:paraId="00B13F3D" w14:textId="77777777" w:rsidR="005F4FC0" w:rsidRPr="00763693" w:rsidRDefault="005F4FC0" w:rsidP="005F4FC0">
      <w:pPr>
        <w:rPr>
          <w:sz w:val="28"/>
          <w:szCs w:val="28"/>
        </w:rPr>
      </w:pPr>
      <w:r w:rsidRPr="00763693">
        <w:rPr>
          <w:sz w:val="28"/>
          <w:szCs w:val="28"/>
        </w:rPr>
        <w:t>Иван Павлович Строчков</w:t>
      </w:r>
    </w:p>
    <w:p w14:paraId="2AD3B9E3" w14:textId="77777777" w:rsidR="005F4FC0" w:rsidRPr="00763693" w:rsidRDefault="005F4FC0" w:rsidP="005F4FC0">
      <w:pPr>
        <w:rPr>
          <w:sz w:val="28"/>
          <w:szCs w:val="28"/>
        </w:rPr>
      </w:pPr>
      <w:r w:rsidRPr="00763693">
        <w:rPr>
          <w:sz w:val="28"/>
          <w:szCs w:val="28"/>
        </w:rPr>
        <w:t>8 (38532)2 17 36</w:t>
      </w:r>
    </w:p>
    <w:p w14:paraId="7D69944A" w14:textId="566AE6C6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241890" w14:textId="29CF35F7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55FC8E" w14:textId="36C6936D"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128D24" w14:textId="77777777" w:rsidR="005F4FC0" w:rsidRPr="00CD0F7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6242877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312144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D604D7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84B5D2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403418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1B71C2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E7EEAE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BC3C76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685E00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EAE578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71DA4C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D08E2C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EAEB6D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70">
        <w:rPr>
          <w:sz w:val="28"/>
          <w:szCs w:val="28"/>
        </w:rPr>
        <w:t>Муниципальная программа</w:t>
      </w:r>
    </w:p>
    <w:p w14:paraId="47568C57" w14:textId="77777777" w:rsidR="00EC7BA6" w:rsidRDefault="004F2EE2" w:rsidP="00EC7BA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="00EC7BA6" w:rsidRPr="004E4EBC">
        <w:rPr>
          <w:sz w:val="28"/>
          <w:szCs w:val="28"/>
          <w:shd w:val="clear" w:color="auto" w:fill="FFFFFF"/>
        </w:rPr>
        <w:t xml:space="preserve">Поддержка и развитие малого и среднего предпринимательства </w:t>
      </w:r>
      <w:r w:rsidR="00600FF0" w:rsidRPr="00600FF0">
        <w:rPr>
          <w:sz w:val="28"/>
          <w:szCs w:val="28"/>
          <w:shd w:val="clear" w:color="auto" w:fill="FFFFFF"/>
        </w:rPr>
        <w:br/>
      </w:r>
      <w:r w:rsidR="00EC7BA6" w:rsidRPr="004E4EBC">
        <w:rPr>
          <w:sz w:val="28"/>
          <w:szCs w:val="28"/>
          <w:shd w:val="clear" w:color="auto" w:fill="FFFFFF"/>
        </w:rPr>
        <w:t>на территории города Новоалтайска на 2021-2025 годы</w:t>
      </w:r>
      <w:r>
        <w:rPr>
          <w:sz w:val="28"/>
          <w:szCs w:val="28"/>
          <w:shd w:val="clear" w:color="auto" w:fill="FFFFFF"/>
        </w:rPr>
        <w:t>»</w:t>
      </w:r>
    </w:p>
    <w:p w14:paraId="5E52B3FB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CF7DE0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1CBE1D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B619CD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08C150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ECED02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4D427D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FC8A4E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52A475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7BF957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195A77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B07B99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82536E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C77B4D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D218BC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0B9D05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938F8C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F6D9AE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09D0AA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96C52D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172AC4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D04565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030344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0FD37B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30D12D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D58DBC" w14:textId="77777777" w:rsidR="00EC7BA6" w:rsidRPr="00CD0F70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AB0572" w14:textId="77777777" w:rsidR="00EC7BA6" w:rsidRPr="00CD0F70" w:rsidRDefault="00EC7BA6" w:rsidP="00EC7BA6">
      <w:pPr>
        <w:jc w:val="center"/>
        <w:outlineLvl w:val="0"/>
        <w:rPr>
          <w:sz w:val="28"/>
          <w:szCs w:val="28"/>
        </w:rPr>
      </w:pPr>
    </w:p>
    <w:tbl>
      <w:tblPr>
        <w:tblStyle w:val="ab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</w:tblGrid>
      <w:tr w:rsidR="007F5140" w14:paraId="635C0B99" w14:textId="77777777" w:rsidTr="007F5140">
        <w:trPr>
          <w:trHeight w:val="1407"/>
        </w:trPr>
        <w:tc>
          <w:tcPr>
            <w:tcW w:w="4383" w:type="dxa"/>
          </w:tcPr>
          <w:p w14:paraId="4E088454" w14:textId="77777777" w:rsidR="007F5140" w:rsidRDefault="007F5140" w:rsidP="007F514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4A280BA6" w14:textId="77777777" w:rsidR="007F5140" w:rsidRDefault="007F5140" w:rsidP="007F514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Новоалтайска</w:t>
            </w:r>
          </w:p>
          <w:p w14:paraId="0FE871A2" w14:textId="23AD3CE4" w:rsidR="007F5140" w:rsidRDefault="007F5140" w:rsidP="007F514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№________</w:t>
            </w:r>
          </w:p>
        </w:tc>
      </w:tr>
    </w:tbl>
    <w:p w14:paraId="068348CF" w14:textId="3F427ADA" w:rsidR="007F5140" w:rsidRPr="007F5140" w:rsidRDefault="007F5140" w:rsidP="00EC7BA6">
      <w:pPr>
        <w:jc w:val="center"/>
        <w:outlineLvl w:val="0"/>
        <w:rPr>
          <w:sz w:val="16"/>
          <w:szCs w:val="16"/>
        </w:rPr>
      </w:pPr>
    </w:p>
    <w:p w14:paraId="2EFC96F8" w14:textId="21243EA0" w:rsidR="00EC7BA6" w:rsidRPr="00CD0F70" w:rsidRDefault="00EC7BA6" w:rsidP="007F5140">
      <w:pPr>
        <w:jc w:val="center"/>
        <w:outlineLvl w:val="0"/>
        <w:rPr>
          <w:sz w:val="28"/>
          <w:szCs w:val="28"/>
        </w:rPr>
      </w:pPr>
      <w:r w:rsidRPr="00CD0F70">
        <w:rPr>
          <w:sz w:val="28"/>
          <w:szCs w:val="28"/>
        </w:rPr>
        <w:t xml:space="preserve">Муниципальная программа </w:t>
      </w:r>
    </w:p>
    <w:p w14:paraId="2B38768C" w14:textId="08097756" w:rsidR="00EC7BA6" w:rsidRDefault="004F2EE2" w:rsidP="007F514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="00EC7BA6" w:rsidRPr="004E4EBC">
        <w:rPr>
          <w:sz w:val="28"/>
          <w:szCs w:val="28"/>
          <w:shd w:val="clear" w:color="auto" w:fill="FFFFFF"/>
        </w:rPr>
        <w:t xml:space="preserve">Поддержка и развитие малого и среднего предпринимательства </w:t>
      </w:r>
      <w:r w:rsidR="00B27BE3">
        <w:rPr>
          <w:sz w:val="28"/>
          <w:szCs w:val="28"/>
          <w:shd w:val="clear" w:color="auto" w:fill="FFFFFF"/>
        </w:rPr>
        <w:br/>
      </w:r>
      <w:r w:rsidR="00EC7BA6" w:rsidRPr="004E4EBC">
        <w:rPr>
          <w:sz w:val="28"/>
          <w:szCs w:val="28"/>
          <w:shd w:val="clear" w:color="auto" w:fill="FFFFFF"/>
        </w:rPr>
        <w:t>на территории города Новоалтайска на 2021-2025 годы</w:t>
      </w:r>
      <w:r>
        <w:rPr>
          <w:sz w:val="28"/>
          <w:szCs w:val="28"/>
          <w:shd w:val="clear" w:color="auto" w:fill="FFFFFF"/>
        </w:rPr>
        <w:t>»</w:t>
      </w:r>
    </w:p>
    <w:p w14:paraId="30289328" w14:textId="77777777" w:rsidR="00EC7BA6" w:rsidRPr="00CD0F70" w:rsidRDefault="00EC7BA6" w:rsidP="007F5140">
      <w:pPr>
        <w:tabs>
          <w:tab w:val="left" w:pos="2880"/>
        </w:tabs>
        <w:jc w:val="center"/>
        <w:outlineLvl w:val="0"/>
      </w:pPr>
      <w:r w:rsidRPr="00CD0F70">
        <w:rPr>
          <w:sz w:val="28"/>
          <w:szCs w:val="28"/>
        </w:rPr>
        <w:t xml:space="preserve"> (далее – Программа)</w:t>
      </w:r>
    </w:p>
    <w:p w14:paraId="1FA22526" w14:textId="77777777" w:rsidR="00EC7BA6" w:rsidRPr="007F5140" w:rsidRDefault="00EC7BA6" w:rsidP="007F51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2A77DE73" w14:textId="6E202E08" w:rsidR="00EC7BA6" w:rsidRPr="00CD0F70" w:rsidRDefault="0017208E" w:rsidP="007F51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BA6" w:rsidRPr="00CD0F70">
        <w:rPr>
          <w:rFonts w:ascii="Times New Roman" w:hAnsi="Times New Roman" w:cs="Times New Roman"/>
          <w:sz w:val="28"/>
          <w:szCs w:val="28"/>
        </w:rPr>
        <w:t>. Паспорт</w:t>
      </w:r>
      <w:r w:rsidR="00947620">
        <w:rPr>
          <w:rFonts w:ascii="Times New Roman" w:hAnsi="Times New Roman" w:cs="Times New Roman"/>
          <w:sz w:val="28"/>
          <w:szCs w:val="28"/>
        </w:rPr>
        <w:t xml:space="preserve"> </w:t>
      </w:r>
      <w:r w:rsidR="00EC7BA6" w:rsidRPr="00CD0F70">
        <w:rPr>
          <w:rFonts w:ascii="Times New Roman" w:hAnsi="Times New Roman" w:cs="Times New Roman"/>
          <w:sz w:val="28"/>
          <w:szCs w:val="28"/>
        </w:rPr>
        <w:t>муниципальной</w:t>
      </w:r>
      <w:r w:rsidR="00947620">
        <w:rPr>
          <w:rFonts w:ascii="Times New Roman" w:hAnsi="Times New Roman" w:cs="Times New Roman"/>
          <w:sz w:val="28"/>
          <w:szCs w:val="28"/>
        </w:rPr>
        <w:t xml:space="preserve"> </w:t>
      </w:r>
      <w:r w:rsidR="008C56F7">
        <w:rPr>
          <w:rFonts w:ascii="Times New Roman" w:hAnsi="Times New Roman" w:cs="Times New Roman"/>
          <w:sz w:val="28"/>
          <w:szCs w:val="28"/>
        </w:rPr>
        <w:t>Программы.</w:t>
      </w:r>
    </w:p>
    <w:p w14:paraId="539DABBB" w14:textId="77777777" w:rsidR="00EC7BA6" w:rsidRPr="00CD0F70" w:rsidRDefault="00EC7BA6" w:rsidP="007F51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EC7BA6" w14:paraId="02DCEAB4" w14:textId="77777777" w:rsidTr="007F5140">
        <w:trPr>
          <w:trHeight w:val="1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097C" w14:textId="77777777"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11C" w14:textId="77777777"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CD0F70">
              <w:rPr>
                <w:sz w:val="28"/>
                <w:szCs w:val="28"/>
              </w:rPr>
              <w:t xml:space="preserve">по развитию предпринимательства и рыночной инфраструктуры комитета по экономической политике </w:t>
            </w:r>
            <w:r w:rsidRPr="00CD0F70">
              <w:rPr>
                <w:sz w:val="28"/>
                <w:szCs w:val="28"/>
              </w:rPr>
              <w:br/>
              <w:t>и инвестициям Администрации города Новоалтайска</w:t>
            </w:r>
            <w:r>
              <w:rPr>
                <w:sz w:val="28"/>
                <w:szCs w:val="28"/>
              </w:rPr>
              <w:t xml:space="preserve"> (далее</w:t>
            </w:r>
            <w:r w:rsidRPr="00CD0F70">
              <w:rPr>
                <w:sz w:val="28"/>
                <w:szCs w:val="28"/>
              </w:rPr>
              <w:t xml:space="preserve"> Отдел)</w:t>
            </w:r>
          </w:p>
        </w:tc>
      </w:tr>
      <w:tr w:rsidR="00EC7BA6" w14:paraId="7291B101" w14:textId="77777777" w:rsidTr="007F5140">
        <w:trPr>
          <w:trHeight w:val="6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B276" w14:textId="77777777"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461D" w14:textId="77777777"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CD0F70">
              <w:rPr>
                <w:sz w:val="28"/>
                <w:szCs w:val="28"/>
              </w:rPr>
              <w:t xml:space="preserve">по развитию предпринимательства и рыночной инфраструктуры комитета по экономической политике </w:t>
            </w:r>
            <w:r w:rsidRPr="00CD0F70">
              <w:rPr>
                <w:sz w:val="28"/>
                <w:szCs w:val="28"/>
              </w:rPr>
              <w:br/>
              <w:t>и инвестициям Администрации города Новоалтайска</w:t>
            </w:r>
          </w:p>
        </w:tc>
      </w:tr>
      <w:tr w:rsidR="00EC7BA6" w14:paraId="639DEA7D" w14:textId="77777777" w:rsidTr="00EC7B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7D6" w14:textId="77777777"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2BF9" w14:textId="77777777"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C7BA6" w14:paraId="18C527B2" w14:textId="77777777" w:rsidTr="00EC7B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A124" w14:textId="77777777"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B2DB" w14:textId="77777777" w:rsidR="00EC7BA6" w:rsidRDefault="00EC7BA6" w:rsidP="00C87CAE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 w:rsidRPr="00CD0F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го функционирования и </w:t>
            </w:r>
            <w:r w:rsidRPr="00CD0F70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малого </w:t>
            </w:r>
            <w:r w:rsidRPr="00CD0F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редне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Новоалтайска</w:t>
            </w:r>
          </w:p>
        </w:tc>
      </w:tr>
      <w:tr w:rsidR="00EC7BA6" w14:paraId="4B0760FD" w14:textId="77777777" w:rsidTr="00EC7B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8A9D" w14:textId="77777777"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AE8" w14:textId="0909E72E" w:rsidR="00EC7BA6" w:rsidRPr="00926EBC" w:rsidRDefault="00EC7BA6" w:rsidP="007F51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26EBC">
              <w:rPr>
                <w:sz w:val="28"/>
                <w:szCs w:val="28"/>
              </w:rPr>
              <w:t>Финансово-кредитная поддержка субъектов малого и среднего предпринимательства</w:t>
            </w:r>
          </w:p>
          <w:p w14:paraId="6349E1E2" w14:textId="144284F1" w:rsidR="00EC7BA6" w:rsidRPr="00926EBC" w:rsidRDefault="00EC7BA6" w:rsidP="007F51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6EBC">
              <w:rPr>
                <w:sz w:val="28"/>
                <w:szCs w:val="28"/>
              </w:rPr>
              <w:t>2. Повышение конкурентоспособности, узнавае</w:t>
            </w:r>
            <w:r w:rsidR="00D739F0">
              <w:rPr>
                <w:sz w:val="28"/>
                <w:szCs w:val="28"/>
              </w:rPr>
              <w:t xml:space="preserve">мости и продвижение </w:t>
            </w:r>
            <w:proofErr w:type="spellStart"/>
            <w:r w:rsidR="00D739F0">
              <w:rPr>
                <w:sz w:val="28"/>
                <w:szCs w:val="28"/>
              </w:rPr>
              <w:t>н</w:t>
            </w:r>
            <w:r w:rsidRPr="00926EBC">
              <w:rPr>
                <w:sz w:val="28"/>
                <w:szCs w:val="28"/>
              </w:rPr>
              <w:t>овоалтайских</w:t>
            </w:r>
            <w:proofErr w:type="spellEnd"/>
            <w:r w:rsidR="00B23C30">
              <w:rPr>
                <w:sz w:val="28"/>
                <w:szCs w:val="28"/>
              </w:rPr>
              <w:t xml:space="preserve"> </w:t>
            </w:r>
            <w:r w:rsidR="00392195">
              <w:rPr>
                <w:sz w:val="28"/>
                <w:szCs w:val="28"/>
              </w:rPr>
              <w:t>субъектов малого и</w:t>
            </w:r>
            <w:r w:rsidR="00B23C30">
              <w:rPr>
                <w:sz w:val="28"/>
                <w:szCs w:val="28"/>
              </w:rPr>
              <w:t xml:space="preserve"> среднего предпринимательства (д</w:t>
            </w:r>
            <w:r w:rsidR="00392195">
              <w:rPr>
                <w:sz w:val="28"/>
                <w:szCs w:val="28"/>
              </w:rPr>
              <w:t>алее - СМСП)</w:t>
            </w:r>
            <w:r w:rsidRPr="00926EBC">
              <w:rPr>
                <w:sz w:val="28"/>
                <w:szCs w:val="28"/>
              </w:rPr>
              <w:t>, в том числе популяризация предпринимательской деятельности</w:t>
            </w:r>
          </w:p>
          <w:p w14:paraId="246B7F82" w14:textId="217A2E44" w:rsidR="00EC7BA6" w:rsidRDefault="00EC7BA6" w:rsidP="007F51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6EBC">
              <w:rPr>
                <w:sz w:val="28"/>
                <w:szCs w:val="28"/>
              </w:rPr>
              <w:t>3. Создание условий для обеспечения жителей города доступными услугами и товарами</w:t>
            </w:r>
          </w:p>
        </w:tc>
      </w:tr>
      <w:tr w:rsidR="00EC7BA6" w14:paraId="3A838FDD" w14:textId="77777777" w:rsidTr="00EC7B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9DAD" w14:textId="77777777"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F8E5" w14:textId="0548DF4A" w:rsidR="00EC7BA6" w:rsidRPr="00EC7BA6" w:rsidRDefault="00D739F0" w:rsidP="00D739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C7BA6" w:rsidRPr="00EC7BA6">
              <w:rPr>
                <w:rFonts w:ascii="Times New Roman" w:hAnsi="Times New Roman" w:cs="Times New Roman"/>
                <w:sz w:val="28"/>
                <w:szCs w:val="28"/>
              </w:rPr>
              <w:t>Количество СМСП, получивших финансовую поддержку</w:t>
            </w:r>
            <w:r w:rsidR="00025E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525D8D" w14:textId="57AAC497" w:rsidR="00EC7BA6" w:rsidRPr="007A459D" w:rsidRDefault="00D739F0" w:rsidP="00D739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C7BA6" w:rsidRPr="007A459D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</w:t>
            </w:r>
            <w:r w:rsidR="00EE2F0B" w:rsidRPr="007A459D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</w:t>
            </w:r>
            <w:r w:rsidR="00BC676F" w:rsidRPr="007A459D">
              <w:rPr>
                <w:rFonts w:ascii="Times New Roman" w:hAnsi="Times New Roman" w:cs="Times New Roman"/>
                <w:sz w:val="28"/>
                <w:szCs w:val="28"/>
              </w:rPr>
              <w:t>оказанной поддержки</w:t>
            </w:r>
            <w:r w:rsidR="00025E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DBEDE0" w14:textId="71C7D794" w:rsidR="00154D24" w:rsidRPr="00EC7BA6" w:rsidRDefault="00D739F0" w:rsidP="00D739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54D24"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налоговых поступлений </w:t>
            </w:r>
            <w:r w:rsidR="005D4282">
              <w:rPr>
                <w:rFonts w:ascii="Times New Roman" w:hAnsi="Times New Roman" w:cs="Times New Roman"/>
                <w:sz w:val="28"/>
                <w:szCs w:val="28"/>
              </w:rPr>
              <w:t>в бюджет города Новоалтайска</w:t>
            </w:r>
            <w:r w:rsidR="005D4282"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D24"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от СМСП </w:t>
            </w:r>
            <w:r w:rsidR="00D8734B">
              <w:rPr>
                <w:rFonts w:ascii="Times New Roman" w:hAnsi="Times New Roman" w:cs="Times New Roman"/>
                <w:sz w:val="28"/>
                <w:szCs w:val="28"/>
              </w:rPr>
              <w:t>получивших финансовую поддержку</w:t>
            </w:r>
            <w:r w:rsidR="00025E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416366" w14:textId="620250E6" w:rsidR="00EC7BA6" w:rsidRPr="00EC7BA6" w:rsidRDefault="00D739F0" w:rsidP="00D739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C7BA6"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семинаров, </w:t>
            </w:r>
            <w:r w:rsidR="004F2E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7BA6" w:rsidRPr="00EC7BA6">
              <w:rPr>
                <w:rFonts w:ascii="Times New Roman" w:hAnsi="Times New Roman" w:cs="Times New Roman"/>
                <w:sz w:val="28"/>
                <w:szCs w:val="28"/>
              </w:rPr>
              <w:t>круглых столов</w:t>
            </w:r>
            <w:r w:rsidR="004F2E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C7BA6"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, заседаний Общественного совета </w:t>
            </w:r>
            <w:r w:rsidR="00EC7BA6" w:rsidRPr="00EC7BA6">
              <w:rPr>
                <w:rFonts w:ascii="Times New Roman" w:hAnsi="Times New Roman" w:cs="Times New Roman"/>
                <w:bCs/>
                <w:sz w:val="28"/>
                <w:szCs w:val="28"/>
              </w:rPr>
              <w:t>по развитию предпринимательства при Главе города</w:t>
            </w:r>
            <w:r w:rsidR="00EC7BA6"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</w:t>
            </w:r>
            <w:r w:rsidR="00025E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8EFC4C" w14:textId="0DE676AD" w:rsidR="00EC7BA6" w:rsidRPr="00EC7BA6" w:rsidRDefault="00D739F0" w:rsidP="00D739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EC7BA6"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 w:rsidR="00025ED5">
              <w:rPr>
                <w:rFonts w:ascii="Times New Roman" w:hAnsi="Times New Roman" w:cs="Times New Roman"/>
                <w:sz w:val="28"/>
                <w:szCs w:val="28"/>
              </w:rPr>
              <w:t>ярмарочных дней;</w:t>
            </w:r>
          </w:p>
          <w:p w14:paraId="3A71CAF3" w14:textId="4F170F1F" w:rsidR="00EC7BA6" w:rsidRDefault="00D739F0" w:rsidP="00D739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EC7BA6" w:rsidRPr="00EC7BA6">
              <w:rPr>
                <w:sz w:val="28"/>
                <w:szCs w:val="28"/>
              </w:rPr>
              <w:t>Обеспеченность населения площадью торговых объектов на 1000 человек населения</w:t>
            </w:r>
            <w:r w:rsidR="00314929">
              <w:rPr>
                <w:sz w:val="28"/>
                <w:szCs w:val="28"/>
              </w:rPr>
              <w:t>, не менее 1000 м</w:t>
            </w:r>
            <w:r w:rsidR="00091559">
              <w:rPr>
                <w:sz w:val="28"/>
                <w:szCs w:val="28"/>
              </w:rPr>
              <w:t>.</w:t>
            </w:r>
            <w:r w:rsidR="00314929">
              <w:rPr>
                <w:sz w:val="28"/>
                <w:szCs w:val="28"/>
              </w:rPr>
              <w:t xml:space="preserve"> кв.</w:t>
            </w:r>
          </w:p>
        </w:tc>
      </w:tr>
      <w:tr w:rsidR="00EC7BA6" w14:paraId="53B7DDF7" w14:textId="77777777" w:rsidTr="00EC7B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4FA" w14:textId="77777777"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6E8" w14:textId="77777777"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CD0F7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25</w:t>
            </w:r>
            <w:r w:rsidRPr="00CD0F70">
              <w:rPr>
                <w:sz w:val="28"/>
                <w:szCs w:val="28"/>
              </w:rPr>
              <w:t xml:space="preserve"> годы</w:t>
            </w:r>
          </w:p>
        </w:tc>
      </w:tr>
      <w:tr w:rsidR="00EC7BA6" w14:paraId="63940D25" w14:textId="77777777" w:rsidTr="00EC7B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2299" w14:textId="77777777"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2791" w14:textId="4A7DD6F1" w:rsidR="00EC7BA6" w:rsidRPr="00EC7BA6" w:rsidRDefault="00EC7BA6" w:rsidP="007F5140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>Общий объем финан</w:t>
            </w:r>
            <w:r w:rsidR="00944D10">
              <w:rPr>
                <w:sz w:val="28"/>
                <w:szCs w:val="28"/>
              </w:rPr>
              <w:t xml:space="preserve">сирования Программы составляет </w:t>
            </w:r>
            <w:r w:rsidR="00944D10">
              <w:rPr>
                <w:sz w:val="28"/>
                <w:szCs w:val="28"/>
              </w:rPr>
              <w:br/>
            </w:r>
            <w:r w:rsidR="00944D10">
              <w:rPr>
                <w:sz w:val="28"/>
                <w:szCs w:val="28"/>
                <w:u w:val="single"/>
              </w:rPr>
              <w:t>95</w:t>
            </w:r>
            <w:r w:rsidRPr="00EC7BA6">
              <w:rPr>
                <w:sz w:val="28"/>
                <w:szCs w:val="28"/>
                <w:u w:val="single"/>
              </w:rPr>
              <w:t>0</w:t>
            </w:r>
            <w:r w:rsidRPr="00EC7BA6">
              <w:rPr>
                <w:sz w:val="28"/>
                <w:szCs w:val="28"/>
              </w:rPr>
              <w:t xml:space="preserve"> тыс. рублей:</w:t>
            </w:r>
          </w:p>
          <w:p w14:paraId="4429B34D" w14:textId="77777777" w:rsidR="00EC7BA6" w:rsidRPr="00EC7BA6" w:rsidRDefault="00EC7BA6" w:rsidP="007F5140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Финансирование по годам: </w:t>
            </w:r>
          </w:p>
          <w:p w14:paraId="0ED071B5" w14:textId="77777777" w:rsidR="00EC7BA6" w:rsidRPr="00EC7BA6" w:rsidRDefault="00EC7BA6" w:rsidP="007F5140">
            <w:pPr>
              <w:jc w:val="both"/>
              <w:rPr>
                <w:b/>
                <w:sz w:val="28"/>
                <w:szCs w:val="28"/>
              </w:rPr>
            </w:pPr>
            <w:r w:rsidRPr="00EC7BA6">
              <w:rPr>
                <w:b/>
                <w:sz w:val="28"/>
                <w:szCs w:val="28"/>
              </w:rPr>
              <w:t>2021 год</w:t>
            </w:r>
          </w:p>
          <w:p w14:paraId="6DA6F355" w14:textId="6C80E5C0" w:rsidR="00EC7BA6" w:rsidRPr="00EC7BA6" w:rsidRDefault="00EC7BA6" w:rsidP="007F5140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- </w:t>
            </w:r>
            <w:r w:rsidR="00944D10">
              <w:rPr>
                <w:sz w:val="28"/>
                <w:szCs w:val="28"/>
                <w:u w:val="single"/>
              </w:rPr>
              <w:t>170</w:t>
            </w:r>
            <w:r w:rsidRPr="00EC7BA6">
              <w:rPr>
                <w:sz w:val="28"/>
                <w:szCs w:val="28"/>
                <w:u w:val="single"/>
              </w:rPr>
              <w:t>,0</w:t>
            </w:r>
            <w:r w:rsidRPr="00EC7BA6">
              <w:rPr>
                <w:sz w:val="28"/>
                <w:szCs w:val="28"/>
              </w:rPr>
              <w:t xml:space="preserve"> тыс. рублей –  средства бюджета городского округа</w:t>
            </w:r>
          </w:p>
          <w:p w14:paraId="38D20821" w14:textId="77777777" w:rsidR="00EC7BA6" w:rsidRPr="00EC7BA6" w:rsidRDefault="00EC7BA6" w:rsidP="007F5140">
            <w:pPr>
              <w:jc w:val="both"/>
              <w:rPr>
                <w:b/>
                <w:sz w:val="28"/>
                <w:szCs w:val="28"/>
              </w:rPr>
            </w:pPr>
            <w:r w:rsidRPr="00EC7BA6">
              <w:rPr>
                <w:b/>
                <w:sz w:val="28"/>
                <w:szCs w:val="28"/>
              </w:rPr>
              <w:t>2022 год</w:t>
            </w:r>
          </w:p>
          <w:p w14:paraId="6C8EA464" w14:textId="57C41758" w:rsidR="00EC7BA6" w:rsidRPr="00EC7BA6" w:rsidRDefault="00EC7BA6" w:rsidP="007F5140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- </w:t>
            </w:r>
            <w:r w:rsidR="00944D10">
              <w:rPr>
                <w:sz w:val="28"/>
                <w:szCs w:val="28"/>
                <w:u w:val="single"/>
              </w:rPr>
              <w:t>180</w:t>
            </w:r>
            <w:r w:rsidRPr="00EC7BA6">
              <w:rPr>
                <w:sz w:val="28"/>
                <w:szCs w:val="28"/>
                <w:u w:val="single"/>
              </w:rPr>
              <w:t>,0</w:t>
            </w:r>
            <w:r w:rsidRPr="00EC7BA6">
              <w:rPr>
                <w:sz w:val="28"/>
                <w:szCs w:val="28"/>
              </w:rPr>
              <w:t xml:space="preserve"> тыс. рублей – средства бюджета городского округа</w:t>
            </w:r>
          </w:p>
          <w:p w14:paraId="37457854" w14:textId="77777777" w:rsidR="00EC7BA6" w:rsidRPr="00EC7BA6" w:rsidRDefault="00EC7BA6" w:rsidP="007F5140">
            <w:pPr>
              <w:jc w:val="both"/>
              <w:rPr>
                <w:b/>
                <w:sz w:val="28"/>
                <w:szCs w:val="28"/>
              </w:rPr>
            </w:pPr>
            <w:r w:rsidRPr="00EC7BA6">
              <w:rPr>
                <w:b/>
                <w:sz w:val="28"/>
                <w:szCs w:val="28"/>
              </w:rPr>
              <w:t>2023 год</w:t>
            </w:r>
          </w:p>
          <w:p w14:paraId="7F260CD9" w14:textId="69D970F8" w:rsidR="00EC7BA6" w:rsidRPr="00EC7BA6" w:rsidRDefault="00EC7BA6" w:rsidP="007F5140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- </w:t>
            </w:r>
            <w:r w:rsidR="00944D10">
              <w:rPr>
                <w:sz w:val="28"/>
                <w:szCs w:val="28"/>
                <w:u w:val="single"/>
              </w:rPr>
              <w:t>190</w:t>
            </w:r>
            <w:r w:rsidRPr="00EC7BA6">
              <w:rPr>
                <w:sz w:val="28"/>
                <w:szCs w:val="28"/>
                <w:u w:val="single"/>
              </w:rPr>
              <w:t>,0</w:t>
            </w:r>
            <w:r w:rsidRPr="00EC7BA6">
              <w:rPr>
                <w:sz w:val="28"/>
                <w:szCs w:val="28"/>
              </w:rPr>
              <w:t xml:space="preserve"> тыс. рублей – средства бюджета городского округа</w:t>
            </w:r>
          </w:p>
          <w:p w14:paraId="1A421CEA" w14:textId="77777777" w:rsidR="00EC7BA6" w:rsidRPr="00EC7BA6" w:rsidRDefault="00EC7BA6" w:rsidP="007F5140">
            <w:pPr>
              <w:jc w:val="both"/>
              <w:rPr>
                <w:b/>
                <w:sz w:val="28"/>
                <w:szCs w:val="28"/>
              </w:rPr>
            </w:pPr>
            <w:r w:rsidRPr="00EC7BA6">
              <w:rPr>
                <w:b/>
                <w:sz w:val="28"/>
                <w:szCs w:val="28"/>
              </w:rPr>
              <w:t>2024 год</w:t>
            </w:r>
          </w:p>
          <w:p w14:paraId="755C095B" w14:textId="7AF667C8" w:rsidR="00EC7BA6" w:rsidRPr="00EC7BA6" w:rsidRDefault="00EC7BA6" w:rsidP="007F5140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- </w:t>
            </w:r>
            <w:r w:rsidR="00944D10">
              <w:rPr>
                <w:sz w:val="28"/>
                <w:szCs w:val="28"/>
                <w:u w:val="single"/>
              </w:rPr>
              <w:t>200</w:t>
            </w:r>
            <w:r w:rsidRPr="00EC7BA6">
              <w:rPr>
                <w:sz w:val="28"/>
                <w:szCs w:val="28"/>
                <w:u w:val="single"/>
              </w:rPr>
              <w:t>,0</w:t>
            </w:r>
            <w:r w:rsidRPr="00EC7BA6">
              <w:rPr>
                <w:sz w:val="28"/>
                <w:szCs w:val="28"/>
              </w:rPr>
              <w:t xml:space="preserve"> тыс. рублей – средства бюджета городского округа</w:t>
            </w:r>
          </w:p>
          <w:p w14:paraId="66DFEBC8" w14:textId="77777777" w:rsidR="00EC7BA6" w:rsidRPr="00EC7BA6" w:rsidRDefault="00EC7BA6" w:rsidP="007F5140">
            <w:pPr>
              <w:jc w:val="both"/>
              <w:rPr>
                <w:b/>
                <w:sz w:val="28"/>
                <w:szCs w:val="28"/>
              </w:rPr>
            </w:pPr>
            <w:r w:rsidRPr="00EC7BA6">
              <w:rPr>
                <w:b/>
                <w:sz w:val="28"/>
                <w:szCs w:val="28"/>
              </w:rPr>
              <w:t>2025 год</w:t>
            </w:r>
          </w:p>
          <w:p w14:paraId="37653E16" w14:textId="40021639" w:rsidR="00EC7BA6" w:rsidRPr="00EC7BA6" w:rsidRDefault="00EC7BA6" w:rsidP="007F5140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- </w:t>
            </w:r>
            <w:r w:rsidR="00944D10">
              <w:rPr>
                <w:sz w:val="28"/>
                <w:szCs w:val="28"/>
                <w:u w:val="single"/>
              </w:rPr>
              <w:t>210</w:t>
            </w:r>
            <w:r w:rsidRPr="00EC7BA6">
              <w:rPr>
                <w:sz w:val="28"/>
                <w:szCs w:val="28"/>
                <w:u w:val="single"/>
              </w:rPr>
              <w:t>,0</w:t>
            </w:r>
            <w:r w:rsidRPr="00EC7BA6">
              <w:rPr>
                <w:sz w:val="28"/>
                <w:szCs w:val="28"/>
              </w:rPr>
              <w:t xml:space="preserve"> тыс. рублей – средства бюджета городского округа</w:t>
            </w:r>
          </w:p>
          <w:p w14:paraId="420B9115" w14:textId="77777777" w:rsidR="00EC7BA6" w:rsidRPr="00EC7BA6" w:rsidRDefault="00EC7BA6" w:rsidP="007F5140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>Объем финансирования подлежит ежегодному уточнению в соответствии с решением о бюджете городского округа на очередной финансовый год.</w:t>
            </w:r>
          </w:p>
          <w:p w14:paraId="50C9AA38" w14:textId="77777777" w:rsidR="00EC7BA6" w:rsidRDefault="00EC7BA6" w:rsidP="007F51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Объемы финансирования могут быть увеличены </w:t>
            </w:r>
            <w:r w:rsidRPr="00EC7BA6">
              <w:rPr>
                <w:sz w:val="28"/>
                <w:szCs w:val="28"/>
              </w:rPr>
              <w:br/>
              <w:t>за счет привлечения субсидий федерального и краевого бюджетов, выделяемых на финансирование муниципальных программ развития малого и среднего предпринимательства, в случае принятия соответствующих документов.</w:t>
            </w:r>
          </w:p>
        </w:tc>
      </w:tr>
      <w:tr w:rsidR="00EC7BA6" w14:paraId="0898D214" w14:textId="77777777" w:rsidTr="00EC7B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65F" w14:textId="77777777"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3DC" w14:textId="759A54AC" w:rsidR="00EC7BA6" w:rsidRPr="00EC7BA6" w:rsidRDefault="00EC7BA6" w:rsidP="000B7F2D">
            <w:pPr>
              <w:pStyle w:val="ConsPlusNormal"/>
              <w:widowControl/>
              <w:numPr>
                <w:ilvl w:val="0"/>
                <w:numId w:val="4"/>
              </w:numPr>
              <w:adjustRightInd/>
              <w:ind w:left="0" w:right="147" w:firstLine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>Количество СМСП, получивши</w:t>
            </w:r>
            <w:r w:rsidR="000B7F2D">
              <w:rPr>
                <w:rFonts w:ascii="Times New Roman" w:hAnsi="Times New Roman" w:cs="Times New Roman"/>
                <w:sz w:val="28"/>
                <w:szCs w:val="28"/>
              </w:rPr>
              <w:t>х финансовую поддержку в течение</w:t>
            </w: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 2021–2025 годов не менее 25 субъектов.</w:t>
            </w:r>
          </w:p>
          <w:p w14:paraId="7D852798" w14:textId="056A8C9E" w:rsidR="00EC7BA6" w:rsidRPr="00DD3B5E" w:rsidRDefault="00EC7BA6" w:rsidP="000B7F2D">
            <w:pPr>
              <w:pStyle w:val="ConsPlusNormal"/>
              <w:widowControl/>
              <w:numPr>
                <w:ilvl w:val="0"/>
                <w:numId w:val="4"/>
              </w:numPr>
              <w:adjustRightInd/>
              <w:ind w:left="0" w:right="147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B5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рабочих мест, в рамках </w:t>
            </w:r>
            <w:r w:rsidR="005D4282" w:rsidRPr="00DD3B5E">
              <w:rPr>
                <w:rFonts w:ascii="Times New Roman" w:hAnsi="Times New Roman" w:cs="Times New Roman"/>
                <w:sz w:val="28"/>
                <w:szCs w:val="28"/>
              </w:rPr>
              <w:t>оказанной поддер</w:t>
            </w:r>
            <w:r w:rsidR="00586053" w:rsidRPr="00DD3B5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D4282" w:rsidRPr="00DD3B5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0B7F2D" w:rsidRPr="00DD3B5E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</w:t>
            </w:r>
            <w:r w:rsidRPr="00DD3B5E">
              <w:rPr>
                <w:rFonts w:ascii="Times New Roman" w:hAnsi="Times New Roman" w:cs="Times New Roman"/>
                <w:sz w:val="28"/>
                <w:szCs w:val="28"/>
              </w:rPr>
              <w:t xml:space="preserve"> 2021–2025 годов не менее 25 единиц.</w:t>
            </w:r>
          </w:p>
          <w:p w14:paraId="7DC544FB" w14:textId="6989FE6C" w:rsidR="00DD3B5E" w:rsidRPr="00DD3B5E" w:rsidRDefault="00414298" w:rsidP="000B7F2D">
            <w:pPr>
              <w:pStyle w:val="ConsPlusNormal"/>
              <w:widowControl/>
              <w:numPr>
                <w:ilvl w:val="0"/>
                <w:numId w:val="4"/>
              </w:numPr>
              <w:adjustRightInd/>
              <w:ind w:left="0" w:right="147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D3B5E" w:rsidRPr="00DD3B5E">
              <w:rPr>
                <w:rFonts w:ascii="Times New Roman" w:hAnsi="Times New Roman" w:cs="Times New Roman"/>
                <w:sz w:val="28"/>
                <w:szCs w:val="28"/>
              </w:rPr>
              <w:t>величение объема налоговых поступлений от СМСП получивших финансовую поддержку в бюджет города Новоалтайска на 5%</w:t>
            </w:r>
            <w:r w:rsidR="00DD3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4CE8E7" w14:textId="118D88C9" w:rsidR="00EC7BA6" w:rsidRPr="00DD3B5E" w:rsidRDefault="00EC7BA6" w:rsidP="000B7F2D">
            <w:pPr>
              <w:pStyle w:val="ConsPlusNormal"/>
              <w:widowControl/>
              <w:numPr>
                <w:ilvl w:val="0"/>
                <w:numId w:val="4"/>
              </w:numPr>
              <w:adjustRightInd/>
              <w:ind w:left="0" w:right="147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B5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семинаров, </w:t>
            </w:r>
            <w:r w:rsidR="004F2EE2" w:rsidRPr="00DD3B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3B5E">
              <w:rPr>
                <w:rFonts w:ascii="Times New Roman" w:hAnsi="Times New Roman" w:cs="Times New Roman"/>
                <w:sz w:val="28"/>
                <w:szCs w:val="28"/>
              </w:rPr>
              <w:t>круглых столов</w:t>
            </w:r>
            <w:r w:rsidR="004F2EE2" w:rsidRPr="00DD3B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7F2D" w:rsidRPr="00DD3B5E">
              <w:rPr>
                <w:rFonts w:ascii="Times New Roman" w:hAnsi="Times New Roman" w:cs="Times New Roman"/>
                <w:sz w:val="28"/>
                <w:szCs w:val="28"/>
              </w:rPr>
              <w:t>, заседаний ОСП в течение</w:t>
            </w:r>
            <w:r w:rsidRPr="00DD3B5E">
              <w:rPr>
                <w:rFonts w:ascii="Times New Roman" w:hAnsi="Times New Roman" w:cs="Times New Roman"/>
                <w:sz w:val="28"/>
                <w:szCs w:val="28"/>
              </w:rPr>
              <w:t xml:space="preserve"> 2021–2025 годов не менее 30 единиц.</w:t>
            </w:r>
          </w:p>
          <w:p w14:paraId="398FDB55" w14:textId="0E0FB3E7" w:rsidR="00EC7BA6" w:rsidRPr="00EC7BA6" w:rsidRDefault="00EC7BA6" w:rsidP="000B7F2D">
            <w:pPr>
              <w:pStyle w:val="ConsPlusNormal"/>
              <w:widowControl/>
              <w:numPr>
                <w:ilvl w:val="0"/>
                <w:numId w:val="4"/>
              </w:numPr>
              <w:adjustRightInd/>
              <w:ind w:left="0" w:right="147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 w:rsidR="00C041DB">
              <w:rPr>
                <w:rFonts w:ascii="Times New Roman" w:hAnsi="Times New Roman" w:cs="Times New Roman"/>
                <w:sz w:val="28"/>
                <w:szCs w:val="28"/>
              </w:rPr>
              <w:t xml:space="preserve">ярмарочных дней </w:t>
            </w: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>в течении 2021</w:t>
            </w:r>
            <w:r w:rsidR="00091559">
              <w:rPr>
                <w:rFonts w:ascii="Times New Roman" w:hAnsi="Times New Roman" w:cs="Times New Roman"/>
                <w:sz w:val="28"/>
                <w:szCs w:val="28"/>
              </w:rPr>
              <w:t>-2025 годов не менее 16</w:t>
            </w: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>5 дней.</w:t>
            </w:r>
          </w:p>
          <w:p w14:paraId="093D6DD5" w14:textId="4DDA3CED" w:rsidR="00EC7BA6" w:rsidRPr="00EC7BA6" w:rsidRDefault="00EC7BA6" w:rsidP="000B7F2D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right="147" w:firstLine="19"/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lastRenderedPageBreak/>
              <w:t xml:space="preserve">Обеспеченность населения площадью торговых объектов на 1000 человек населения составит не мене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C7BA6">
                <w:rPr>
                  <w:sz w:val="28"/>
                  <w:szCs w:val="28"/>
                </w:rPr>
                <w:t>1000 м</w:t>
              </w:r>
            </w:smartTag>
            <w:r w:rsidRPr="00EC7BA6">
              <w:rPr>
                <w:sz w:val="28"/>
                <w:szCs w:val="28"/>
              </w:rPr>
              <w:t>.</w:t>
            </w:r>
            <w:r w:rsidR="007F5140">
              <w:rPr>
                <w:sz w:val="28"/>
                <w:szCs w:val="28"/>
              </w:rPr>
              <w:t xml:space="preserve"> </w:t>
            </w:r>
            <w:r w:rsidR="00314929">
              <w:rPr>
                <w:sz w:val="28"/>
                <w:szCs w:val="28"/>
              </w:rPr>
              <w:t>кв.</w:t>
            </w:r>
          </w:p>
          <w:p w14:paraId="14AB3EE7" w14:textId="77777777" w:rsidR="00EC7BA6" w:rsidRPr="00EE34FF" w:rsidRDefault="00EC7BA6" w:rsidP="000B7F2D">
            <w:pPr>
              <w:pStyle w:val="aa"/>
              <w:autoSpaceDE w:val="0"/>
              <w:autoSpaceDN w:val="0"/>
              <w:adjustRightInd w:val="0"/>
              <w:ind w:left="19" w:right="147"/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>Прогнозируемые результаты муниципальной программы могут быть пересмотрены, в зависимости от объемов финансирования муниципальной программы.</w:t>
            </w:r>
          </w:p>
        </w:tc>
      </w:tr>
    </w:tbl>
    <w:p w14:paraId="69BFF88B" w14:textId="77777777" w:rsidR="00EC7BA6" w:rsidRPr="00CD0F70" w:rsidRDefault="00EC7BA6" w:rsidP="007F51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4AEDDF1" w14:textId="77777777" w:rsidR="00EC7BA6" w:rsidRPr="0017208E" w:rsidRDefault="008C56F7" w:rsidP="007F5140">
      <w:pPr>
        <w:pStyle w:val="aa"/>
        <w:numPr>
          <w:ilvl w:val="0"/>
          <w:numId w:val="12"/>
        </w:numPr>
        <w:jc w:val="center"/>
        <w:rPr>
          <w:sz w:val="28"/>
          <w:szCs w:val="28"/>
        </w:rPr>
      </w:pPr>
      <w:r w:rsidRPr="0017208E">
        <w:rPr>
          <w:sz w:val="28"/>
          <w:szCs w:val="28"/>
        </w:rPr>
        <w:t>Общая характеристика сферы реализации муниципальной Программы</w:t>
      </w:r>
      <w:r w:rsidR="00A17916" w:rsidRPr="0017208E">
        <w:rPr>
          <w:sz w:val="28"/>
          <w:szCs w:val="28"/>
        </w:rPr>
        <w:t>.</w:t>
      </w:r>
    </w:p>
    <w:p w14:paraId="43851A2D" w14:textId="77777777" w:rsidR="008C56F7" w:rsidRPr="00CD0F70" w:rsidRDefault="008C56F7" w:rsidP="007F5140">
      <w:pPr>
        <w:ind w:left="709"/>
        <w:rPr>
          <w:sz w:val="28"/>
          <w:szCs w:val="28"/>
        </w:rPr>
      </w:pPr>
    </w:p>
    <w:p w14:paraId="644A0FF4" w14:textId="77777777" w:rsidR="00EC7BA6" w:rsidRPr="00CD0F70" w:rsidRDefault="00EC7BA6" w:rsidP="007F5140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D0F70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Программы являются следующие нормативные правовые акты:</w:t>
      </w:r>
    </w:p>
    <w:p w14:paraId="0852FB28" w14:textId="585D6D48" w:rsidR="00EC7BA6" w:rsidRPr="00CD0F70" w:rsidRDefault="00A91B2D" w:rsidP="007F5140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947620">
        <w:rPr>
          <w:rFonts w:ascii="Times New Roman" w:hAnsi="Times New Roman" w:cs="Times New Roman"/>
          <w:sz w:val="28"/>
          <w:szCs w:val="28"/>
        </w:rPr>
        <w:t xml:space="preserve"> </w:t>
      </w:r>
      <w:r w:rsidR="00EC7BA6" w:rsidRPr="00CD0F70">
        <w:rPr>
          <w:rFonts w:ascii="Times New Roman" w:hAnsi="Times New Roman" w:cs="Times New Roman"/>
          <w:sz w:val="28"/>
          <w:szCs w:val="28"/>
        </w:rPr>
        <w:t xml:space="preserve">от 24.07.2007 № 209–ФЗ </w:t>
      </w:r>
      <w:r w:rsidR="004F2EE2">
        <w:rPr>
          <w:rFonts w:ascii="Times New Roman" w:hAnsi="Times New Roman" w:cs="Times New Roman"/>
          <w:sz w:val="28"/>
          <w:szCs w:val="28"/>
        </w:rPr>
        <w:t>«</w:t>
      </w:r>
      <w:r w:rsidR="00EC7BA6" w:rsidRPr="00CD0F70">
        <w:rPr>
          <w:rFonts w:ascii="Times New Roman" w:hAnsi="Times New Roman" w:cs="Times New Roman"/>
          <w:sz w:val="28"/>
          <w:szCs w:val="28"/>
        </w:rPr>
        <w:t xml:space="preserve">О развитии малого </w:t>
      </w:r>
      <w:r w:rsidR="00B27BE3">
        <w:rPr>
          <w:rFonts w:ascii="Times New Roman" w:hAnsi="Times New Roman" w:cs="Times New Roman"/>
          <w:sz w:val="28"/>
          <w:szCs w:val="28"/>
        </w:rPr>
        <w:br/>
      </w:r>
      <w:r w:rsidR="00EC7BA6" w:rsidRPr="00CD0F70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</w:t>
      </w:r>
      <w:r w:rsidR="004F2EE2">
        <w:rPr>
          <w:rFonts w:ascii="Times New Roman" w:hAnsi="Times New Roman" w:cs="Times New Roman"/>
          <w:sz w:val="28"/>
          <w:szCs w:val="28"/>
        </w:rPr>
        <w:t>»</w:t>
      </w:r>
      <w:r w:rsidR="00EC7BA6" w:rsidRPr="00CD0F7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79D624" w14:textId="527CF21D" w:rsidR="00EC7BA6" w:rsidRPr="00CD0F70" w:rsidRDefault="00A91B2D" w:rsidP="007F5140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947620">
        <w:rPr>
          <w:rFonts w:ascii="Times New Roman" w:hAnsi="Times New Roman" w:cs="Times New Roman"/>
          <w:sz w:val="28"/>
          <w:szCs w:val="28"/>
        </w:rPr>
        <w:t xml:space="preserve"> </w:t>
      </w:r>
      <w:r w:rsidR="00EC7BA6" w:rsidRPr="00CD0F70">
        <w:rPr>
          <w:rFonts w:ascii="Times New Roman" w:hAnsi="Times New Roman" w:cs="Times New Roman"/>
          <w:sz w:val="28"/>
          <w:szCs w:val="28"/>
        </w:rPr>
        <w:t xml:space="preserve">от 28.12.2009 № 381–ФЗ </w:t>
      </w:r>
      <w:r w:rsidR="004F2EE2">
        <w:rPr>
          <w:rFonts w:ascii="Times New Roman" w:hAnsi="Times New Roman" w:cs="Times New Roman"/>
          <w:sz w:val="28"/>
          <w:szCs w:val="28"/>
        </w:rPr>
        <w:t>«</w:t>
      </w:r>
      <w:r w:rsidR="00EC7BA6" w:rsidRPr="00CD0F70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4F2EE2">
        <w:rPr>
          <w:rFonts w:ascii="Times New Roman" w:hAnsi="Times New Roman" w:cs="Times New Roman"/>
          <w:sz w:val="28"/>
          <w:szCs w:val="28"/>
        </w:rPr>
        <w:t>»</w:t>
      </w:r>
      <w:r w:rsidR="00EC7BA6" w:rsidRPr="00CD0F70">
        <w:rPr>
          <w:rFonts w:ascii="Times New Roman" w:hAnsi="Times New Roman" w:cs="Times New Roman"/>
          <w:sz w:val="28"/>
          <w:szCs w:val="28"/>
        </w:rPr>
        <w:t>;</w:t>
      </w:r>
    </w:p>
    <w:p w14:paraId="47190E27" w14:textId="0BAF1FA3" w:rsidR="00EC7BA6" w:rsidRPr="00CD0F70" w:rsidRDefault="00A91B2D" w:rsidP="007F5140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Pr="00CD0F70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="00EC7BA6" w:rsidRPr="00CD0F70">
        <w:rPr>
          <w:rFonts w:ascii="Times New Roman" w:hAnsi="Times New Roman" w:cs="Times New Roman"/>
          <w:sz w:val="28"/>
          <w:szCs w:val="28"/>
        </w:rPr>
        <w:t xml:space="preserve">от 17.11.2008 № 110–ЗС </w:t>
      </w:r>
      <w:r w:rsidR="004F2EE2">
        <w:rPr>
          <w:rFonts w:ascii="Times New Roman" w:hAnsi="Times New Roman" w:cs="Times New Roman"/>
          <w:sz w:val="28"/>
          <w:szCs w:val="28"/>
        </w:rPr>
        <w:t>«</w:t>
      </w:r>
      <w:r w:rsidR="00EC7BA6" w:rsidRPr="00CD0F70">
        <w:rPr>
          <w:rFonts w:ascii="Times New Roman" w:hAnsi="Times New Roman" w:cs="Times New Roman"/>
          <w:sz w:val="28"/>
          <w:szCs w:val="28"/>
        </w:rPr>
        <w:t xml:space="preserve">О развитии малого </w:t>
      </w:r>
      <w:r w:rsidR="00B27BE3">
        <w:rPr>
          <w:rFonts w:ascii="Times New Roman" w:hAnsi="Times New Roman" w:cs="Times New Roman"/>
          <w:sz w:val="28"/>
          <w:szCs w:val="28"/>
        </w:rPr>
        <w:br/>
      </w:r>
      <w:r w:rsidR="00EC7BA6" w:rsidRPr="00CD0F70">
        <w:rPr>
          <w:rFonts w:ascii="Times New Roman" w:hAnsi="Times New Roman" w:cs="Times New Roman"/>
          <w:sz w:val="28"/>
          <w:szCs w:val="28"/>
        </w:rPr>
        <w:t>и среднего предпринимательства в Алтайском крае</w:t>
      </w:r>
      <w:r w:rsidR="004F2EE2">
        <w:rPr>
          <w:rFonts w:ascii="Times New Roman" w:hAnsi="Times New Roman" w:cs="Times New Roman"/>
          <w:sz w:val="28"/>
          <w:szCs w:val="28"/>
        </w:rPr>
        <w:t>»</w:t>
      </w:r>
      <w:r w:rsidR="00EC7BA6" w:rsidRPr="00CD0F70">
        <w:rPr>
          <w:rFonts w:ascii="Times New Roman" w:hAnsi="Times New Roman" w:cs="Times New Roman"/>
          <w:sz w:val="28"/>
          <w:szCs w:val="28"/>
        </w:rPr>
        <w:t>;</w:t>
      </w:r>
    </w:p>
    <w:p w14:paraId="2740B760" w14:textId="1E6136D4" w:rsidR="00EC7BA6" w:rsidRPr="00A91B2D" w:rsidRDefault="00A91B2D" w:rsidP="007F5140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Pr="00CD0F70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947620">
        <w:rPr>
          <w:rFonts w:ascii="Times New Roman" w:hAnsi="Times New Roman" w:cs="Times New Roman"/>
          <w:sz w:val="28"/>
          <w:szCs w:val="28"/>
        </w:rPr>
        <w:t xml:space="preserve"> </w:t>
      </w:r>
      <w:r w:rsidR="00EC7BA6" w:rsidRPr="00A91B2D">
        <w:rPr>
          <w:rFonts w:ascii="Times New Roman" w:hAnsi="Times New Roman" w:cs="Times New Roman"/>
          <w:sz w:val="28"/>
          <w:szCs w:val="28"/>
        </w:rPr>
        <w:t xml:space="preserve">от 21.11.2012 № 86–ЗС </w:t>
      </w:r>
      <w:r w:rsidR="004F2EE2">
        <w:rPr>
          <w:rFonts w:ascii="Times New Roman" w:hAnsi="Times New Roman" w:cs="Times New Roman"/>
          <w:sz w:val="28"/>
          <w:szCs w:val="28"/>
        </w:rPr>
        <w:t>«</w:t>
      </w:r>
      <w:r w:rsidR="00EC7BA6" w:rsidRPr="00A91B2D">
        <w:rPr>
          <w:rFonts w:ascii="Times New Roman" w:hAnsi="Times New Roman" w:cs="Times New Roman"/>
          <w:sz w:val="28"/>
          <w:szCs w:val="28"/>
        </w:rPr>
        <w:t>Об утверждении стратегии социально-экономического развития Алтайского края до 2025 года</w:t>
      </w:r>
      <w:r w:rsidR="004F2EE2">
        <w:rPr>
          <w:rFonts w:ascii="Times New Roman" w:hAnsi="Times New Roman" w:cs="Times New Roman"/>
          <w:sz w:val="28"/>
          <w:szCs w:val="28"/>
        </w:rPr>
        <w:t>»</w:t>
      </w:r>
      <w:r w:rsidR="00EC7BA6" w:rsidRPr="00A91B2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C7A31B" w14:textId="13363E6C" w:rsidR="00D8734B" w:rsidRPr="00D8734B" w:rsidRDefault="00D8734B" w:rsidP="007F5140">
      <w:pPr>
        <w:pStyle w:val="ad"/>
        <w:ind w:firstLine="708"/>
        <w:jc w:val="both"/>
        <w:rPr>
          <w:sz w:val="28"/>
          <w:szCs w:val="28"/>
        </w:rPr>
      </w:pPr>
      <w:r w:rsidRPr="00D8734B">
        <w:rPr>
          <w:sz w:val="28"/>
          <w:szCs w:val="28"/>
        </w:rPr>
        <w:t>Постановление Правительства</w:t>
      </w:r>
      <w:r>
        <w:rPr>
          <w:sz w:val="28"/>
          <w:szCs w:val="28"/>
        </w:rPr>
        <w:t xml:space="preserve"> Алтайского края от 02.03.2020 № 90 </w:t>
      </w:r>
      <w:r w:rsidR="00B27BE3">
        <w:rPr>
          <w:sz w:val="28"/>
          <w:szCs w:val="28"/>
        </w:rPr>
        <w:br/>
      </w:r>
      <w:r w:rsidR="004F2EE2">
        <w:rPr>
          <w:sz w:val="28"/>
          <w:szCs w:val="28"/>
        </w:rPr>
        <w:t>«</w:t>
      </w:r>
      <w:r w:rsidRPr="00D8734B">
        <w:rPr>
          <w:sz w:val="28"/>
          <w:szCs w:val="28"/>
        </w:rPr>
        <w:t xml:space="preserve">Об утверждении государственной программы Алтайского края </w:t>
      </w:r>
      <w:r w:rsidR="004F2EE2">
        <w:rPr>
          <w:sz w:val="28"/>
          <w:szCs w:val="28"/>
        </w:rPr>
        <w:t>«</w:t>
      </w:r>
      <w:r w:rsidRPr="00D8734B">
        <w:rPr>
          <w:sz w:val="28"/>
          <w:szCs w:val="28"/>
        </w:rPr>
        <w:t>Развитие малого и среднего предп</w:t>
      </w:r>
      <w:r>
        <w:rPr>
          <w:sz w:val="28"/>
          <w:szCs w:val="28"/>
        </w:rPr>
        <w:t>ринимательства в Алтайском крае</w:t>
      </w:r>
      <w:r w:rsidR="004F2EE2">
        <w:rPr>
          <w:sz w:val="28"/>
          <w:szCs w:val="28"/>
        </w:rPr>
        <w:t>»</w:t>
      </w:r>
    </w:p>
    <w:p w14:paraId="1DC93CB8" w14:textId="230571DA" w:rsidR="00EC7BA6" w:rsidRPr="00CD0F70" w:rsidRDefault="00EC7BA6" w:rsidP="007F5140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D0F70">
        <w:rPr>
          <w:rFonts w:ascii="Times New Roman" w:hAnsi="Times New Roman" w:cs="Times New Roman"/>
          <w:sz w:val="28"/>
          <w:szCs w:val="28"/>
        </w:rPr>
        <w:t xml:space="preserve">Настоящая Программа определяет систему мер, направленных </w:t>
      </w:r>
      <w:r w:rsidRPr="00CD0F70">
        <w:rPr>
          <w:rFonts w:ascii="Times New Roman" w:hAnsi="Times New Roman" w:cs="Times New Roman"/>
          <w:sz w:val="28"/>
          <w:szCs w:val="28"/>
        </w:rPr>
        <w:br/>
        <w:t xml:space="preserve">на достижение целей </w:t>
      </w:r>
      <w:r w:rsidR="00392195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поддержки </w:t>
      </w:r>
      <w:r w:rsidR="00B27BE3">
        <w:rPr>
          <w:rFonts w:ascii="Times New Roman" w:hAnsi="Times New Roman" w:cs="Times New Roman"/>
          <w:sz w:val="28"/>
          <w:szCs w:val="28"/>
        </w:rPr>
        <w:br/>
      </w:r>
      <w:r w:rsidR="00392195">
        <w:rPr>
          <w:rFonts w:ascii="Times New Roman" w:hAnsi="Times New Roman" w:cs="Times New Roman"/>
          <w:sz w:val="28"/>
          <w:szCs w:val="28"/>
        </w:rPr>
        <w:t xml:space="preserve">и развитии малого и среднего предпринимательства на </w:t>
      </w:r>
      <w:r w:rsidRPr="00CD0F70">
        <w:rPr>
          <w:rFonts w:ascii="Times New Roman" w:hAnsi="Times New Roman" w:cs="Times New Roman"/>
          <w:sz w:val="28"/>
          <w:szCs w:val="28"/>
        </w:rPr>
        <w:t>муниципально</w:t>
      </w:r>
      <w:r w:rsidR="00392195">
        <w:rPr>
          <w:rFonts w:ascii="Times New Roman" w:hAnsi="Times New Roman" w:cs="Times New Roman"/>
          <w:sz w:val="28"/>
          <w:szCs w:val="28"/>
        </w:rPr>
        <w:t>м</w:t>
      </w:r>
      <w:r w:rsidR="001B72B9">
        <w:rPr>
          <w:rFonts w:ascii="Times New Roman" w:hAnsi="Times New Roman" w:cs="Times New Roman"/>
          <w:sz w:val="28"/>
          <w:szCs w:val="28"/>
        </w:rPr>
        <w:t xml:space="preserve"> </w:t>
      </w:r>
      <w:r w:rsidR="00392195">
        <w:rPr>
          <w:rFonts w:ascii="Times New Roman" w:hAnsi="Times New Roman" w:cs="Times New Roman"/>
          <w:sz w:val="28"/>
          <w:szCs w:val="28"/>
        </w:rPr>
        <w:t xml:space="preserve">уровне, а также </w:t>
      </w:r>
      <w:r w:rsidRPr="00CD0F70">
        <w:rPr>
          <w:rFonts w:ascii="Times New Roman" w:hAnsi="Times New Roman" w:cs="Times New Roman"/>
          <w:sz w:val="28"/>
          <w:szCs w:val="28"/>
        </w:rPr>
        <w:t xml:space="preserve">создания благоприятных условий для развития предпринимательства </w:t>
      </w:r>
      <w:r w:rsidR="00392195">
        <w:rPr>
          <w:rFonts w:ascii="Times New Roman" w:hAnsi="Times New Roman" w:cs="Times New Roman"/>
          <w:sz w:val="28"/>
          <w:szCs w:val="28"/>
        </w:rPr>
        <w:t>на территории города Новоалтайс</w:t>
      </w:r>
      <w:r w:rsidR="00DB6082">
        <w:rPr>
          <w:rFonts w:ascii="Times New Roman" w:hAnsi="Times New Roman" w:cs="Times New Roman"/>
          <w:sz w:val="28"/>
          <w:szCs w:val="28"/>
        </w:rPr>
        <w:t>к</w:t>
      </w:r>
      <w:r w:rsidR="00392195">
        <w:rPr>
          <w:rFonts w:ascii="Times New Roman" w:hAnsi="Times New Roman" w:cs="Times New Roman"/>
          <w:sz w:val="28"/>
          <w:szCs w:val="28"/>
        </w:rPr>
        <w:t>а</w:t>
      </w:r>
      <w:r w:rsidRPr="00CD0F70">
        <w:rPr>
          <w:rFonts w:ascii="Times New Roman" w:hAnsi="Times New Roman" w:cs="Times New Roman"/>
          <w:sz w:val="28"/>
          <w:szCs w:val="28"/>
        </w:rPr>
        <w:t>.</w:t>
      </w:r>
    </w:p>
    <w:p w14:paraId="4C2B26B3" w14:textId="0D347C8F" w:rsidR="00DB6082" w:rsidRDefault="00392195" w:rsidP="007F51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195">
        <w:rPr>
          <w:sz w:val="28"/>
          <w:szCs w:val="28"/>
        </w:rPr>
        <w:t xml:space="preserve">За </w:t>
      </w:r>
      <w:r>
        <w:rPr>
          <w:sz w:val="28"/>
          <w:szCs w:val="28"/>
        </w:rPr>
        <w:t>период</w:t>
      </w:r>
      <w:r w:rsidRPr="00392195">
        <w:rPr>
          <w:sz w:val="28"/>
          <w:szCs w:val="28"/>
        </w:rPr>
        <w:t xml:space="preserve"> действия муниципальной программы </w:t>
      </w:r>
      <w:r w:rsidR="004F2EE2">
        <w:rPr>
          <w:sz w:val="28"/>
          <w:szCs w:val="28"/>
        </w:rPr>
        <w:t>«</w:t>
      </w:r>
      <w:r w:rsidRPr="00392195">
        <w:rPr>
          <w:sz w:val="28"/>
          <w:szCs w:val="28"/>
        </w:rPr>
        <w:t>Поддержка и развитие малого и среднего предпринимательства в городе Новоалтайске на 2016-2020 годы</w:t>
      </w:r>
      <w:r w:rsidR="004F2EE2">
        <w:rPr>
          <w:sz w:val="28"/>
          <w:szCs w:val="28"/>
        </w:rPr>
        <w:t>»</w:t>
      </w:r>
      <w:r w:rsidR="00DB6082">
        <w:rPr>
          <w:sz w:val="28"/>
          <w:szCs w:val="28"/>
        </w:rPr>
        <w:t>:</w:t>
      </w:r>
    </w:p>
    <w:p w14:paraId="2E788249" w14:textId="5631FE93" w:rsidR="00616394" w:rsidRDefault="00222EC9" w:rsidP="007F5140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субъектов </w:t>
      </w:r>
      <w:r w:rsidR="00616394">
        <w:rPr>
          <w:sz w:val="28"/>
          <w:szCs w:val="28"/>
        </w:rPr>
        <w:t>СМСП</w:t>
      </w:r>
      <w:r>
        <w:rPr>
          <w:sz w:val="28"/>
          <w:szCs w:val="28"/>
        </w:rPr>
        <w:t>,</w:t>
      </w:r>
      <w:r w:rsidR="00616394">
        <w:rPr>
          <w:sz w:val="28"/>
          <w:szCs w:val="28"/>
        </w:rPr>
        <w:t xml:space="preserve"> </w:t>
      </w:r>
      <w:r w:rsidR="000A041A">
        <w:rPr>
          <w:sz w:val="28"/>
          <w:szCs w:val="28"/>
        </w:rPr>
        <w:t>зарегистрированных на территории города</w:t>
      </w:r>
      <w:r>
        <w:rPr>
          <w:sz w:val="28"/>
          <w:szCs w:val="28"/>
        </w:rPr>
        <w:t>, получили</w:t>
      </w:r>
      <w:r w:rsidR="000A041A">
        <w:rPr>
          <w:sz w:val="28"/>
          <w:szCs w:val="28"/>
        </w:rPr>
        <w:t xml:space="preserve"> финансовую поддержку</w:t>
      </w:r>
      <w:r w:rsidR="00616394">
        <w:rPr>
          <w:sz w:val="28"/>
          <w:szCs w:val="28"/>
        </w:rPr>
        <w:t>;</w:t>
      </w:r>
    </w:p>
    <w:p w14:paraId="602AFB84" w14:textId="27EB7C97" w:rsidR="00DB6082" w:rsidRPr="00616394" w:rsidRDefault="00616394" w:rsidP="007F5140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616394">
        <w:rPr>
          <w:sz w:val="28"/>
          <w:szCs w:val="28"/>
        </w:rPr>
        <w:t>Произошел рост численности занятых на малых и средних предприятиях</w:t>
      </w:r>
      <w:r w:rsidR="00222EC9">
        <w:rPr>
          <w:sz w:val="28"/>
          <w:szCs w:val="28"/>
        </w:rPr>
        <w:t xml:space="preserve">, </w:t>
      </w:r>
      <w:r>
        <w:rPr>
          <w:sz w:val="28"/>
          <w:szCs w:val="28"/>
        </w:rPr>
        <w:t>города Новоалтайска</w:t>
      </w:r>
      <w:r w:rsidR="005A65A7">
        <w:rPr>
          <w:sz w:val="28"/>
          <w:szCs w:val="28"/>
        </w:rPr>
        <w:t xml:space="preserve"> </w:t>
      </w:r>
      <w:r w:rsidR="00222EC9">
        <w:rPr>
          <w:sz w:val="28"/>
          <w:szCs w:val="28"/>
        </w:rPr>
        <w:t xml:space="preserve">в рамках оказанной финансовой поддержки </w:t>
      </w:r>
      <w:r w:rsidR="005A65A7">
        <w:rPr>
          <w:sz w:val="28"/>
          <w:szCs w:val="28"/>
        </w:rPr>
        <w:t>(</w:t>
      </w:r>
      <w:r w:rsidR="00B440F9">
        <w:rPr>
          <w:sz w:val="28"/>
          <w:szCs w:val="28"/>
        </w:rPr>
        <w:t>более 36 рабочих мест</w:t>
      </w:r>
      <w:r w:rsidR="005A65A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BFFDE5A" w14:textId="718B64FF" w:rsidR="00DB6082" w:rsidRDefault="00616394" w:rsidP="007F5140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еживается положительная динамика роста налоговых поступлений </w:t>
      </w:r>
      <w:r w:rsidR="00222EC9">
        <w:rPr>
          <w:sz w:val="28"/>
          <w:szCs w:val="28"/>
        </w:rPr>
        <w:t xml:space="preserve">в бюджет городского округа от субъектов СМСП получивших финансовую поддержку </w:t>
      </w:r>
      <w:r w:rsidR="00B440F9">
        <w:rPr>
          <w:sz w:val="28"/>
          <w:szCs w:val="28"/>
        </w:rPr>
        <w:t>(прирост на 31,7%)</w:t>
      </w:r>
      <w:r>
        <w:rPr>
          <w:sz w:val="28"/>
          <w:szCs w:val="28"/>
        </w:rPr>
        <w:t>;</w:t>
      </w:r>
    </w:p>
    <w:p w14:paraId="52021602" w14:textId="0EBA9870" w:rsidR="00616394" w:rsidRPr="00E93288" w:rsidRDefault="00E93288" w:rsidP="007F5140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3288">
        <w:rPr>
          <w:sz w:val="28"/>
          <w:szCs w:val="28"/>
        </w:rPr>
        <w:t xml:space="preserve"> целях обеспечения населения города качественными продуктами питания и </w:t>
      </w:r>
      <w:r>
        <w:rPr>
          <w:sz w:val="28"/>
          <w:szCs w:val="28"/>
        </w:rPr>
        <w:t>создания</w:t>
      </w:r>
      <w:r w:rsidRPr="00E93288">
        <w:rPr>
          <w:sz w:val="28"/>
          <w:szCs w:val="28"/>
        </w:rPr>
        <w:t xml:space="preserve"> условий для реализации населением </w:t>
      </w:r>
      <w:r w:rsidR="00B27BE3">
        <w:rPr>
          <w:sz w:val="28"/>
          <w:szCs w:val="28"/>
        </w:rPr>
        <w:br/>
      </w:r>
      <w:r>
        <w:rPr>
          <w:sz w:val="28"/>
          <w:szCs w:val="28"/>
        </w:rPr>
        <w:t xml:space="preserve">и организациями города </w:t>
      </w:r>
      <w:r w:rsidRPr="00E93288">
        <w:rPr>
          <w:sz w:val="28"/>
          <w:szCs w:val="28"/>
        </w:rPr>
        <w:t>излишков сельскохозяйственной продукции</w:t>
      </w:r>
      <w:r w:rsidR="001E6FA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16394" w:rsidRPr="00E93288">
        <w:rPr>
          <w:sz w:val="28"/>
          <w:szCs w:val="28"/>
        </w:rPr>
        <w:t>беспе</w:t>
      </w:r>
      <w:r w:rsidR="00736E27">
        <w:rPr>
          <w:sz w:val="28"/>
          <w:szCs w:val="28"/>
        </w:rPr>
        <w:t>чено проведение ярмарочных дней</w:t>
      </w:r>
      <w:r w:rsidR="00B440F9">
        <w:rPr>
          <w:sz w:val="28"/>
          <w:szCs w:val="28"/>
        </w:rPr>
        <w:t xml:space="preserve"> (более 110 ярмарочных дней)</w:t>
      </w:r>
      <w:r w:rsidR="00736E27">
        <w:rPr>
          <w:sz w:val="28"/>
          <w:szCs w:val="28"/>
        </w:rPr>
        <w:t>.</w:t>
      </w:r>
    </w:p>
    <w:p w14:paraId="3513398C" w14:textId="77777777" w:rsidR="00EC7BA6" w:rsidRPr="00CD0F70" w:rsidRDefault="00E93288" w:rsidP="007F514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726AF">
        <w:rPr>
          <w:sz w:val="28"/>
          <w:szCs w:val="28"/>
        </w:rPr>
        <w:t>Малые и средние предприятия охватывают</w:t>
      </w:r>
      <w:r w:rsidR="00EC7BA6" w:rsidRPr="00CD0F70">
        <w:rPr>
          <w:sz w:val="28"/>
          <w:szCs w:val="28"/>
        </w:rPr>
        <w:t xml:space="preserve"> все основные </w:t>
      </w:r>
      <w:r w:rsidR="00AE0415">
        <w:rPr>
          <w:sz w:val="28"/>
          <w:szCs w:val="28"/>
        </w:rPr>
        <w:t>виды экономической деятельности, а в работу</w:t>
      </w:r>
      <w:r w:rsidR="00EC7BA6" w:rsidRPr="00CD0F70">
        <w:rPr>
          <w:sz w:val="28"/>
          <w:szCs w:val="28"/>
        </w:rPr>
        <w:t xml:space="preserve"> вовлечены все социальные груп</w:t>
      </w:r>
      <w:r w:rsidR="00871977">
        <w:rPr>
          <w:sz w:val="28"/>
          <w:szCs w:val="28"/>
        </w:rPr>
        <w:t>пы жителей города Новоалтайска.</w:t>
      </w:r>
    </w:p>
    <w:p w14:paraId="3D937C23" w14:textId="2776AFE5" w:rsidR="00EC7BA6" w:rsidRPr="00CD0F70" w:rsidRDefault="00E93288" w:rsidP="007F514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BA6" w:rsidRPr="00CD0F70">
        <w:rPr>
          <w:sz w:val="28"/>
          <w:szCs w:val="28"/>
        </w:rPr>
        <w:t xml:space="preserve">Основным видом деятельности для СМСП </w:t>
      </w:r>
      <w:r w:rsidR="00871977">
        <w:rPr>
          <w:sz w:val="28"/>
          <w:szCs w:val="28"/>
        </w:rPr>
        <w:t>города Новоалтайска является</w:t>
      </w:r>
      <w:r w:rsidR="005726AF">
        <w:rPr>
          <w:sz w:val="28"/>
          <w:szCs w:val="28"/>
        </w:rPr>
        <w:t xml:space="preserve"> торговля</w:t>
      </w:r>
      <w:r w:rsidR="005635AB">
        <w:rPr>
          <w:sz w:val="28"/>
          <w:szCs w:val="28"/>
        </w:rPr>
        <w:t>, которая составляет более 40%</w:t>
      </w:r>
      <w:r w:rsidR="005726AF">
        <w:rPr>
          <w:sz w:val="28"/>
          <w:szCs w:val="28"/>
        </w:rPr>
        <w:t xml:space="preserve">, </w:t>
      </w:r>
      <w:r w:rsidR="00EC7BA6" w:rsidRPr="00CD0F70">
        <w:rPr>
          <w:sz w:val="28"/>
          <w:szCs w:val="28"/>
        </w:rPr>
        <w:t xml:space="preserve">на производство </w:t>
      </w:r>
      <w:r w:rsidR="00B27BE3">
        <w:rPr>
          <w:sz w:val="28"/>
          <w:szCs w:val="28"/>
        </w:rPr>
        <w:br/>
      </w:r>
      <w:r w:rsidR="00EC7BA6" w:rsidRPr="00CD0F70">
        <w:rPr>
          <w:sz w:val="28"/>
          <w:szCs w:val="28"/>
        </w:rPr>
        <w:t xml:space="preserve">и строительство приходится </w:t>
      </w:r>
      <w:r w:rsidR="008D1E26">
        <w:rPr>
          <w:sz w:val="28"/>
          <w:szCs w:val="28"/>
        </w:rPr>
        <w:t xml:space="preserve">более </w:t>
      </w:r>
      <w:r w:rsidR="00895A94">
        <w:rPr>
          <w:sz w:val="28"/>
          <w:szCs w:val="28"/>
        </w:rPr>
        <w:t>25</w:t>
      </w:r>
      <w:r w:rsidR="00EC7BA6" w:rsidRPr="00CD0F70">
        <w:rPr>
          <w:sz w:val="28"/>
          <w:szCs w:val="28"/>
        </w:rPr>
        <w:t xml:space="preserve">% от общей отраслевой структуры малого предпринимательства. </w:t>
      </w:r>
      <w:r w:rsidR="008D1E26" w:rsidRPr="00392195">
        <w:rPr>
          <w:sz w:val="28"/>
          <w:szCs w:val="28"/>
        </w:rPr>
        <w:t xml:space="preserve">За </w:t>
      </w:r>
      <w:r w:rsidR="008D1E26">
        <w:rPr>
          <w:sz w:val="28"/>
          <w:szCs w:val="28"/>
        </w:rPr>
        <w:t>период</w:t>
      </w:r>
      <w:r w:rsidR="008D1E26" w:rsidRPr="00392195">
        <w:rPr>
          <w:sz w:val="28"/>
          <w:szCs w:val="28"/>
        </w:rPr>
        <w:t xml:space="preserve"> действия муниципальной программы </w:t>
      </w:r>
      <w:r w:rsidR="004F2EE2">
        <w:rPr>
          <w:sz w:val="28"/>
          <w:szCs w:val="28"/>
        </w:rPr>
        <w:t>«</w:t>
      </w:r>
      <w:r w:rsidR="008D1E26" w:rsidRPr="00392195">
        <w:rPr>
          <w:sz w:val="28"/>
          <w:szCs w:val="28"/>
        </w:rPr>
        <w:t>Поддержка и развитие малого и среднего предпринимательства в городе Новоалтайске на 2016-2020 годы</w:t>
      </w:r>
      <w:r w:rsidR="004F2EE2">
        <w:rPr>
          <w:sz w:val="28"/>
          <w:szCs w:val="28"/>
        </w:rPr>
        <w:t>»</w:t>
      </w:r>
      <w:r w:rsidR="001E6FA6">
        <w:rPr>
          <w:sz w:val="28"/>
          <w:szCs w:val="28"/>
        </w:rPr>
        <w:t xml:space="preserve"> </w:t>
      </w:r>
      <w:r w:rsidR="00EC7BA6" w:rsidRPr="00CD0F70">
        <w:rPr>
          <w:sz w:val="28"/>
          <w:szCs w:val="28"/>
        </w:rPr>
        <w:t>отмечается</w:t>
      </w:r>
      <w:r w:rsidR="008D1E26">
        <w:rPr>
          <w:sz w:val="28"/>
          <w:szCs w:val="28"/>
        </w:rPr>
        <w:t xml:space="preserve"> положительный</w:t>
      </w:r>
      <w:r w:rsidR="00EC7BA6" w:rsidRPr="00CD0F70">
        <w:rPr>
          <w:sz w:val="28"/>
          <w:szCs w:val="28"/>
        </w:rPr>
        <w:t xml:space="preserve"> рост численности </w:t>
      </w:r>
      <w:r w:rsidR="008D1E26">
        <w:rPr>
          <w:sz w:val="28"/>
          <w:szCs w:val="28"/>
        </w:rPr>
        <w:t>СМСП в сфере образования,</w:t>
      </w:r>
      <w:r w:rsidR="00EC7BA6" w:rsidRPr="00CD0F70">
        <w:rPr>
          <w:sz w:val="28"/>
          <w:szCs w:val="28"/>
        </w:rPr>
        <w:t xml:space="preserve"> здравоохранения</w:t>
      </w:r>
      <w:r w:rsidR="008D1E26">
        <w:rPr>
          <w:sz w:val="28"/>
          <w:szCs w:val="28"/>
        </w:rPr>
        <w:t>, спорта и оказания услуг</w:t>
      </w:r>
      <w:r w:rsidR="00EC7BA6" w:rsidRPr="00CD0F70">
        <w:rPr>
          <w:sz w:val="28"/>
          <w:szCs w:val="28"/>
        </w:rPr>
        <w:t>.</w:t>
      </w:r>
    </w:p>
    <w:p w14:paraId="5E0E211B" w14:textId="77777777" w:rsidR="00EC7BA6" w:rsidRPr="003921AF" w:rsidRDefault="005726AF" w:rsidP="007F5140">
      <w:pPr>
        <w:tabs>
          <w:tab w:val="left" w:pos="720"/>
        </w:tabs>
        <w:jc w:val="both"/>
        <w:rPr>
          <w:rStyle w:val="FontStyle12"/>
          <w:sz w:val="28"/>
          <w:szCs w:val="28"/>
        </w:rPr>
      </w:pPr>
      <w:r>
        <w:rPr>
          <w:b/>
          <w:sz w:val="28"/>
          <w:szCs w:val="28"/>
        </w:rPr>
        <w:tab/>
      </w:r>
      <w:r w:rsidR="00EC7BA6" w:rsidRPr="003921AF">
        <w:rPr>
          <w:rStyle w:val="FontStyle12"/>
          <w:sz w:val="28"/>
          <w:szCs w:val="28"/>
        </w:rPr>
        <w:t>Потребительск</w:t>
      </w:r>
      <w:r w:rsidRPr="003921AF">
        <w:rPr>
          <w:rStyle w:val="FontStyle12"/>
          <w:sz w:val="28"/>
          <w:szCs w:val="28"/>
        </w:rPr>
        <w:t xml:space="preserve">ий рынок города Новоалтайска – </w:t>
      </w:r>
      <w:r w:rsidR="00EC7BA6" w:rsidRPr="003921AF">
        <w:rPr>
          <w:rStyle w:val="FontStyle12"/>
          <w:sz w:val="28"/>
          <w:szCs w:val="28"/>
        </w:rPr>
        <w:t>это активно развивающаяся сфера экономики. Составными частями потребительского рынка являются торговля, общественное питание и бытовое обслуживание.</w:t>
      </w:r>
    </w:p>
    <w:p w14:paraId="5F18F335" w14:textId="2F7687E5" w:rsidR="00EC7BA6" w:rsidRPr="003921AF" w:rsidRDefault="005726AF" w:rsidP="007F5140">
      <w:pPr>
        <w:tabs>
          <w:tab w:val="left" w:pos="720"/>
        </w:tabs>
        <w:jc w:val="both"/>
        <w:rPr>
          <w:sz w:val="28"/>
          <w:szCs w:val="28"/>
        </w:rPr>
      </w:pPr>
      <w:r w:rsidRPr="003921AF">
        <w:rPr>
          <w:sz w:val="28"/>
          <w:szCs w:val="28"/>
        </w:rPr>
        <w:tab/>
      </w:r>
      <w:r w:rsidR="003921AF" w:rsidRPr="003921AF">
        <w:rPr>
          <w:sz w:val="28"/>
          <w:szCs w:val="28"/>
        </w:rPr>
        <w:t>Одним из качественных показателей состояния и развития инфраструктуры потребительского рынка является фактическая обеспеченность населения торговыми объектами. На 01.01.2020 года количество действующих стационарных торговых объектов составило 323 единиц</w:t>
      </w:r>
      <w:r w:rsidR="00AE42C5">
        <w:rPr>
          <w:sz w:val="28"/>
          <w:szCs w:val="28"/>
        </w:rPr>
        <w:t>ы с</w:t>
      </w:r>
      <w:r w:rsidR="003921AF" w:rsidRPr="003921AF">
        <w:rPr>
          <w:sz w:val="28"/>
          <w:szCs w:val="28"/>
        </w:rPr>
        <w:t xml:space="preserve"> общей площадью 76638 м.</w:t>
      </w:r>
      <w:r w:rsidR="00B27BE3">
        <w:rPr>
          <w:sz w:val="28"/>
          <w:szCs w:val="28"/>
        </w:rPr>
        <w:t xml:space="preserve"> </w:t>
      </w:r>
      <w:r w:rsidR="003921AF" w:rsidRPr="003921AF">
        <w:rPr>
          <w:sz w:val="28"/>
          <w:szCs w:val="28"/>
        </w:rPr>
        <w:t>кв.</w:t>
      </w:r>
      <w:r w:rsidR="003921AF" w:rsidRPr="006C5F6A">
        <w:rPr>
          <w:sz w:val="28"/>
          <w:szCs w:val="28"/>
        </w:rPr>
        <w:t xml:space="preserve"> Таким образом, обеспеченность населения торговыми площадями в городе Новоалтайске превышает нормативную в 2 раза и составляет </w:t>
      </w:r>
      <w:r w:rsidR="006C5F6A" w:rsidRPr="006C5F6A">
        <w:rPr>
          <w:sz w:val="28"/>
          <w:szCs w:val="28"/>
        </w:rPr>
        <w:t>1022</w:t>
      </w:r>
      <w:r w:rsidR="001B72B9">
        <w:rPr>
          <w:sz w:val="28"/>
          <w:szCs w:val="28"/>
        </w:rPr>
        <w:t xml:space="preserve"> </w:t>
      </w:r>
      <w:r w:rsidR="003921AF" w:rsidRPr="006C5F6A">
        <w:rPr>
          <w:sz w:val="28"/>
          <w:szCs w:val="28"/>
        </w:rPr>
        <w:t>м.</w:t>
      </w:r>
      <w:r w:rsidR="00B27BE3">
        <w:rPr>
          <w:sz w:val="28"/>
          <w:szCs w:val="28"/>
        </w:rPr>
        <w:t xml:space="preserve"> </w:t>
      </w:r>
      <w:r w:rsidR="003921AF" w:rsidRPr="006C5F6A">
        <w:rPr>
          <w:sz w:val="28"/>
          <w:szCs w:val="28"/>
        </w:rPr>
        <w:t>кв. на 1000 жителей.</w:t>
      </w:r>
    </w:p>
    <w:p w14:paraId="5B370F65" w14:textId="2FCA418F" w:rsidR="00EC7BA6" w:rsidRPr="00CD0F70" w:rsidRDefault="005726AF" w:rsidP="007F5140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BA6" w:rsidRPr="00CD0F70">
        <w:rPr>
          <w:sz w:val="28"/>
          <w:szCs w:val="28"/>
        </w:rPr>
        <w:t xml:space="preserve">Следует отметить наличие ряда причин и факторов, сдерживающих развитие предпринимательства: недостаточный уровень юридических </w:t>
      </w:r>
      <w:r w:rsidR="00EC7BA6" w:rsidRPr="00CD0F70">
        <w:rPr>
          <w:sz w:val="28"/>
          <w:szCs w:val="28"/>
        </w:rPr>
        <w:br/>
        <w:t>и экономических знаний предпринимателей, необходимых для боле</w:t>
      </w:r>
      <w:r w:rsidR="00AE42C5">
        <w:rPr>
          <w:sz w:val="28"/>
          <w:szCs w:val="28"/>
        </w:rPr>
        <w:t>е эффективного развития бизнеса,</w:t>
      </w:r>
      <w:r w:rsidR="00282958">
        <w:rPr>
          <w:sz w:val="28"/>
          <w:szCs w:val="28"/>
        </w:rPr>
        <w:t xml:space="preserve"> </w:t>
      </w:r>
      <w:r w:rsidR="00AE42C5">
        <w:rPr>
          <w:sz w:val="28"/>
          <w:szCs w:val="28"/>
        </w:rPr>
        <w:t>н</w:t>
      </w:r>
      <w:r w:rsidR="00282958">
        <w:rPr>
          <w:sz w:val="28"/>
          <w:szCs w:val="28"/>
        </w:rPr>
        <w:t>едостаток материальных и</w:t>
      </w:r>
      <w:r w:rsidR="00EC7BA6" w:rsidRPr="00CD0F70">
        <w:rPr>
          <w:sz w:val="28"/>
          <w:szCs w:val="28"/>
        </w:rPr>
        <w:t xml:space="preserve"> фин</w:t>
      </w:r>
      <w:r w:rsidR="00282958">
        <w:rPr>
          <w:sz w:val="28"/>
          <w:szCs w:val="28"/>
        </w:rPr>
        <w:t>ансовых ресурсов для организации</w:t>
      </w:r>
      <w:r w:rsidR="00EC7BA6" w:rsidRPr="00CD0F70">
        <w:rPr>
          <w:sz w:val="28"/>
          <w:szCs w:val="28"/>
        </w:rPr>
        <w:t xml:space="preserve"> и развития собственного дел</w:t>
      </w:r>
      <w:r w:rsidR="008D1E26">
        <w:rPr>
          <w:sz w:val="28"/>
          <w:szCs w:val="28"/>
        </w:rPr>
        <w:t>а у начинающих предприн</w:t>
      </w:r>
      <w:r w:rsidR="00282958">
        <w:rPr>
          <w:sz w:val="28"/>
          <w:szCs w:val="28"/>
        </w:rPr>
        <w:t>имателей, отсутствие дополнительных каналов сбыта производимой и поставляемой продукции,</w:t>
      </w:r>
      <w:r w:rsidR="00B27BE3">
        <w:rPr>
          <w:sz w:val="28"/>
          <w:szCs w:val="28"/>
        </w:rPr>
        <w:t xml:space="preserve"> </w:t>
      </w:r>
      <w:r w:rsidR="00AE42C5">
        <w:rPr>
          <w:sz w:val="28"/>
          <w:szCs w:val="28"/>
        </w:rPr>
        <w:t>низкая</w:t>
      </w:r>
      <w:r w:rsidR="00282958">
        <w:rPr>
          <w:sz w:val="28"/>
          <w:szCs w:val="28"/>
        </w:rPr>
        <w:t xml:space="preserve"> покупатель</w:t>
      </w:r>
      <w:r w:rsidR="00AE42C5">
        <w:rPr>
          <w:sz w:val="28"/>
          <w:szCs w:val="28"/>
        </w:rPr>
        <w:t>ская</w:t>
      </w:r>
      <w:r w:rsidR="00282958">
        <w:rPr>
          <w:sz w:val="28"/>
          <w:szCs w:val="28"/>
        </w:rPr>
        <w:t xml:space="preserve"> способностью населения города.</w:t>
      </w:r>
    </w:p>
    <w:p w14:paraId="6A56790B" w14:textId="24B37016" w:rsidR="00EC7BA6" w:rsidRPr="00CD0F70" w:rsidRDefault="005726AF" w:rsidP="007F514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5646">
        <w:rPr>
          <w:sz w:val="28"/>
          <w:szCs w:val="28"/>
        </w:rPr>
        <w:t xml:space="preserve">В связи с экономической интеграцией Российской Федерации </w:t>
      </w:r>
      <w:r w:rsidR="00B27BE3">
        <w:rPr>
          <w:sz w:val="28"/>
          <w:szCs w:val="28"/>
        </w:rPr>
        <w:br/>
      </w:r>
      <w:r w:rsidR="00775646">
        <w:rPr>
          <w:sz w:val="28"/>
          <w:szCs w:val="28"/>
        </w:rPr>
        <w:t>в общемиро</w:t>
      </w:r>
      <w:r w:rsidR="00E14AB2">
        <w:rPr>
          <w:sz w:val="28"/>
          <w:szCs w:val="28"/>
        </w:rPr>
        <w:t>вое экономическое пространство, региональная и муниципальная экономика также становиться подвержена общемировым экономическим потрясениям и кризисам, что в сочетании с причинами и факторами сдерживающими развитие предпринимательства характеризуют предпринимательскую деятельность</w:t>
      </w:r>
      <w:r w:rsidR="00AE0415">
        <w:rPr>
          <w:sz w:val="28"/>
          <w:szCs w:val="28"/>
        </w:rPr>
        <w:t>,</w:t>
      </w:r>
      <w:r w:rsidR="00E14AB2">
        <w:rPr>
          <w:sz w:val="28"/>
          <w:szCs w:val="28"/>
        </w:rPr>
        <w:t xml:space="preserve"> как </w:t>
      </w:r>
      <w:r w:rsidR="001F6D9F">
        <w:rPr>
          <w:sz w:val="28"/>
          <w:szCs w:val="28"/>
        </w:rPr>
        <w:t>деятельность с высокой степенью риска. В свою очередь, при</w:t>
      </w:r>
      <w:r w:rsidR="00EC7BA6" w:rsidRPr="00CD0F70">
        <w:rPr>
          <w:sz w:val="28"/>
          <w:szCs w:val="28"/>
        </w:rPr>
        <w:t xml:space="preserve"> неприятии </w:t>
      </w:r>
      <w:r w:rsidR="001F6D9F">
        <w:rPr>
          <w:sz w:val="28"/>
          <w:szCs w:val="28"/>
        </w:rPr>
        <w:t>на муниципальном уровне</w:t>
      </w:r>
      <w:r w:rsidR="00B27BE3">
        <w:rPr>
          <w:sz w:val="28"/>
          <w:szCs w:val="28"/>
        </w:rPr>
        <w:t xml:space="preserve"> </w:t>
      </w:r>
      <w:r w:rsidR="001F6D9F" w:rsidRPr="00CD0F70">
        <w:rPr>
          <w:sz w:val="28"/>
          <w:szCs w:val="28"/>
        </w:rPr>
        <w:t>комплексных мер</w:t>
      </w:r>
      <w:r w:rsidR="00B27BE3">
        <w:rPr>
          <w:sz w:val="28"/>
          <w:szCs w:val="28"/>
        </w:rPr>
        <w:t xml:space="preserve"> </w:t>
      </w:r>
      <w:r w:rsidR="00EC7BA6" w:rsidRPr="00CD0F70">
        <w:rPr>
          <w:sz w:val="28"/>
          <w:szCs w:val="28"/>
        </w:rPr>
        <w:t xml:space="preserve">для поддержки предпринимательства </w:t>
      </w:r>
      <w:r w:rsidR="001F6D9F">
        <w:rPr>
          <w:sz w:val="28"/>
          <w:szCs w:val="28"/>
        </w:rPr>
        <w:t>высока вероятность сокращения</w:t>
      </w:r>
      <w:r w:rsidR="00EC7BA6" w:rsidRPr="00CD0F70">
        <w:rPr>
          <w:sz w:val="28"/>
          <w:szCs w:val="28"/>
        </w:rPr>
        <w:t xml:space="preserve"> количества малых </w:t>
      </w:r>
      <w:r w:rsidR="001F6D9F">
        <w:rPr>
          <w:sz w:val="28"/>
          <w:szCs w:val="28"/>
        </w:rPr>
        <w:t xml:space="preserve">и средних </w:t>
      </w:r>
      <w:r w:rsidR="00EC7BA6" w:rsidRPr="00CD0F70">
        <w:rPr>
          <w:sz w:val="28"/>
          <w:szCs w:val="28"/>
        </w:rPr>
        <w:t>предприятий и ин</w:t>
      </w:r>
      <w:r w:rsidR="008D1E26">
        <w:rPr>
          <w:sz w:val="28"/>
          <w:szCs w:val="28"/>
        </w:rPr>
        <w:t xml:space="preserve">дивидуальных предпринимателей, </w:t>
      </w:r>
      <w:r w:rsidR="00EC7BA6" w:rsidRPr="00CD0F70">
        <w:rPr>
          <w:sz w:val="28"/>
          <w:szCs w:val="28"/>
        </w:rPr>
        <w:t xml:space="preserve">что приведет к уменьшению занятости населения </w:t>
      </w:r>
      <w:r w:rsidR="00B27BE3">
        <w:rPr>
          <w:sz w:val="28"/>
          <w:szCs w:val="28"/>
        </w:rPr>
        <w:br/>
      </w:r>
      <w:r w:rsidR="00EC7BA6" w:rsidRPr="00CD0F70">
        <w:rPr>
          <w:sz w:val="28"/>
          <w:szCs w:val="28"/>
        </w:rPr>
        <w:t>и поступлению налогов в бюджет</w:t>
      </w:r>
      <w:r w:rsidR="001F6D9F">
        <w:rPr>
          <w:sz w:val="28"/>
          <w:szCs w:val="28"/>
        </w:rPr>
        <w:t xml:space="preserve"> городского округа</w:t>
      </w:r>
      <w:r w:rsidR="00EC7BA6" w:rsidRPr="00CD0F70">
        <w:rPr>
          <w:sz w:val="28"/>
          <w:szCs w:val="28"/>
        </w:rPr>
        <w:t>.</w:t>
      </w:r>
    </w:p>
    <w:p w14:paraId="126E95A8" w14:textId="12DFB4DE" w:rsidR="00EC7BA6" w:rsidRPr="00CD0F70" w:rsidRDefault="005726AF" w:rsidP="007F514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BA6" w:rsidRPr="00CD0F70">
        <w:rPr>
          <w:sz w:val="28"/>
          <w:szCs w:val="28"/>
        </w:rPr>
        <w:t>Реализация за</w:t>
      </w:r>
      <w:r w:rsidR="008D1E26">
        <w:rPr>
          <w:sz w:val="28"/>
          <w:szCs w:val="28"/>
        </w:rPr>
        <w:t xml:space="preserve">дач, определенных в Программе, </w:t>
      </w:r>
      <w:r w:rsidR="00EC7BA6" w:rsidRPr="00CD0F70">
        <w:rPr>
          <w:sz w:val="28"/>
          <w:szCs w:val="28"/>
        </w:rPr>
        <w:t>позволит создать наиболее благоприятные условия для у</w:t>
      </w:r>
      <w:r w:rsidR="001F6D9F">
        <w:rPr>
          <w:sz w:val="28"/>
          <w:szCs w:val="28"/>
        </w:rPr>
        <w:t>стойчивого</w:t>
      </w:r>
      <w:r w:rsidR="00EC7BA6" w:rsidRPr="00CD0F70">
        <w:rPr>
          <w:sz w:val="28"/>
          <w:szCs w:val="28"/>
        </w:rPr>
        <w:t xml:space="preserve"> развития </w:t>
      </w:r>
      <w:r w:rsidR="001F6D9F">
        <w:rPr>
          <w:sz w:val="28"/>
          <w:szCs w:val="28"/>
        </w:rPr>
        <w:t xml:space="preserve">СМСП </w:t>
      </w:r>
      <w:r w:rsidR="00B27BE3">
        <w:rPr>
          <w:sz w:val="28"/>
          <w:szCs w:val="28"/>
        </w:rPr>
        <w:br/>
      </w:r>
      <w:r w:rsidR="001F6D9F">
        <w:rPr>
          <w:sz w:val="28"/>
          <w:szCs w:val="28"/>
        </w:rPr>
        <w:t xml:space="preserve">и популяризации </w:t>
      </w:r>
      <w:r w:rsidR="00EC7BA6" w:rsidRPr="00CD0F70">
        <w:rPr>
          <w:sz w:val="28"/>
          <w:szCs w:val="28"/>
        </w:rPr>
        <w:t>предпринимательст</w:t>
      </w:r>
      <w:r w:rsidR="001F6D9F">
        <w:rPr>
          <w:sz w:val="28"/>
          <w:szCs w:val="28"/>
        </w:rPr>
        <w:t>ва, как вида профессиональной деятельности, а также</w:t>
      </w:r>
      <w:r w:rsidR="00EC7BA6" w:rsidRPr="00CD0F70">
        <w:rPr>
          <w:sz w:val="28"/>
          <w:szCs w:val="28"/>
        </w:rPr>
        <w:t xml:space="preserve"> усилить его роль в социально-экономическо</w:t>
      </w:r>
      <w:r w:rsidR="001F6D9F">
        <w:rPr>
          <w:sz w:val="28"/>
          <w:szCs w:val="28"/>
        </w:rPr>
        <w:t>м развитии города Новоалтайска.</w:t>
      </w:r>
    </w:p>
    <w:p w14:paraId="37700EC5" w14:textId="77777777" w:rsidR="00EC7BA6" w:rsidRPr="00CD0F70" w:rsidRDefault="005726AF" w:rsidP="007F5140">
      <w:pPr>
        <w:tabs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C7BA6" w:rsidRPr="00CD0F70">
        <w:rPr>
          <w:sz w:val="28"/>
          <w:szCs w:val="28"/>
        </w:rPr>
        <w:t xml:space="preserve">Система комплексной поддержки СМСП на </w:t>
      </w:r>
      <w:r w:rsidR="000608BE">
        <w:rPr>
          <w:sz w:val="28"/>
          <w:szCs w:val="28"/>
        </w:rPr>
        <w:t>муниципальном уровне</w:t>
      </w:r>
      <w:r w:rsidR="00EC7BA6" w:rsidRPr="00CD0F70">
        <w:rPr>
          <w:sz w:val="28"/>
          <w:szCs w:val="28"/>
        </w:rPr>
        <w:t xml:space="preserve"> должна включать следующие обязательные элементы:</w:t>
      </w:r>
    </w:p>
    <w:p w14:paraId="60F37302" w14:textId="6B9F92BA" w:rsidR="00EC7BA6" w:rsidRPr="00CD0F70" w:rsidRDefault="00D30F41" w:rsidP="00D30F4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EC7BA6" w:rsidRPr="00CD0F70">
        <w:rPr>
          <w:sz w:val="28"/>
          <w:szCs w:val="28"/>
        </w:rPr>
        <w:t xml:space="preserve">развитую инфраструктуру поддержки малого и среднего предпринимательства, обеспечивающую информационное, образовательное </w:t>
      </w:r>
      <w:r w:rsidR="00B27BE3">
        <w:rPr>
          <w:sz w:val="28"/>
          <w:szCs w:val="28"/>
        </w:rPr>
        <w:br/>
      </w:r>
      <w:r w:rsidR="00EC7BA6" w:rsidRPr="00CD0F70">
        <w:rPr>
          <w:sz w:val="28"/>
          <w:szCs w:val="28"/>
        </w:rPr>
        <w:t>и консультационное сопровождение начинающих и действующих предпринимателей;</w:t>
      </w:r>
    </w:p>
    <w:p w14:paraId="768FEC97" w14:textId="59D0777B" w:rsidR="00EC7BA6" w:rsidRPr="00CD0F70" w:rsidRDefault="00D30F41" w:rsidP="00D30F4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C7BA6" w:rsidRPr="00CD0F70">
        <w:rPr>
          <w:sz w:val="28"/>
          <w:szCs w:val="28"/>
        </w:rPr>
        <w:t xml:space="preserve">обеспечение </w:t>
      </w:r>
      <w:r w:rsidR="00430D83" w:rsidRPr="00CD0F70">
        <w:rPr>
          <w:sz w:val="28"/>
          <w:szCs w:val="28"/>
        </w:rPr>
        <w:t xml:space="preserve">доступа </w:t>
      </w:r>
      <w:r w:rsidR="00430D83">
        <w:rPr>
          <w:sz w:val="28"/>
          <w:szCs w:val="28"/>
        </w:rPr>
        <w:t>предпринимателей</w:t>
      </w:r>
      <w:r w:rsidR="00EC7BA6" w:rsidRPr="00CD0F70">
        <w:rPr>
          <w:sz w:val="28"/>
          <w:szCs w:val="28"/>
        </w:rPr>
        <w:t xml:space="preserve"> к материальным </w:t>
      </w:r>
      <w:r w:rsidR="00B27BE3">
        <w:rPr>
          <w:sz w:val="28"/>
          <w:szCs w:val="28"/>
        </w:rPr>
        <w:br/>
      </w:r>
      <w:r w:rsidR="00EC7BA6" w:rsidRPr="00CD0F70">
        <w:rPr>
          <w:sz w:val="28"/>
          <w:szCs w:val="28"/>
        </w:rPr>
        <w:t>и финансовым ресурсам, необходимым для создания и развития бизнеса;</w:t>
      </w:r>
    </w:p>
    <w:p w14:paraId="0A744708" w14:textId="2489C96E" w:rsidR="00EC7BA6" w:rsidRPr="00CD0F70" w:rsidRDefault="00D30F41" w:rsidP="00D30F4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C7BA6" w:rsidRPr="00CD0F70">
        <w:rPr>
          <w:sz w:val="28"/>
          <w:szCs w:val="28"/>
        </w:rPr>
        <w:t xml:space="preserve">содействие в расширении рынков сбыта производимых товаров </w:t>
      </w:r>
      <w:r w:rsidR="00B27BE3">
        <w:rPr>
          <w:sz w:val="28"/>
          <w:szCs w:val="28"/>
        </w:rPr>
        <w:br/>
      </w:r>
      <w:r w:rsidR="00EC7BA6" w:rsidRPr="00CD0F70">
        <w:rPr>
          <w:sz w:val="28"/>
          <w:szCs w:val="28"/>
        </w:rPr>
        <w:t>и услуг;</w:t>
      </w:r>
    </w:p>
    <w:p w14:paraId="29D5C038" w14:textId="6E6D7A43" w:rsidR="00EC7BA6" w:rsidRPr="00CD0F70" w:rsidRDefault="00D30F41" w:rsidP="00D30F4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608BE">
        <w:rPr>
          <w:sz w:val="28"/>
          <w:szCs w:val="28"/>
        </w:rPr>
        <w:t>обеспечение взаимодействия сообществ и общественных объединений предпринимателей города Новоалтайска с</w:t>
      </w:r>
      <w:r w:rsidR="00EC7BA6" w:rsidRPr="00CD0F70">
        <w:rPr>
          <w:sz w:val="28"/>
          <w:szCs w:val="28"/>
        </w:rPr>
        <w:t xml:space="preserve"> муниципальной </w:t>
      </w:r>
      <w:r w:rsidR="00B27BE3">
        <w:rPr>
          <w:sz w:val="28"/>
          <w:szCs w:val="28"/>
        </w:rPr>
        <w:br/>
      </w:r>
      <w:r w:rsidR="000608BE">
        <w:rPr>
          <w:sz w:val="28"/>
          <w:szCs w:val="28"/>
        </w:rPr>
        <w:t xml:space="preserve">и региональной </w:t>
      </w:r>
      <w:r w:rsidR="00EC7BA6" w:rsidRPr="00CD0F70">
        <w:rPr>
          <w:sz w:val="28"/>
          <w:szCs w:val="28"/>
        </w:rPr>
        <w:t>властью;</w:t>
      </w:r>
    </w:p>
    <w:p w14:paraId="083BF4AC" w14:textId="701DEF2B" w:rsidR="00EC7BA6" w:rsidRPr="00CD0F70" w:rsidRDefault="00D30F41" w:rsidP="00D30F4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608BE">
        <w:rPr>
          <w:sz w:val="28"/>
          <w:szCs w:val="28"/>
        </w:rPr>
        <w:t>популяризация</w:t>
      </w:r>
      <w:r w:rsidR="00EC7BA6" w:rsidRPr="00CD0F70">
        <w:rPr>
          <w:sz w:val="28"/>
          <w:szCs w:val="28"/>
        </w:rPr>
        <w:t xml:space="preserve"> предпринимательской деятельности.</w:t>
      </w:r>
    </w:p>
    <w:p w14:paraId="7F26132B" w14:textId="33A0585D" w:rsidR="00EC7BA6" w:rsidRPr="00CD0F70" w:rsidRDefault="00EC7BA6" w:rsidP="007F51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0F70">
        <w:rPr>
          <w:sz w:val="28"/>
          <w:szCs w:val="28"/>
        </w:rPr>
        <w:t xml:space="preserve">Задача по устранению административных ограничений реализуется посредством организации </w:t>
      </w:r>
      <w:r w:rsidR="004F2EE2">
        <w:rPr>
          <w:sz w:val="28"/>
          <w:szCs w:val="28"/>
        </w:rPr>
        <w:t>«</w:t>
      </w:r>
      <w:r w:rsidRPr="00CD0F70">
        <w:rPr>
          <w:sz w:val="28"/>
          <w:szCs w:val="28"/>
        </w:rPr>
        <w:t>Круглых столо</w:t>
      </w:r>
      <w:r w:rsidR="000608BE">
        <w:rPr>
          <w:sz w:val="28"/>
          <w:szCs w:val="28"/>
        </w:rPr>
        <w:t>в</w:t>
      </w:r>
      <w:r w:rsidR="004F2EE2">
        <w:rPr>
          <w:sz w:val="28"/>
          <w:szCs w:val="28"/>
        </w:rPr>
        <w:t>»</w:t>
      </w:r>
      <w:r w:rsidR="000608BE">
        <w:rPr>
          <w:sz w:val="28"/>
          <w:szCs w:val="28"/>
        </w:rPr>
        <w:t xml:space="preserve">, встреч предпринимателей </w:t>
      </w:r>
      <w:r w:rsidR="000608BE">
        <w:rPr>
          <w:sz w:val="28"/>
          <w:szCs w:val="28"/>
        </w:rPr>
        <w:br/>
        <w:t>с Г</w:t>
      </w:r>
      <w:r w:rsidRPr="00CD0F70">
        <w:rPr>
          <w:sz w:val="28"/>
          <w:szCs w:val="28"/>
        </w:rPr>
        <w:t xml:space="preserve">лавой города </w:t>
      </w:r>
      <w:r w:rsidR="00A17916">
        <w:rPr>
          <w:sz w:val="28"/>
          <w:szCs w:val="28"/>
        </w:rPr>
        <w:t xml:space="preserve">Новоалтайска </w:t>
      </w:r>
      <w:r w:rsidRPr="00CD0F70">
        <w:rPr>
          <w:sz w:val="28"/>
          <w:szCs w:val="28"/>
        </w:rPr>
        <w:t xml:space="preserve">по проблемным вопросам предпринимательской деятельности, заседаний совместно с ОСП </w:t>
      </w:r>
      <w:r w:rsidR="00B27BE3">
        <w:rPr>
          <w:sz w:val="28"/>
          <w:szCs w:val="28"/>
        </w:rPr>
        <w:br/>
      </w:r>
      <w:r w:rsidRPr="00CD0F70">
        <w:rPr>
          <w:sz w:val="28"/>
          <w:szCs w:val="28"/>
        </w:rPr>
        <w:t>по проблемам деятельности СМСП.</w:t>
      </w:r>
    </w:p>
    <w:p w14:paraId="72BA4AA9" w14:textId="77777777" w:rsidR="00EC7BA6" w:rsidRPr="00CD0F70" w:rsidRDefault="00EC7BA6" w:rsidP="007F51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0F70">
        <w:rPr>
          <w:sz w:val="28"/>
          <w:szCs w:val="28"/>
        </w:rPr>
        <w:t>Данные мероприятия позволят снизить уровень административных ограничений, наладить взаимовыгодное сотрудничество между орг</w:t>
      </w:r>
      <w:r w:rsidR="000608BE">
        <w:rPr>
          <w:sz w:val="28"/>
          <w:szCs w:val="28"/>
        </w:rPr>
        <w:t>анами местного самоуправления и общественных объединений предпринимателей города Новоалтайска</w:t>
      </w:r>
      <w:r w:rsidRPr="00CD0F70">
        <w:rPr>
          <w:sz w:val="28"/>
          <w:szCs w:val="28"/>
        </w:rPr>
        <w:t>.</w:t>
      </w:r>
    </w:p>
    <w:p w14:paraId="6FCF20EA" w14:textId="77777777" w:rsidR="00EC7BA6" w:rsidRPr="00CD0F70" w:rsidRDefault="00EC7BA6" w:rsidP="007F5140">
      <w:pPr>
        <w:tabs>
          <w:tab w:val="left" w:pos="720"/>
        </w:tabs>
        <w:jc w:val="both"/>
        <w:rPr>
          <w:sz w:val="28"/>
          <w:szCs w:val="28"/>
        </w:rPr>
      </w:pPr>
    </w:p>
    <w:p w14:paraId="782EA405" w14:textId="77777777" w:rsidR="00EC7BA6" w:rsidRPr="00CD0F70" w:rsidRDefault="007573CA" w:rsidP="007F5140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C7BA6" w:rsidRPr="00CD0F70">
        <w:rPr>
          <w:sz w:val="28"/>
          <w:szCs w:val="28"/>
        </w:rPr>
        <w:t xml:space="preserve">. </w:t>
      </w:r>
      <w:r w:rsidR="008C56F7">
        <w:rPr>
          <w:sz w:val="28"/>
          <w:szCs w:val="28"/>
        </w:rPr>
        <w:t>Общая характеристика муниципальной Программы</w:t>
      </w:r>
    </w:p>
    <w:p w14:paraId="30574D20" w14:textId="77777777" w:rsidR="00EC7BA6" w:rsidRPr="00CD0F70" w:rsidRDefault="00EC7BA6" w:rsidP="007F5140">
      <w:pPr>
        <w:tabs>
          <w:tab w:val="left" w:pos="720"/>
        </w:tabs>
        <w:jc w:val="both"/>
      </w:pPr>
    </w:p>
    <w:p w14:paraId="2036A177" w14:textId="5EC54259" w:rsidR="00EC7BA6" w:rsidRPr="00CD0F70" w:rsidRDefault="00EC7BA6" w:rsidP="007F5140">
      <w:pPr>
        <w:tabs>
          <w:tab w:val="left" w:pos="720"/>
        </w:tabs>
        <w:jc w:val="center"/>
        <w:rPr>
          <w:sz w:val="28"/>
          <w:szCs w:val="28"/>
        </w:rPr>
      </w:pPr>
      <w:r w:rsidRPr="00CD0F70">
        <w:rPr>
          <w:sz w:val="28"/>
          <w:szCs w:val="28"/>
        </w:rPr>
        <w:t>3.1.</w:t>
      </w:r>
      <w:r w:rsidR="00C87CAE">
        <w:rPr>
          <w:sz w:val="28"/>
          <w:szCs w:val="28"/>
        </w:rPr>
        <w:t xml:space="preserve"> </w:t>
      </w:r>
      <w:r w:rsidR="008C56F7">
        <w:rPr>
          <w:sz w:val="28"/>
          <w:szCs w:val="28"/>
        </w:rPr>
        <w:t>Приоритеты муниципальной политики в сфере реализации муниципальной Программы</w:t>
      </w:r>
    </w:p>
    <w:p w14:paraId="6ADD07BA" w14:textId="77777777" w:rsidR="00EC7BA6" w:rsidRPr="00CD0F70" w:rsidRDefault="00EC7BA6" w:rsidP="007F5140">
      <w:pPr>
        <w:tabs>
          <w:tab w:val="left" w:pos="720"/>
        </w:tabs>
        <w:jc w:val="both"/>
        <w:rPr>
          <w:sz w:val="28"/>
          <w:szCs w:val="28"/>
        </w:rPr>
      </w:pPr>
    </w:p>
    <w:p w14:paraId="3C7E5EEF" w14:textId="043D62FA" w:rsidR="008C56F7" w:rsidRPr="00EB6C31" w:rsidRDefault="008C56F7" w:rsidP="007F514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алое и среднее</w:t>
      </w:r>
      <w:r w:rsidR="00107BCA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о</w:t>
      </w:r>
      <w:r w:rsidR="00107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одним из основных факторов, влияющих на стабильное развитие социально-экономической жизни общества, оно </w:t>
      </w:r>
      <w:r w:rsidRPr="00CD0F70">
        <w:rPr>
          <w:sz w:val="28"/>
          <w:szCs w:val="28"/>
        </w:rPr>
        <w:t>позволяет обеспечить</w:t>
      </w:r>
      <w:r w:rsidR="00C04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е </w:t>
      </w:r>
      <w:r w:rsidR="005E2A06">
        <w:rPr>
          <w:sz w:val="28"/>
          <w:szCs w:val="28"/>
        </w:rPr>
        <w:t>необходимыми товарами и услугами, снижает уровень</w:t>
      </w:r>
      <w:r w:rsidRPr="00CD0F70">
        <w:rPr>
          <w:sz w:val="28"/>
          <w:szCs w:val="28"/>
        </w:rPr>
        <w:t xml:space="preserve"> безработицы,</w:t>
      </w:r>
      <w:r w:rsidR="00107BCA">
        <w:rPr>
          <w:sz w:val="28"/>
          <w:szCs w:val="28"/>
        </w:rPr>
        <w:t xml:space="preserve"> </w:t>
      </w:r>
      <w:r w:rsidR="005E2A06" w:rsidRPr="00CD0F70">
        <w:rPr>
          <w:sz w:val="28"/>
          <w:szCs w:val="28"/>
        </w:rPr>
        <w:t>способствует формированию конкурентной среды</w:t>
      </w:r>
      <w:r w:rsidR="005E2A06">
        <w:rPr>
          <w:sz w:val="28"/>
          <w:szCs w:val="28"/>
        </w:rPr>
        <w:t xml:space="preserve">, а также </w:t>
      </w:r>
      <w:r w:rsidR="005E2A06" w:rsidRPr="00CD0F70">
        <w:rPr>
          <w:sz w:val="28"/>
          <w:szCs w:val="28"/>
        </w:rPr>
        <w:t>является</w:t>
      </w:r>
      <w:r w:rsidR="005E2A06">
        <w:rPr>
          <w:sz w:val="28"/>
          <w:szCs w:val="28"/>
        </w:rPr>
        <w:t xml:space="preserve"> одним из основных </w:t>
      </w:r>
      <w:r w:rsidR="005E2A06" w:rsidRPr="00EB6C31">
        <w:rPr>
          <w:sz w:val="28"/>
          <w:szCs w:val="28"/>
        </w:rPr>
        <w:t>источников пополнения бюджетов всех уровней.</w:t>
      </w:r>
    </w:p>
    <w:p w14:paraId="570CD41C" w14:textId="222E3736" w:rsidR="00EB6C31" w:rsidRPr="00EB6C31" w:rsidRDefault="00EB6C31" w:rsidP="007F51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 xml:space="preserve">Государственная политика в области развития малого и среднего предпринимательства в Российской Федерации является частью государственной социально-экономической политики и представляет собой совокупность правовых, политических, экономических, социальных, информационных, консультационных, образовательных, организационных </w:t>
      </w:r>
      <w:r w:rsidR="00290CB8">
        <w:rPr>
          <w:spacing w:val="2"/>
          <w:sz w:val="28"/>
          <w:szCs w:val="28"/>
        </w:rPr>
        <w:br/>
      </w:r>
      <w:r w:rsidRPr="00EB6C31">
        <w:rPr>
          <w:spacing w:val="2"/>
          <w:sz w:val="28"/>
          <w:szCs w:val="28"/>
        </w:rPr>
        <w:t xml:space="preserve">и иных мер, осуществляем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и направленных </w:t>
      </w:r>
      <w:r w:rsidR="00290CB8">
        <w:rPr>
          <w:spacing w:val="2"/>
          <w:sz w:val="28"/>
          <w:szCs w:val="28"/>
        </w:rPr>
        <w:br/>
      </w:r>
      <w:r w:rsidRPr="00EB6C31">
        <w:rPr>
          <w:spacing w:val="2"/>
          <w:sz w:val="28"/>
          <w:szCs w:val="28"/>
        </w:rPr>
        <w:t xml:space="preserve">на обеспечение реализации целей и принципов, установленных </w:t>
      </w:r>
      <w:r w:rsidR="008B12FF">
        <w:rPr>
          <w:spacing w:val="2"/>
          <w:sz w:val="28"/>
          <w:szCs w:val="28"/>
        </w:rPr>
        <w:t>в рамках действующего законодательства.</w:t>
      </w:r>
    </w:p>
    <w:p w14:paraId="2232157C" w14:textId="77777777" w:rsidR="00EB6C31" w:rsidRDefault="00EB6C31" w:rsidP="007F51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Основными целями государственной политики в области развития малого и среднего предпринимательства в Российской Федерации являются:</w:t>
      </w:r>
    </w:p>
    <w:p w14:paraId="766EEB51" w14:textId="77777777" w:rsidR="00EB6C31" w:rsidRDefault="00EB6C31" w:rsidP="007F51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1) развитие субъектов малого и среднего предпринимательства в целях формирования конкурентной среды в экономике Российской Федерации;</w:t>
      </w:r>
    </w:p>
    <w:p w14:paraId="18468840" w14:textId="77777777" w:rsidR="00EB6C31" w:rsidRDefault="00EB6C31" w:rsidP="007F51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lastRenderedPageBreak/>
        <w:t>2) обеспечение благоприятных условий для развития субъектов малого и среднего предпринимательства;</w:t>
      </w:r>
    </w:p>
    <w:p w14:paraId="64E5C29C" w14:textId="77777777" w:rsidR="00EB6C31" w:rsidRDefault="00EB6C31" w:rsidP="007F51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3) обеспечение конкурентоспособности субъектов малого и среднего предпринимательства;</w:t>
      </w:r>
    </w:p>
    <w:p w14:paraId="5D67BFD3" w14:textId="77777777" w:rsidR="00EB6C31" w:rsidRDefault="00EB6C31" w:rsidP="007F51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;</w:t>
      </w:r>
    </w:p>
    <w:p w14:paraId="7036E3BB" w14:textId="77777777" w:rsidR="00EB6C31" w:rsidRDefault="00EB6C31" w:rsidP="007F51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5) увеличение количества субъектов малого и среднего предпринимательства;</w:t>
      </w:r>
    </w:p>
    <w:p w14:paraId="04CB7439" w14:textId="77777777" w:rsidR="00EB6C31" w:rsidRDefault="00EB6C31" w:rsidP="007F51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 xml:space="preserve">6) обеспечение занятости населения и развитие </w:t>
      </w:r>
      <w:proofErr w:type="spellStart"/>
      <w:r w:rsidRPr="00EB6C31">
        <w:rPr>
          <w:spacing w:val="2"/>
          <w:sz w:val="28"/>
          <w:szCs w:val="28"/>
        </w:rPr>
        <w:t>самозанятости</w:t>
      </w:r>
      <w:proofErr w:type="spellEnd"/>
      <w:r w:rsidRPr="00EB6C31">
        <w:rPr>
          <w:spacing w:val="2"/>
          <w:sz w:val="28"/>
          <w:szCs w:val="28"/>
        </w:rPr>
        <w:t>;</w:t>
      </w:r>
    </w:p>
    <w:p w14:paraId="0C3668C8" w14:textId="77777777" w:rsidR="00EB6C31" w:rsidRDefault="00EB6C31" w:rsidP="007F51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14:paraId="1E5E6B5E" w14:textId="77777777" w:rsidR="00EB6C31" w:rsidRPr="00EB6C31" w:rsidRDefault="00EB6C31" w:rsidP="007F51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8) увеличение доли уплаченных субъектами малого и среднего предпринимательства налогов в налоговых доходах федерального бюджета, бюджетов субъектов Российской Федерации и местных бюджетов.</w:t>
      </w:r>
    </w:p>
    <w:p w14:paraId="2749BD28" w14:textId="77777777" w:rsidR="00EC7BA6" w:rsidRPr="003229F3" w:rsidRDefault="005E2A06" w:rsidP="007F5140">
      <w:pPr>
        <w:tabs>
          <w:tab w:val="left" w:pos="709"/>
        </w:tabs>
        <w:jc w:val="both"/>
        <w:rPr>
          <w:sz w:val="28"/>
          <w:szCs w:val="28"/>
        </w:rPr>
      </w:pPr>
      <w:r w:rsidRPr="00EB6C31">
        <w:rPr>
          <w:sz w:val="28"/>
          <w:szCs w:val="28"/>
        </w:rPr>
        <w:tab/>
      </w:r>
      <w:r w:rsidR="00EC7BA6" w:rsidRPr="00EB6C31">
        <w:rPr>
          <w:sz w:val="28"/>
          <w:szCs w:val="28"/>
        </w:rPr>
        <w:t>Одним из стратегических направлений и приоритетов Стратегии</w:t>
      </w:r>
      <w:r w:rsidR="00EC7BA6" w:rsidRPr="003229F3">
        <w:rPr>
          <w:sz w:val="28"/>
          <w:szCs w:val="28"/>
        </w:rPr>
        <w:t xml:space="preserve"> социально – экономического развития Алтайского края на период до 2025 года, утвержденной законом Алтайского края от 21.11.2012 № 86–ЗС, является полномасштабная поддержка на региональном (краевом) и муниципальном уровнях устойчивого развития малого предпринимательства, прежде всего в </w:t>
      </w:r>
      <w:proofErr w:type="spellStart"/>
      <w:r w:rsidR="00EC7BA6" w:rsidRPr="003229F3">
        <w:rPr>
          <w:sz w:val="28"/>
          <w:szCs w:val="28"/>
        </w:rPr>
        <w:t>товаропроизводящих</w:t>
      </w:r>
      <w:proofErr w:type="spellEnd"/>
      <w:r w:rsidR="00EC7BA6" w:rsidRPr="003229F3">
        <w:rPr>
          <w:sz w:val="28"/>
          <w:szCs w:val="28"/>
        </w:rPr>
        <w:t xml:space="preserve"> отраслях (в промышленности, сель</w:t>
      </w:r>
      <w:r w:rsidR="00EB6C31">
        <w:rPr>
          <w:sz w:val="28"/>
          <w:szCs w:val="28"/>
        </w:rPr>
        <w:t>ском хозяйстве, строительстве),</w:t>
      </w:r>
      <w:r w:rsidR="00EC7BA6" w:rsidRPr="003229F3">
        <w:rPr>
          <w:sz w:val="28"/>
          <w:szCs w:val="28"/>
        </w:rPr>
        <w:t xml:space="preserve"> в инновационной сфере</w:t>
      </w:r>
      <w:r w:rsidR="00EB6C31">
        <w:rPr>
          <w:sz w:val="28"/>
          <w:szCs w:val="28"/>
        </w:rPr>
        <w:t xml:space="preserve">, сфере социального предпринимательства и </w:t>
      </w:r>
      <w:proofErr w:type="spellStart"/>
      <w:r w:rsidR="00EB6C31">
        <w:rPr>
          <w:sz w:val="28"/>
          <w:szCs w:val="28"/>
        </w:rPr>
        <w:t>самозанятости</w:t>
      </w:r>
      <w:proofErr w:type="spellEnd"/>
      <w:r w:rsidR="00EC7BA6" w:rsidRPr="003229F3">
        <w:rPr>
          <w:sz w:val="28"/>
          <w:szCs w:val="28"/>
        </w:rPr>
        <w:t>.</w:t>
      </w:r>
    </w:p>
    <w:p w14:paraId="52EA705C" w14:textId="296AB616" w:rsidR="00EC7BA6" w:rsidRPr="003229F3" w:rsidRDefault="00EC7BA6" w:rsidP="007F514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29F3">
        <w:rPr>
          <w:sz w:val="28"/>
          <w:szCs w:val="28"/>
        </w:rPr>
        <w:t xml:space="preserve">Реализация </w:t>
      </w:r>
      <w:r w:rsidR="003229F3" w:rsidRPr="003229F3">
        <w:rPr>
          <w:sz w:val="28"/>
          <w:szCs w:val="28"/>
        </w:rPr>
        <w:t>Программы</w:t>
      </w:r>
      <w:r w:rsidRPr="003229F3">
        <w:rPr>
          <w:sz w:val="28"/>
          <w:szCs w:val="28"/>
        </w:rPr>
        <w:t xml:space="preserve"> позволит решать задачи, обозначенные </w:t>
      </w:r>
      <w:r w:rsidR="00B27BE3">
        <w:rPr>
          <w:sz w:val="28"/>
          <w:szCs w:val="28"/>
        </w:rPr>
        <w:br/>
      </w:r>
      <w:r w:rsidRPr="003229F3">
        <w:rPr>
          <w:sz w:val="28"/>
          <w:szCs w:val="28"/>
        </w:rPr>
        <w:t>в соци</w:t>
      </w:r>
      <w:r w:rsidR="003229F3" w:rsidRPr="003229F3">
        <w:rPr>
          <w:sz w:val="28"/>
          <w:szCs w:val="28"/>
        </w:rPr>
        <w:t xml:space="preserve">ально – экономическом развитии </w:t>
      </w:r>
      <w:r w:rsidRPr="003229F3">
        <w:rPr>
          <w:sz w:val="28"/>
          <w:szCs w:val="28"/>
        </w:rPr>
        <w:t>Алтайского края и продолжить осуществление муниципальных мероприятий по развитию предпринимательства в городе Новоалтайске.</w:t>
      </w:r>
    </w:p>
    <w:p w14:paraId="06E5688B" w14:textId="77777777" w:rsidR="00EC7BA6" w:rsidRPr="003229F3" w:rsidRDefault="00EC7BA6" w:rsidP="007F5140">
      <w:pPr>
        <w:tabs>
          <w:tab w:val="left" w:pos="900"/>
        </w:tabs>
        <w:jc w:val="center"/>
        <w:rPr>
          <w:sz w:val="28"/>
          <w:szCs w:val="28"/>
        </w:rPr>
      </w:pPr>
    </w:p>
    <w:p w14:paraId="29E85E49" w14:textId="77777777" w:rsidR="00EC7BA6" w:rsidRPr="00CD0F70" w:rsidRDefault="00EC7BA6" w:rsidP="007F5140">
      <w:pPr>
        <w:tabs>
          <w:tab w:val="left" w:pos="567"/>
          <w:tab w:val="left" w:pos="900"/>
        </w:tabs>
        <w:jc w:val="center"/>
        <w:rPr>
          <w:sz w:val="28"/>
          <w:szCs w:val="28"/>
        </w:rPr>
      </w:pPr>
      <w:r w:rsidRPr="00CD0F70">
        <w:rPr>
          <w:sz w:val="28"/>
          <w:szCs w:val="28"/>
        </w:rPr>
        <w:t xml:space="preserve">3.2. </w:t>
      </w:r>
      <w:r w:rsidR="008C56F7" w:rsidRPr="00EE2460">
        <w:rPr>
          <w:sz w:val="28"/>
          <w:szCs w:val="28"/>
        </w:rPr>
        <w:t>Характеристика цели, задач и конечных результатов реализации муниципальной программы;</w:t>
      </w:r>
    </w:p>
    <w:p w14:paraId="5275DC6D" w14:textId="77777777" w:rsidR="00EC7BA6" w:rsidRPr="00CD0F70" w:rsidRDefault="00EC7BA6" w:rsidP="007F5140">
      <w:pPr>
        <w:tabs>
          <w:tab w:val="left" w:pos="900"/>
        </w:tabs>
        <w:jc w:val="center"/>
        <w:rPr>
          <w:sz w:val="28"/>
          <w:szCs w:val="28"/>
        </w:rPr>
      </w:pPr>
    </w:p>
    <w:p w14:paraId="0E962D7F" w14:textId="77777777" w:rsidR="000319B1" w:rsidRPr="000319B1" w:rsidRDefault="000319B1" w:rsidP="007F5140">
      <w:pPr>
        <w:tabs>
          <w:tab w:val="left" w:pos="567"/>
          <w:tab w:val="left" w:pos="709"/>
          <w:tab w:val="left" w:pos="900"/>
        </w:tabs>
        <w:jc w:val="both"/>
        <w:rPr>
          <w:sz w:val="28"/>
          <w:szCs w:val="28"/>
        </w:rPr>
      </w:pPr>
      <w:r w:rsidRPr="00A91B2D">
        <w:rPr>
          <w:sz w:val="28"/>
          <w:szCs w:val="28"/>
        </w:rPr>
        <w:tab/>
      </w:r>
      <w:r w:rsidR="00EC7BA6" w:rsidRPr="00CD0F70">
        <w:rPr>
          <w:sz w:val="28"/>
          <w:szCs w:val="28"/>
        </w:rPr>
        <w:t xml:space="preserve">Целью Программы является </w:t>
      </w:r>
      <w:r w:rsidR="00C021EF" w:rsidRPr="00CD0F70">
        <w:rPr>
          <w:sz w:val="28"/>
          <w:szCs w:val="28"/>
        </w:rPr>
        <w:t>создание</w:t>
      </w:r>
      <w:r w:rsidRPr="00CD0F70">
        <w:rPr>
          <w:sz w:val="28"/>
          <w:szCs w:val="28"/>
        </w:rPr>
        <w:t xml:space="preserve"> благоприятных условий для </w:t>
      </w:r>
      <w:r>
        <w:rPr>
          <w:sz w:val="28"/>
          <w:szCs w:val="28"/>
        </w:rPr>
        <w:t xml:space="preserve">устойчивого функционирования и </w:t>
      </w:r>
      <w:r w:rsidRPr="00CD0F70">
        <w:rPr>
          <w:sz w:val="28"/>
          <w:szCs w:val="28"/>
        </w:rPr>
        <w:t xml:space="preserve">развития малого и среднего предпринимательства </w:t>
      </w:r>
      <w:r>
        <w:rPr>
          <w:sz w:val="28"/>
          <w:szCs w:val="28"/>
        </w:rPr>
        <w:t>на территории города Новоалтайска</w:t>
      </w:r>
      <w:r w:rsidR="00C021EF">
        <w:rPr>
          <w:sz w:val="28"/>
          <w:szCs w:val="28"/>
        </w:rPr>
        <w:t>.</w:t>
      </w:r>
    </w:p>
    <w:p w14:paraId="325C2A31" w14:textId="77777777" w:rsidR="00EC7BA6" w:rsidRPr="00CD0F70" w:rsidRDefault="000319B1" w:rsidP="007F5140">
      <w:pPr>
        <w:tabs>
          <w:tab w:val="left" w:pos="567"/>
          <w:tab w:val="left" w:pos="709"/>
          <w:tab w:val="left" w:pos="900"/>
        </w:tabs>
        <w:jc w:val="both"/>
        <w:rPr>
          <w:sz w:val="28"/>
          <w:szCs w:val="28"/>
        </w:rPr>
      </w:pPr>
      <w:r w:rsidRPr="000319B1">
        <w:rPr>
          <w:sz w:val="28"/>
          <w:szCs w:val="28"/>
        </w:rPr>
        <w:tab/>
      </w:r>
      <w:r w:rsidR="00EC7BA6" w:rsidRPr="00CD0F70">
        <w:rPr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14:paraId="14CB7777" w14:textId="77777777" w:rsidR="000319B1" w:rsidRPr="000319B1" w:rsidRDefault="000319B1" w:rsidP="007F51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6EBC">
        <w:rPr>
          <w:sz w:val="28"/>
          <w:szCs w:val="28"/>
        </w:rPr>
        <w:t>Финансово-кредитная поддержка субъектов малого и среднего предпринимательства</w:t>
      </w:r>
      <w:r w:rsidRPr="000319B1">
        <w:rPr>
          <w:sz w:val="28"/>
          <w:szCs w:val="28"/>
        </w:rPr>
        <w:t>;</w:t>
      </w:r>
    </w:p>
    <w:p w14:paraId="5CB2C5A7" w14:textId="1E3C0C82" w:rsidR="000319B1" w:rsidRPr="000319B1" w:rsidRDefault="000319B1" w:rsidP="007F51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6EBC">
        <w:rPr>
          <w:sz w:val="28"/>
          <w:szCs w:val="28"/>
        </w:rPr>
        <w:t>2. Повышение конкурентоспособнос</w:t>
      </w:r>
      <w:r w:rsidR="008B12FF">
        <w:rPr>
          <w:sz w:val="28"/>
          <w:szCs w:val="28"/>
        </w:rPr>
        <w:t xml:space="preserve">ти, узнаваемости и продвижение </w:t>
      </w:r>
      <w:proofErr w:type="spellStart"/>
      <w:r w:rsidR="008B12FF">
        <w:rPr>
          <w:sz w:val="28"/>
          <w:szCs w:val="28"/>
        </w:rPr>
        <w:t>н</w:t>
      </w:r>
      <w:r w:rsidRPr="00926EBC">
        <w:rPr>
          <w:sz w:val="28"/>
          <w:szCs w:val="28"/>
        </w:rPr>
        <w:t>овоалтайских</w:t>
      </w:r>
      <w:proofErr w:type="spellEnd"/>
      <w:r w:rsidR="00107BCA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в малого и среднего предпринимательства</w:t>
      </w:r>
      <w:r w:rsidRPr="00926EBC">
        <w:rPr>
          <w:sz w:val="28"/>
          <w:szCs w:val="28"/>
        </w:rPr>
        <w:t>, в том числе популяризация предпринимательской деятельности</w:t>
      </w:r>
      <w:r w:rsidRPr="000319B1">
        <w:rPr>
          <w:sz w:val="28"/>
          <w:szCs w:val="28"/>
        </w:rPr>
        <w:t>;</w:t>
      </w:r>
    </w:p>
    <w:p w14:paraId="51558510" w14:textId="77777777" w:rsidR="00EC7BA6" w:rsidRPr="000319B1" w:rsidRDefault="000319B1" w:rsidP="007F5140">
      <w:pPr>
        <w:ind w:firstLine="708"/>
        <w:jc w:val="both"/>
        <w:rPr>
          <w:sz w:val="28"/>
          <w:szCs w:val="28"/>
        </w:rPr>
      </w:pPr>
      <w:r w:rsidRPr="00926EBC">
        <w:rPr>
          <w:sz w:val="28"/>
          <w:szCs w:val="28"/>
        </w:rPr>
        <w:t>3. Создание условий для обеспечения жителей города доступными услугами и товарами</w:t>
      </w:r>
      <w:r w:rsidRPr="000319B1">
        <w:rPr>
          <w:sz w:val="28"/>
          <w:szCs w:val="28"/>
        </w:rPr>
        <w:t>.</w:t>
      </w:r>
    </w:p>
    <w:p w14:paraId="58DE9825" w14:textId="538AFF5D" w:rsidR="00B359F1" w:rsidRPr="00CD0F70" w:rsidRDefault="00B359F1" w:rsidP="007F5140">
      <w:pPr>
        <w:tabs>
          <w:tab w:val="left" w:pos="567"/>
        </w:tabs>
        <w:jc w:val="both"/>
        <w:rPr>
          <w:sz w:val="28"/>
          <w:szCs w:val="28"/>
        </w:rPr>
      </w:pPr>
      <w:r w:rsidRPr="00A91B2D">
        <w:rPr>
          <w:sz w:val="28"/>
          <w:szCs w:val="28"/>
        </w:rPr>
        <w:tab/>
      </w:r>
      <w:r w:rsidRPr="00CD0F70">
        <w:rPr>
          <w:sz w:val="28"/>
          <w:szCs w:val="28"/>
        </w:rPr>
        <w:t>В результате реализа</w:t>
      </w:r>
      <w:r>
        <w:rPr>
          <w:sz w:val="28"/>
          <w:szCs w:val="28"/>
        </w:rPr>
        <w:t>ции мероприятий Программы в 202</w:t>
      </w:r>
      <w:r w:rsidRPr="00B359F1">
        <w:rPr>
          <w:sz w:val="28"/>
          <w:szCs w:val="28"/>
        </w:rPr>
        <w:t>5</w:t>
      </w:r>
      <w:r w:rsidRPr="00CD0F70">
        <w:rPr>
          <w:sz w:val="28"/>
          <w:szCs w:val="28"/>
        </w:rPr>
        <w:t xml:space="preserve"> году планируется достигнуть </w:t>
      </w:r>
      <w:r w:rsidRPr="00B359F1">
        <w:rPr>
          <w:sz w:val="28"/>
          <w:szCs w:val="28"/>
        </w:rPr>
        <w:t>следующи</w:t>
      </w:r>
      <w:r w:rsidR="00D12D88">
        <w:rPr>
          <w:sz w:val="28"/>
          <w:szCs w:val="28"/>
        </w:rPr>
        <w:t>х</w:t>
      </w:r>
      <w:r w:rsidR="00F839AD">
        <w:rPr>
          <w:sz w:val="28"/>
          <w:szCs w:val="28"/>
        </w:rPr>
        <w:t xml:space="preserve"> </w:t>
      </w:r>
      <w:r w:rsidRPr="00CD0F70">
        <w:rPr>
          <w:sz w:val="28"/>
          <w:szCs w:val="28"/>
        </w:rPr>
        <w:t>показател</w:t>
      </w:r>
      <w:r w:rsidR="00D12D88">
        <w:rPr>
          <w:sz w:val="28"/>
          <w:szCs w:val="28"/>
        </w:rPr>
        <w:t>ей</w:t>
      </w:r>
      <w:r w:rsidRPr="00CD0F70">
        <w:rPr>
          <w:sz w:val="28"/>
          <w:szCs w:val="28"/>
        </w:rPr>
        <w:t>:</w:t>
      </w:r>
    </w:p>
    <w:p w14:paraId="025FC1A8" w14:textId="77777777" w:rsidR="00F92107" w:rsidRPr="00EC7BA6" w:rsidRDefault="00F92107" w:rsidP="00F92107">
      <w:pPr>
        <w:pStyle w:val="ConsPlusNormal"/>
        <w:widowControl/>
        <w:numPr>
          <w:ilvl w:val="0"/>
          <w:numId w:val="16"/>
        </w:numPr>
        <w:adjustRightInd/>
        <w:ind w:left="0" w:right="14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BA6">
        <w:rPr>
          <w:rFonts w:ascii="Times New Roman" w:hAnsi="Times New Roman" w:cs="Times New Roman"/>
          <w:sz w:val="28"/>
          <w:szCs w:val="28"/>
        </w:rPr>
        <w:lastRenderedPageBreak/>
        <w:t>Количество СМСП, получивши</w:t>
      </w:r>
      <w:r>
        <w:rPr>
          <w:rFonts w:ascii="Times New Roman" w:hAnsi="Times New Roman" w:cs="Times New Roman"/>
          <w:sz w:val="28"/>
          <w:szCs w:val="28"/>
        </w:rPr>
        <w:t>х финансовую поддержку в течение</w:t>
      </w:r>
      <w:r w:rsidRPr="00EC7BA6">
        <w:rPr>
          <w:rFonts w:ascii="Times New Roman" w:hAnsi="Times New Roman" w:cs="Times New Roman"/>
          <w:sz w:val="28"/>
          <w:szCs w:val="28"/>
        </w:rPr>
        <w:t xml:space="preserve"> 2021–2025 годов не менее 25 субъектов.</w:t>
      </w:r>
    </w:p>
    <w:p w14:paraId="2E950886" w14:textId="77777777" w:rsidR="00F92107" w:rsidRPr="00DD3B5E" w:rsidRDefault="00F92107" w:rsidP="00F92107">
      <w:pPr>
        <w:pStyle w:val="ConsPlusNormal"/>
        <w:widowControl/>
        <w:numPr>
          <w:ilvl w:val="0"/>
          <w:numId w:val="16"/>
        </w:numPr>
        <w:adjustRightInd/>
        <w:ind w:left="0"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5E">
        <w:rPr>
          <w:rFonts w:ascii="Times New Roman" w:hAnsi="Times New Roman" w:cs="Times New Roman"/>
          <w:sz w:val="28"/>
          <w:szCs w:val="28"/>
        </w:rPr>
        <w:t>Количество созданных рабочих мест, в рамках оказанной поддержки в течение 2021–2025 годов не менее 25 единиц.</w:t>
      </w:r>
    </w:p>
    <w:p w14:paraId="2674C2E4" w14:textId="6245AFCA" w:rsidR="00F92107" w:rsidRPr="00DD3B5E" w:rsidRDefault="0061557C" w:rsidP="00F92107">
      <w:pPr>
        <w:pStyle w:val="ConsPlusNormal"/>
        <w:widowControl/>
        <w:numPr>
          <w:ilvl w:val="0"/>
          <w:numId w:val="16"/>
        </w:numPr>
        <w:adjustRightInd/>
        <w:ind w:left="0" w:right="1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D3B5E" w:rsidRPr="00DD3B5E">
        <w:rPr>
          <w:rFonts w:ascii="Times New Roman" w:hAnsi="Times New Roman" w:cs="Times New Roman"/>
          <w:sz w:val="28"/>
          <w:szCs w:val="28"/>
        </w:rPr>
        <w:t>величение объема налоговых поступлений от СМСП получивших финансовую поддержку в бюджет города Новоалтайска на 5%</w:t>
      </w:r>
      <w:r w:rsidR="00F92107" w:rsidRPr="00DD3B5E">
        <w:rPr>
          <w:rFonts w:ascii="Times New Roman" w:hAnsi="Times New Roman" w:cs="Times New Roman"/>
          <w:sz w:val="28"/>
          <w:szCs w:val="28"/>
        </w:rPr>
        <w:t>.</w:t>
      </w:r>
    </w:p>
    <w:p w14:paraId="686576DF" w14:textId="77777777" w:rsidR="00F92107" w:rsidRPr="00DD3B5E" w:rsidRDefault="00F92107" w:rsidP="00F92107">
      <w:pPr>
        <w:pStyle w:val="ConsPlusNormal"/>
        <w:widowControl/>
        <w:numPr>
          <w:ilvl w:val="0"/>
          <w:numId w:val="16"/>
        </w:numPr>
        <w:adjustRightInd/>
        <w:ind w:left="0"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5E">
        <w:rPr>
          <w:rFonts w:ascii="Times New Roman" w:hAnsi="Times New Roman" w:cs="Times New Roman"/>
          <w:sz w:val="28"/>
          <w:szCs w:val="28"/>
        </w:rPr>
        <w:t>Количество проведенных семинаров, «круглых столов», заседаний ОСП в течение 2021–2025 годов не менее 30 единиц.</w:t>
      </w:r>
    </w:p>
    <w:p w14:paraId="178E453F" w14:textId="77777777" w:rsidR="00F92107" w:rsidRPr="00EC7BA6" w:rsidRDefault="00F92107" w:rsidP="00F92107">
      <w:pPr>
        <w:pStyle w:val="ConsPlusNormal"/>
        <w:widowControl/>
        <w:numPr>
          <w:ilvl w:val="0"/>
          <w:numId w:val="16"/>
        </w:numPr>
        <w:adjustRightInd/>
        <w:ind w:left="0"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6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ярмарочных дней </w:t>
      </w:r>
      <w:r w:rsidRPr="00EC7BA6">
        <w:rPr>
          <w:rFonts w:ascii="Times New Roman" w:hAnsi="Times New Roman" w:cs="Times New Roman"/>
          <w:sz w:val="28"/>
          <w:szCs w:val="28"/>
        </w:rPr>
        <w:t>в течении 2021</w:t>
      </w:r>
      <w:r>
        <w:rPr>
          <w:rFonts w:ascii="Times New Roman" w:hAnsi="Times New Roman" w:cs="Times New Roman"/>
          <w:sz w:val="28"/>
          <w:szCs w:val="28"/>
        </w:rPr>
        <w:t>-2025 годов не менее 16</w:t>
      </w:r>
      <w:r w:rsidRPr="00EC7BA6">
        <w:rPr>
          <w:rFonts w:ascii="Times New Roman" w:hAnsi="Times New Roman" w:cs="Times New Roman"/>
          <w:sz w:val="28"/>
          <w:szCs w:val="28"/>
        </w:rPr>
        <w:t>5 дней.</w:t>
      </w:r>
    </w:p>
    <w:p w14:paraId="48033B82" w14:textId="77777777" w:rsidR="00F92107" w:rsidRPr="00EC7BA6" w:rsidRDefault="00F92107" w:rsidP="00F92107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right="147" w:firstLine="709"/>
        <w:jc w:val="both"/>
        <w:rPr>
          <w:sz w:val="28"/>
          <w:szCs w:val="28"/>
        </w:rPr>
      </w:pPr>
      <w:r w:rsidRPr="00EC7BA6">
        <w:rPr>
          <w:sz w:val="28"/>
          <w:szCs w:val="28"/>
        </w:rPr>
        <w:t xml:space="preserve">Обеспеченность населения площадью торговых объектов на 1000 человек населения составит не менее </w:t>
      </w:r>
      <w:smartTag w:uri="urn:schemas-microsoft-com:office:smarttags" w:element="metricconverter">
        <w:smartTagPr>
          <w:attr w:name="ProductID" w:val="1000 м"/>
        </w:smartTagPr>
        <w:r w:rsidRPr="00EC7BA6">
          <w:rPr>
            <w:sz w:val="28"/>
            <w:szCs w:val="28"/>
          </w:rPr>
          <w:t>1000 м</w:t>
        </w:r>
      </w:smartTag>
      <w:r w:rsidRPr="00EC7BA6">
        <w:rPr>
          <w:sz w:val="28"/>
          <w:szCs w:val="28"/>
        </w:rPr>
        <w:t>.</w:t>
      </w:r>
      <w:r>
        <w:rPr>
          <w:sz w:val="28"/>
          <w:szCs w:val="28"/>
        </w:rPr>
        <w:t xml:space="preserve"> кв.</w:t>
      </w:r>
    </w:p>
    <w:p w14:paraId="3E15F7C9" w14:textId="77777777" w:rsidR="00B359F1" w:rsidRDefault="00B359F1" w:rsidP="007F514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0F70">
        <w:rPr>
          <w:sz w:val="28"/>
          <w:szCs w:val="28"/>
        </w:rPr>
        <w:t>Сведения об индикаторах, характеризующих решение задач муниципальной программы и их значения приведены в Приложении 1.</w:t>
      </w:r>
    </w:p>
    <w:p w14:paraId="6BCFAC24" w14:textId="77777777" w:rsidR="000124E8" w:rsidRPr="00181F47" w:rsidRDefault="000124E8" w:rsidP="007F5140">
      <w:pPr>
        <w:tabs>
          <w:tab w:val="left" w:pos="709"/>
        </w:tabs>
        <w:jc w:val="both"/>
        <w:rPr>
          <w:b/>
          <w:sz w:val="16"/>
          <w:szCs w:val="16"/>
        </w:rPr>
      </w:pPr>
    </w:p>
    <w:p w14:paraId="190BC962" w14:textId="77777777" w:rsidR="000124E8" w:rsidRPr="00B27BE3" w:rsidRDefault="000124E8" w:rsidP="007F51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7BE3">
        <w:rPr>
          <w:sz w:val="28"/>
          <w:szCs w:val="28"/>
        </w:rPr>
        <w:t xml:space="preserve">Информация о порядке расчета значений индикаторов </w:t>
      </w:r>
    </w:p>
    <w:p w14:paraId="74396215" w14:textId="77777777" w:rsidR="000124E8" w:rsidRPr="00B27BE3" w:rsidRDefault="000124E8" w:rsidP="007F51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7BE3">
        <w:rPr>
          <w:sz w:val="28"/>
          <w:szCs w:val="28"/>
        </w:rPr>
        <w:t>муниципальной программы</w:t>
      </w:r>
    </w:p>
    <w:p w14:paraId="5874A348" w14:textId="77777777" w:rsidR="000124E8" w:rsidRPr="00181F47" w:rsidRDefault="000124E8" w:rsidP="007F5140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2741"/>
        <w:gridCol w:w="3342"/>
        <w:gridCol w:w="2862"/>
      </w:tblGrid>
      <w:tr w:rsidR="000124E8" w:rsidRPr="00D844DD" w14:paraId="43281495" w14:textId="77777777" w:rsidTr="00D844DD">
        <w:trPr>
          <w:trHeight w:val="227"/>
        </w:trPr>
        <w:tc>
          <w:tcPr>
            <w:tcW w:w="0" w:type="auto"/>
            <w:vAlign w:val="center"/>
          </w:tcPr>
          <w:p w14:paraId="0DA8F17A" w14:textId="77777777" w:rsidR="000124E8" w:rsidRPr="00D844DD" w:rsidRDefault="000124E8" w:rsidP="007F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vAlign w:val="center"/>
          </w:tcPr>
          <w:p w14:paraId="25449383" w14:textId="77777777" w:rsidR="000124E8" w:rsidRPr="00D844DD" w:rsidRDefault="000124E8" w:rsidP="007F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0" w:type="auto"/>
            <w:vAlign w:val="center"/>
          </w:tcPr>
          <w:p w14:paraId="52DBD949" w14:textId="77777777" w:rsidR="000124E8" w:rsidRPr="00D844DD" w:rsidRDefault="000124E8" w:rsidP="007F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целевого индикатора</w:t>
            </w:r>
          </w:p>
        </w:tc>
        <w:tc>
          <w:tcPr>
            <w:tcW w:w="0" w:type="auto"/>
            <w:vAlign w:val="center"/>
          </w:tcPr>
          <w:p w14:paraId="572BB769" w14:textId="77777777" w:rsidR="000124E8" w:rsidRPr="00D844DD" w:rsidRDefault="000124E8" w:rsidP="007F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анных</w:t>
            </w:r>
          </w:p>
        </w:tc>
      </w:tr>
      <w:tr w:rsidR="000124E8" w:rsidRPr="00D844DD" w14:paraId="7EA7B3B3" w14:textId="77777777" w:rsidTr="00D844DD">
        <w:trPr>
          <w:trHeight w:val="227"/>
        </w:trPr>
        <w:tc>
          <w:tcPr>
            <w:tcW w:w="0" w:type="auto"/>
            <w:vAlign w:val="center"/>
          </w:tcPr>
          <w:p w14:paraId="73AA5F02" w14:textId="77777777" w:rsidR="000124E8" w:rsidRPr="00D844DD" w:rsidRDefault="000124E8" w:rsidP="007F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A0BC97C" w14:textId="77777777" w:rsidR="000124E8" w:rsidRPr="00D844DD" w:rsidRDefault="000124E8" w:rsidP="007F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13D7A54" w14:textId="77777777" w:rsidR="000124E8" w:rsidRPr="00D844DD" w:rsidRDefault="000124E8" w:rsidP="007F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E8AD205" w14:textId="77777777" w:rsidR="000124E8" w:rsidRPr="00D844DD" w:rsidRDefault="000124E8" w:rsidP="007F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24E8" w:rsidRPr="00D844DD" w14:paraId="588CEC1D" w14:textId="77777777" w:rsidTr="00D844DD">
        <w:trPr>
          <w:trHeight w:val="227"/>
        </w:trPr>
        <w:tc>
          <w:tcPr>
            <w:tcW w:w="0" w:type="auto"/>
            <w:vAlign w:val="center"/>
          </w:tcPr>
          <w:p w14:paraId="02A5C87A" w14:textId="77777777"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2D0899E8" w14:textId="4AB449DD" w:rsidR="000124E8" w:rsidRPr="00F92107" w:rsidRDefault="00F92107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107">
              <w:rPr>
                <w:rFonts w:ascii="Times New Roman" w:hAnsi="Times New Roman" w:cs="Times New Roman"/>
                <w:sz w:val="24"/>
                <w:szCs w:val="24"/>
              </w:rPr>
              <w:t>Количество СМСП, получивших финансовую поддержку в течение 2021–2025 годов</w:t>
            </w:r>
          </w:p>
        </w:tc>
        <w:tc>
          <w:tcPr>
            <w:tcW w:w="0" w:type="auto"/>
            <w:vAlign w:val="center"/>
          </w:tcPr>
          <w:p w14:paraId="3E052BDB" w14:textId="77777777"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не рассч</w:t>
            </w:r>
            <w:bookmarkStart w:id="0" w:name="_GoBack"/>
            <w:bookmarkEnd w:id="0"/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итывается</w:t>
            </w:r>
          </w:p>
        </w:tc>
        <w:tc>
          <w:tcPr>
            <w:tcW w:w="0" w:type="auto"/>
            <w:vAlign w:val="center"/>
          </w:tcPr>
          <w:p w14:paraId="6770417B" w14:textId="77777777"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предоставлению финансовой поддержки</w:t>
            </w:r>
          </w:p>
        </w:tc>
      </w:tr>
      <w:tr w:rsidR="000124E8" w:rsidRPr="00D844DD" w14:paraId="3A95D9D4" w14:textId="77777777" w:rsidTr="00D844DD">
        <w:trPr>
          <w:trHeight w:val="227"/>
        </w:trPr>
        <w:tc>
          <w:tcPr>
            <w:tcW w:w="0" w:type="auto"/>
            <w:vAlign w:val="center"/>
          </w:tcPr>
          <w:p w14:paraId="314B0BF9" w14:textId="77777777"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27171777" w14:textId="5CE59ED8" w:rsidR="000124E8" w:rsidRPr="00F92107" w:rsidRDefault="00F92107" w:rsidP="007F5140">
            <w:pPr>
              <w:pStyle w:val="ConsPlusNormal"/>
              <w:widowControl/>
              <w:ind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10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, в рамках оказанной поддержки в течение 2021–2025 годов</w:t>
            </w:r>
          </w:p>
        </w:tc>
        <w:tc>
          <w:tcPr>
            <w:tcW w:w="0" w:type="auto"/>
            <w:vAlign w:val="center"/>
          </w:tcPr>
          <w:p w14:paraId="3BEBF910" w14:textId="77777777"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Сумма среднесписочного количества рабочих мест субъектов малого и среднего предпринимательства получивших финансовую поддержку</w:t>
            </w:r>
          </w:p>
        </w:tc>
        <w:tc>
          <w:tcPr>
            <w:tcW w:w="0" w:type="auto"/>
            <w:vAlign w:val="center"/>
          </w:tcPr>
          <w:p w14:paraId="66BEA391" w14:textId="77777777"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 xml:space="preserve">форма КНД 1110018 </w:t>
            </w:r>
            <w:r w:rsidR="004F2E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Сведения о среднесписочной численности работников за предшествующий календарный год</w:t>
            </w:r>
            <w:r w:rsidR="004F2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24E8" w:rsidRPr="00D844DD" w14:paraId="48B99F8C" w14:textId="77777777" w:rsidTr="00D844DD">
        <w:trPr>
          <w:trHeight w:val="227"/>
        </w:trPr>
        <w:tc>
          <w:tcPr>
            <w:tcW w:w="0" w:type="auto"/>
            <w:vAlign w:val="center"/>
          </w:tcPr>
          <w:p w14:paraId="21D25FED" w14:textId="77777777"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1EB6CCA2" w14:textId="52AA738C" w:rsidR="000124E8" w:rsidRPr="00DD3B5E" w:rsidRDefault="0061557C" w:rsidP="00DD3B5E">
            <w:pPr>
              <w:pStyle w:val="ConsPlusNormal"/>
              <w:widowControl/>
              <w:adjustRightInd/>
              <w:ind w:righ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3B5E" w:rsidRPr="00DD3B5E">
              <w:rPr>
                <w:rFonts w:ascii="Times New Roman" w:hAnsi="Times New Roman" w:cs="Times New Roman"/>
                <w:sz w:val="24"/>
                <w:szCs w:val="24"/>
              </w:rPr>
              <w:t>величение объема налоговых поступлений от СМСП получивших финансовую поддержку в бюджет города Новоалтайска на 5%</w:t>
            </w:r>
          </w:p>
        </w:tc>
        <w:tc>
          <w:tcPr>
            <w:tcW w:w="0" w:type="auto"/>
            <w:vAlign w:val="center"/>
          </w:tcPr>
          <w:p w14:paraId="65D52BE8" w14:textId="77777777" w:rsidR="00394450" w:rsidRPr="009627B0" w:rsidRDefault="00394450" w:rsidP="007F514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9627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ТП = А</w:t>
            </w:r>
            <w:r w:rsidR="000124E8" w:rsidRPr="009627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/</w:t>
            </w:r>
            <w:r w:rsidRPr="009627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</w:t>
            </w:r>
            <w:r w:rsidR="000124E8" w:rsidRPr="009627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*100</w:t>
            </w:r>
            <w:r w:rsidRPr="009627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%-100%</w:t>
            </w:r>
          </w:p>
          <w:p w14:paraId="3E0240F1" w14:textId="2BF641CC" w:rsidR="00887E30" w:rsidRPr="009627B0" w:rsidRDefault="00394450" w:rsidP="007F5140">
            <w:pPr>
              <w:pStyle w:val="ConsPlusNormal"/>
              <w:ind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627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ТП - Темп прироста, %</w:t>
            </w:r>
            <w:r w:rsidR="000124E8"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="000124E8" w:rsidRPr="009627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A</w:t>
            </w:r>
            <w:r w:rsidR="000124E8"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= </w:t>
            </w:r>
            <w:r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умма налоговых поступлений </w:t>
            </w:r>
            <w:r w:rsidR="00887E30"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 текущий год, тыс.</w:t>
            </w:r>
            <w:r w:rsidR="00B27B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87E30"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б.</w:t>
            </w:r>
          </w:p>
          <w:p w14:paraId="77823956" w14:textId="41DF3B64" w:rsidR="000124E8" w:rsidRPr="009627B0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B</w:t>
            </w:r>
            <w:r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= </w:t>
            </w:r>
            <w:r w:rsidR="00887E30"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мма налоговых поступлений за предыдущий год, тыс.</w:t>
            </w:r>
            <w:r w:rsidR="00B27B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87E30"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14:paraId="59DE85A3" w14:textId="77777777"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Новоалтайска</w:t>
            </w:r>
          </w:p>
        </w:tc>
      </w:tr>
      <w:tr w:rsidR="000124E8" w:rsidRPr="00D844DD" w14:paraId="2C4E249C" w14:textId="77777777" w:rsidTr="00D844DD">
        <w:trPr>
          <w:trHeight w:val="227"/>
        </w:trPr>
        <w:tc>
          <w:tcPr>
            <w:tcW w:w="0" w:type="auto"/>
            <w:vAlign w:val="center"/>
          </w:tcPr>
          <w:p w14:paraId="142A95D4" w14:textId="77777777"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40C2A2EF" w14:textId="69C45228" w:rsidR="000124E8" w:rsidRPr="00F92107" w:rsidRDefault="00F92107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10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«круглых столов», заседаний ОСП в течение 2021–2025 годов</w:t>
            </w:r>
          </w:p>
        </w:tc>
        <w:tc>
          <w:tcPr>
            <w:tcW w:w="0" w:type="auto"/>
            <w:vAlign w:val="center"/>
          </w:tcPr>
          <w:p w14:paraId="05F17827" w14:textId="77777777"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не рассчитывается</w:t>
            </w:r>
          </w:p>
        </w:tc>
        <w:tc>
          <w:tcPr>
            <w:tcW w:w="0" w:type="auto"/>
            <w:vAlign w:val="center"/>
          </w:tcPr>
          <w:p w14:paraId="1B9B3508" w14:textId="77777777"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Фактическое проведение мероприятий</w:t>
            </w:r>
          </w:p>
        </w:tc>
      </w:tr>
      <w:tr w:rsidR="000124E8" w:rsidRPr="00D844DD" w14:paraId="7676B731" w14:textId="77777777" w:rsidTr="00D844DD">
        <w:trPr>
          <w:trHeight w:val="227"/>
        </w:trPr>
        <w:tc>
          <w:tcPr>
            <w:tcW w:w="0" w:type="auto"/>
            <w:vAlign w:val="center"/>
          </w:tcPr>
          <w:p w14:paraId="4CDF510F" w14:textId="77777777"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2E3584DE" w14:textId="2D2D1284" w:rsidR="000124E8" w:rsidRPr="00F92107" w:rsidRDefault="00F92107" w:rsidP="00F97F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10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ярмарочных дней в течении 2021-2025 годов</w:t>
            </w:r>
          </w:p>
        </w:tc>
        <w:tc>
          <w:tcPr>
            <w:tcW w:w="0" w:type="auto"/>
            <w:vAlign w:val="center"/>
          </w:tcPr>
          <w:p w14:paraId="5636F903" w14:textId="77777777"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Сумма всех ярм</w:t>
            </w:r>
            <w:r w:rsidR="00752F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рочных дней текущего года</w:t>
            </w:r>
          </w:p>
        </w:tc>
        <w:tc>
          <w:tcPr>
            <w:tcW w:w="0" w:type="auto"/>
            <w:vAlign w:val="center"/>
          </w:tcPr>
          <w:p w14:paraId="15FBC30E" w14:textId="77777777"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города Новоалтайска</w:t>
            </w:r>
          </w:p>
        </w:tc>
      </w:tr>
      <w:tr w:rsidR="000124E8" w:rsidRPr="00D844DD" w14:paraId="7DD79ACD" w14:textId="77777777" w:rsidTr="00D844DD">
        <w:trPr>
          <w:trHeight w:val="227"/>
        </w:trPr>
        <w:tc>
          <w:tcPr>
            <w:tcW w:w="0" w:type="auto"/>
            <w:vAlign w:val="center"/>
          </w:tcPr>
          <w:p w14:paraId="435EBB1A" w14:textId="77777777"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14:paraId="243CA84B" w14:textId="3EA50F95" w:rsidR="000124E8" w:rsidRPr="00F92107" w:rsidRDefault="00F92107" w:rsidP="00F921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1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площадью торговых объектов на 1000 человек населения составит не мене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92107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F92107">
              <w:rPr>
                <w:rFonts w:ascii="Times New Roman" w:hAnsi="Times New Roman" w:cs="Times New Roman"/>
                <w:sz w:val="24"/>
                <w:szCs w:val="24"/>
              </w:rPr>
              <w:t>.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4611028A" w14:textId="77777777"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не рассчитывается</w:t>
            </w:r>
          </w:p>
        </w:tc>
        <w:tc>
          <w:tcPr>
            <w:tcW w:w="0" w:type="auto"/>
            <w:vAlign w:val="center"/>
          </w:tcPr>
          <w:p w14:paraId="159B31F1" w14:textId="77777777"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Отчет по основным показателям, характеризующим дислокацию организаций розничной торговли и общепита</w:t>
            </w:r>
            <w:r w:rsidR="005C04B0">
              <w:rPr>
                <w:rFonts w:ascii="Times New Roman" w:hAnsi="Times New Roman" w:cs="Times New Roman"/>
                <w:sz w:val="24"/>
                <w:szCs w:val="24"/>
              </w:rPr>
              <w:t xml:space="preserve"> на 1 января</w:t>
            </w:r>
          </w:p>
        </w:tc>
      </w:tr>
    </w:tbl>
    <w:p w14:paraId="58300225" w14:textId="77777777" w:rsidR="00C021EF" w:rsidRPr="001828FB" w:rsidRDefault="001828FB" w:rsidP="007F5140">
      <w:pPr>
        <w:autoSpaceDE w:val="0"/>
        <w:autoSpaceDN w:val="0"/>
        <w:adjustRightInd w:val="0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C021EF" w:rsidRPr="001828FB">
        <w:rPr>
          <w:sz w:val="28"/>
          <w:szCs w:val="28"/>
        </w:rPr>
        <w:t>Общая характеристика мероприятий муниципальной программы, сроков и этапов их реализации.</w:t>
      </w:r>
    </w:p>
    <w:p w14:paraId="44CF30E3" w14:textId="77777777" w:rsidR="008C56F7" w:rsidRDefault="008C56F7" w:rsidP="007F5140">
      <w:pPr>
        <w:jc w:val="both"/>
        <w:rPr>
          <w:sz w:val="28"/>
          <w:szCs w:val="28"/>
        </w:rPr>
      </w:pPr>
    </w:p>
    <w:p w14:paraId="5B93606F" w14:textId="1FC3F27F" w:rsidR="00EC7BA6" w:rsidRPr="00CD0F70" w:rsidRDefault="00C021EF" w:rsidP="007F514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BA6" w:rsidRPr="00CD0F70">
        <w:rPr>
          <w:sz w:val="28"/>
          <w:szCs w:val="28"/>
        </w:rPr>
        <w:t>Срок реализа</w:t>
      </w:r>
      <w:r>
        <w:rPr>
          <w:sz w:val="28"/>
          <w:szCs w:val="28"/>
        </w:rPr>
        <w:t>ции муниципальной программы</w:t>
      </w:r>
      <w:r w:rsidR="001828F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021 – 2025</w:t>
      </w:r>
      <w:r w:rsidR="00EC7BA6" w:rsidRPr="00CD0F70">
        <w:rPr>
          <w:sz w:val="28"/>
          <w:szCs w:val="28"/>
        </w:rPr>
        <w:t xml:space="preserve"> годы. </w:t>
      </w:r>
      <w:r w:rsidR="00EC7BA6" w:rsidRPr="00CD0F70">
        <w:rPr>
          <w:sz w:val="28"/>
          <w:szCs w:val="28"/>
        </w:rPr>
        <w:br/>
        <w:t xml:space="preserve">При выполнении мероприятий Программы деление на этапы </w:t>
      </w:r>
      <w:r w:rsidR="00D01F65">
        <w:rPr>
          <w:sz w:val="28"/>
          <w:szCs w:val="28"/>
        </w:rPr>
        <w:br/>
      </w:r>
      <w:r w:rsidR="00EC7BA6" w:rsidRPr="00CD0F70">
        <w:rPr>
          <w:sz w:val="28"/>
          <w:szCs w:val="28"/>
        </w:rPr>
        <w:t>не предусмотрено.</w:t>
      </w:r>
    </w:p>
    <w:p w14:paraId="3FE778B6" w14:textId="77777777" w:rsidR="00EC7BA6" w:rsidRPr="00CD0F70" w:rsidRDefault="00C021EF" w:rsidP="007F514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ab/>
      </w:r>
      <w:r w:rsidR="00EC7BA6" w:rsidRPr="00CD0F70">
        <w:rPr>
          <w:rStyle w:val="a6"/>
          <w:b w:val="0"/>
          <w:sz w:val="28"/>
          <w:szCs w:val="28"/>
        </w:rPr>
        <w:t>Система</w:t>
      </w:r>
      <w:r>
        <w:rPr>
          <w:rStyle w:val="a6"/>
          <w:b w:val="0"/>
          <w:sz w:val="28"/>
          <w:szCs w:val="28"/>
        </w:rPr>
        <w:t xml:space="preserve"> программных мероприятий на 2021</w:t>
      </w:r>
      <w:r w:rsidR="00EC7BA6" w:rsidRPr="00CD0F70">
        <w:rPr>
          <w:rStyle w:val="a6"/>
          <w:b w:val="0"/>
          <w:sz w:val="28"/>
          <w:szCs w:val="28"/>
        </w:rPr>
        <w:t xml:space="preserve"> – 202</w:t>
      </w:r>
      <w:r>
        <w:rPr>
          <w:rStyle w:val="a6"/>
          <w:b w:val="0"/>
          <w:sz w:val="28"/>
          <w:szCs w:val="28"/>
        </w:rPr>
        <w:t>5</w:t>
      </w:r>
      <w:r w:rsidR="00EC7BA6" w:rsidRPr="00CD0F70">
        <w:rPr>
          <w:rStyle w:val="a6"/>
          <w:b w:val="0"/>
          <w:sz w:val="28"/>
          <w:szCs w:val="28"/>
        </w:rPr>
        <w:t xml:space="preserve"> годы представляет собой действия, направленные на достижение ц</w:t>
      </w:r>
      <w:r>
        <w:rPr>
          <w:sz w:val="28"/>
          <w:szCs w:val="28"/>
        </w:rPr>
        <w:t xml:space="preserve">ели </w:t>
      </w:r>
      <w:r w:rsidR="00EC7BA6" w:rsidRPr="00CD0F7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зданию </w:t>
      </w:r>
      <w:r w:rsidRPr="00CD0F70">
        <w:rPr>
          <w:sz w:val="28"/>
          <w:szCs w:val="28"/>
        </w:rPr>
        <w:t xml:space="preserve">благоприятных условий для </w:t>
      </w:r>
      <w:r>
        <w:rPr>
          <w:sz w:val="28"/>
          <w:szCs w:val="28"/>
        </w:rPr>
        <w:t xml:space="preserve">устойчивого функционирования и </w:t>
      </w:r>
      <w:r w:rsidRPr="00CD0F70">
        <w:rPr>
          <w:sz w:val="28"/>
          <w:szCs w:val="28"/>
        </w:rPr>
        <w:t xml:space="preserve">развития малого и среднего предпринимательства </w:t>
      </w:r>
      <w:r>
        <w:rPr>
          <w:sz w:val="28"/>
          <w:szCs w:val="28"/>
        </w:rPr>
        <w:t>на территории города Новоалтайска</w:t>
      </w:r>
      <w:r w:rsidR="00EC7BA6" w:rsidRPr="00CD0F70">
        <w:rPr>
          <w:sz w:val="28"/>
          <w:szCs w:val="28"/>
        </w:rPr>
        <w:t>, ориентированные на финансовую, информационную и консультационную поддержку.</w:t>
      </w:r>
    </w:p>
    <w:p w14:paraId="2E0EB7A8" w14:textId="128112E6" w:rsidR="00EC7BA6" w:rsidRPr="00C021EF" w:rsidRDefault="00C021EF" w:rsidP="007F514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ханизма</w:t>
      </w:r>
      <w:r w:rsidR="00EC7BA6" w:rsidRPr="00CD0F70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й поддержки СМСП предусмотрено</w:t>
      </w:r>
      <w:r w:rsidR="0094762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021EF">
        <w:rPr>
          <w:sz w:val="28"/>
          <w:szCs w:val="28"/>
        </w:rPr>
        <w:t>убсидирование части затрат по социально значимым проектам</w:t>
      </w:r>
      <w:r>
        <w:rPr>
          <w:sz w:val="28"/>
          <w:szCs w:val="28"/>
        </w:rPr>
        <w:t>.</w:t>
      </w:r>
    </w:p>
    <w:p w14:paraId="05A88432" w14:textId="3B3AB965" w:rsidR="00EC7BA6" w:rsidRPr="00CD0F70" w:rsidRDefault="00C021EF" w:rsidP="007F514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вид</w:t>
      </w:r>
      <w:r w:rsidR="00EC7BA6" w:rsidRPr="00CD0F70">
        <w:rPr>
          <w:sz w:val="28"/>
          <w:szCs w:val="28"/>
        </w:rPr>
        <w:t xml:space="preserve"> финансовой поддержки, прежде всего,</w:t>
      </w:r>
      <w:r>
        <w:rPr>
          <w:sz w:val="28"/>
          <w:szCs w:val="28"/>
        </w:rPr>
        <w:t xml:space="preserve"> ориентирован </w:t>
      </w:r>
      <w:r w:rsidR="00D01F65">
        <w:rPr>
          <w:sz w:val="28"/>
          <w:szCs w:val="28"/>
        </w:rPr>
        <w:br/>
      </w:r>
      <w:r>
        <w:rPr>
          <w:sz w:val="28"/>
          <w:szCs w:val="28"/>
        </w:rPr>
        <w:t>на СМСП</w:t>
      </w:r>
      <w:r w:rsidR="00EC7BA6" w:rsidRPr="00CD0F70">
        <w:rPr>
          <w:sz w:val="28"/>
          <w:szCs w:val="28"/>
        </w:rPr>
        <w:t xml:space="preserve"> осуществляющих деятельность </w:t>
      </w:r>
      <w:r>
        <w:rPr>
          <w:sz w:val="28"/>
          <w:szCs w:val="28"/>
        </w:rPr>
        <w:t>социально значимые направления предпринимательской деятельности (</w:t>
      </w:r>
      <w:r w:rsidRPr="00C021EF">
        <w:rPr>
          <w:sz w:val="28"/>
          <w:szCs w:val="28"/>
        </w:rPr>
        <w:t xml:space="preserve">центры времяпровождения детей; дошкольные образовательные центры, в том числе спортивные и медицинские учреждения; </w:t>
      </w:r>
      <w:r>
        <w:rPr>
          <w:sz w:val="28"/>
          <w:szCs w:val="28"/>
        </w:rPr>
        <w:t xml:space="preserve">социальное предпринимательство и иные </w:t>
      </w:r>
      <w:r w:rsidR="009B07E3">
        <w:rPr>
          <w:sz w:val="28"/>
          <w:szCs w:val="28"/>
        </w:rPr>
        <w:t>социально значимые проекты</w:t>
      </w:r>
      <w:r>
        <w:rPr>
          <w:sz w:val="28"/>
          <w:szCs w:val="28"/>
        </w:rPr>
        <w:t>).</w:t>
      </w:r>
    </w:p>
    <w:p w14:paraId="2CE435AD" w14:textId="73174631" w:rsidR="00EC7BA6" w:rsidRDefault="009B07E3" w:rsidP="007F5140">
      <w:pPr>
        <w:pStyle w:val="aa"/>
        <w:widowControl w:val="0"/>
        <w:tabs>
          <w:tab w:val="left" w:pos="-38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07E3">
        <w:rPr>
          <w:sz w:val="28"/>
          <w:szCs w:val="28"/>
        </w:rPr>
        <w:t xml:space="preserve">Дополнительно в </w:t>
      </w:r>
      <w:r w:rsidR="00EC7BA6" w:rsidRPr="009B07E3">
        <w:rPr>
          <w:sz w:val="28"/>
          <w:szCs w:val="28"/>
        </w:rPr>
        <w:t xml:space="preserve">Программе предусмотрены меры по </w:t>
      </w:r>
      <w:r>
        <w:rPr>
          <w:sz w:val="28"/>
          <w:szCs w:val="28"/>
        </w:rPr>
        <w:t>повышению</w:t>
      </w:r>
      <w:r w:rsidRPr="009B07E3">
        <w:rPr>
          <w:sz w:val="28"/>
          <w:szCs w:val="28"/>
        </w:rPr>
        <w:t xml:space="preserve"> конкурентоспособности, узнаваемости</w:t>
      </w:r>
      <w:r>
        <w:rPr>
          <w:sz w:val="28"/>
          <w:szCs w:val="28"/>
        </w:rPr>
        <w:t xml:space="preserve"> и продвижению</w:t>
      </w:r>
      <w:r w:rsidR="00A56A72">
        <w:rPr>
          <w:sz w:val="28"/>
          <w:szCs w:val="28"/>
        </w:rPr>
        <w:t xml:space="preserve"> </w:t>
      </w:r>
      <w:proofErr w:type="spellStart"/>
      <w:r w:rsidR="004E62BA">
        <w:rPr>
          <w:sz w:val="28"/>
          <w:szCs w:val="28"/>
        </w:rPr>
        <w:t>н</w:t>
      </w:r>
      <w:r w:rsidRPr="009B07E3">
        <w:rPr>
          <w:sz w:val="28"/>
          <w:szCs w:val="28"/>
        </w:rPr>
        <w:t>овоалтайских</w:t>
      </w:r>
      <w:proofErr w:type="spellEnd"/>
      <w:r w:rsidR="00A56A72">
        <w:rPr>
          <w:sz w:val="28"/>
          <w:szCs w:val="28"/>
        </w:rPr>
        <w:t xml:space="preserve"> </w:t>
      </w:r>
      <w:r>
        <w:rPr>
          <w:sz w:val="28"/>
          <w:szCs w:val="28"/>
        </w:rPr>
        <w:t>СМСП</w:t>
      </w:r>
      <w:r w:rsidRPr="009B07E3">
        <w:rPr>
          <w:sz w:val="28"/>
          <w:szCs w:val="28"/>
        </w:rPr>
        <w:t>, в том числе популяризация предпринимательской деятельности</w:t>
      </w:r>
      <w:r w:rsidR="00EC7BA6" w:rsidRPr="009B07E3">
        <w:rPr>
          <w:sz w:val="28"/>
          <w:szCs w:val="28"/>
        </w:rPr>
        <w:t xml:space="preserve">. </w:t>
      </w:r>
    </w:p>
    <w:p w14:paraId="49EBFA93" w14:textId="7627FDB4" w:rsidR="009B07E3" w:rsidRDefault="009B07E3" w:rsidP="007F5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B07E3">
        <w:rPr>
          <w:sz w:val="28"/>
          <w:szCs w:val="28"/>
        </w:rPr>
        <w:t xml:space="preserve">анный комплекс мероприятий направлен на проведение выставки-продажи товаропроизводителей, иных тематических мини-выставок </w:t>
      </w:r>
      <w:r w:rsidR="00D01F65">
        <w:rPr>
          <w:sz w:val="28"/>
          <w:szCs w:val="28"/>
        </w:rPr>
        <w:br/>
      </w:r>
      <w:r w:rsidRPr="009B07E3">
        <w:rPr>
          <w:sz w:val="28"/>
          <w:szCs w:val="28"/>
        </w:rPr>
        <w:t xml:space="preserve">и гастрономических фестивалей, </w:t>
      </w:r>
      <w:r w:rsidR="004E62BA">
        <w:rPr>
          <w:sz w:val="28"/>
          <w:szCs w:val="28"/>
        </w:rPr>
        <w:t xml:space="preserve">что повысит узнаваемость </w:t>
      </w:r>
      <w:proofErr w:type="spellStart"/>
      <w:r w:rsidR="004E62BA">
        <w:rPr>
          <w:sz w:val="28"/>
          <w:szCs w:val="28"/>
        </w:rPr>
        <w:t>н</w:t>
      </w:r>
      <w:r w:rsidR="0017014F">
        <w:rPr>
          <w:sz w:val="28"/>
          <w:szCs w:val="28"/>
        </w:rPr>
        <w:t>овоалтайских</w:t>
      </w:r>
      <w:proofErr w:type="spellEnd"/>
      <w:r w:rsidR="0017014F">
        <w:rPr>
          <w:sz w:val="28"/>
          <w:szCs w:val="28"/>
        </w:rPr>
        <w:t xml:space="preserve"> СМСП.</w:t>
      </w:r>
    </w:p>
    <w:p w14:paraId="7CF8B33D" w14:textId="371CD24D" w:rsidR="009B07E3" w:rsidRPr="009B07E3" w:rsidRDefault="0017014F" w:rsidP="007F5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предусмотрено проведение </w:t>
      </w:r>
      <w:r w:rsidR="009B07E3">
        <w:rPr>
          <w:sz w:val="28"/>
          <w:szCs w:val="28"/>
        </w:rPr>
        <w:t>конференций, форумов, семинаров и</w:t>
      </w:r>
      <w:r w:rsidR="009B07E3" w:rsidRPr="009B07E3">
        <w:rPr>
          <w:sz w:val="28"/>
          <w:szCs w:val="28"/>
        </w:rPr>
        <w:t xml:space="preserve"> </w:t>
      </w:r>
      <w:r w:rsidR="007B65F0" w:rsidRPr="009B07E3">
        <w:rPr>
          <w:sz w:val="28"/>
          <w:szCs w:val="28"/>
        </w:rPr>
        <w:t>тренингов,</w:t>
      </w:r>
      <w:r>
        <w:rPr>
          <w:sz w:val="28"/>
          <w:szCs w:val="28"/>
        </w:rPr>
        <w:t xml:space="preserve"> и мероприятий, направленных на</w:t>
      </w:r>
      <w:r w:rsidR="009B07E3">
        <w:rPr>
          <w:sz w:val="28"/>
          <w:szCs w:val="28"/>
        </w:rPr>
        <w:t xml:space="preserve"> популяризацию п</w:t>
      </w:r>
      <w:r>
        <w:rPr>
          <w:sz w:val="28"/>
          <w:szCs w:val="28"/>
        </w:rPr>
        <w:t>редпринимательской деятельности.</w:t>
      </w:r>
    </w:p>
    <w:p w14:paraId="6C012331" w14:textId="12CED533" w:rsidR="0017014F" w:rsidRDefault="0017014F" w:rsidP="007F5140">
      <w:pPr>
        <w:pStyle w:val="aa"/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014F">
        <w:rPr>
          <w:sz w:val="28"/>
          <w:szCs w:val="28"/>
        </w:rPr>
        <w:t xml:space="preserve">В целях повышения социально–экономической активности СМСП </w:t>
      </w:r>
      <w:r w:rsidR="00D01F65">
        <w:rPr>
          <w:sz w:val="28"/>
          <w:szCs w:val="28"/>
        </w:rPr>
        <w:br/>
      </w:r>
      <w:r w:rsidRPr="0017014F">
        <w:rPr>
          <w:sz w:val="28"/>
          <w:szCs w:val="28"/>
        </w:rPr>
        <w:t xml:space="preserve">и населения города, </w:t>
      </w:r>
      <w:r>
        <w:rPr>
          <w:sz w:val="28"/>
          <w:szCs w:val="28"/>
        </w:rPr>
        <w:t>предусмотрены мероприятия для создания</w:t>
      </w:r>
      <w:r w:rsidRPr="0017014F">
        <w:rPr>
          <w:sz w:val="28"/>
          <w:szCs w:val="28"/>
        </w:rPr>
        <w:t xml:space="preserve"> условий </w:t>
      </w:r>
      <w:r w:rsidR="00D01F65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Pr="0017014F">
        <w:rPr>
          <w:sz w:val="28"/>
          <w:szCs w:val="28"/>
        </w:rPr>
        <w:t xml:space="preserve">реализации излишков </w:t>
      </w:r>
      <w:r>
        <w:rPr>
          <w:sz w:val="28"/>
          <w:szCs w:val="28"/>
        </w:rPr>
        <w:t>сельскохозяйственной продукции</w:t>
      </w:r>
      <w:r w:rsidRPr="0017014F">
        <w:rPr>
          <w:sz w:val="28"/>
          <w:szCs w:val="28"/>
        </w:rPr>
        <w:t>, в том числе п</w:t>
      </w:r>
      <w:r>
        <w:rPr>
          <w:sz w:val="28"/>
          <w:szCs w:val="28"/>
        </w:rPr>
        <w:t xml:space="preserve">роведение городских ярмарочных </w:t>
      </w:r>
      <w:r w:rsidRPr="0017014F">
        <w:rPr>
          <w:sz w:val="28"/>
          <w:szCs w:val="28"/>
        </w:rPr>
        <w:t>мероприятий</w:t>
      </w:r>
      <w:r>
        <w:rPr>
          <w:sz w:val="28"/>
          <w:szCs w:val="28"/>
        </w:rPr>
        <w:t>.</w:t>
      </w:r>
    </w:p>
    <w:p w14:paraId="02B00EB5" w14:textId="23D5C84A" w:rsidR="00EC7BA6" w:rsidRPr="00F837F3" w:rsidRDefault="00EC7BA6" w:rsidP="007F5140">
      <w:pPr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7F3">
        <w:rPr>
          <w:sz w:val="28"/>
          <w:szCs w:val="28"/>
        </w:rPr>
        <w:t xml:space="preserve">Перечень программных мероприятий Программы приведен </w:t>
      </w:r>
      <w:r w:rsidR="00D01F65">
        <w:rPr>
          <w:sz w:val="28"/>
          <w:szCs w:val="28"/>
        </w:rPr>
        <w:br/>
      </w:r>
      <w:r w:rsidRPr="00F837F3">
        <w:rPr>
          <w:sz w:val="28"/>
          <w:szCs w:val="28"/>
        </w:rPr>
        <w:t>в Приложении 2.</w:t>
      </w:r>
    </w:p>
    <w:p w14:paraId="3730EBA1" w14:textId="77777777" w:rsidR="00EC7BA6" w:rsidRPr="00CD0F70" w:rsidRDefault="00EC7BA6" w:rsidP="007F5140">
      <w:pPr>
        <w:widowControl w:val="0"/>
        <w:tabs>
          <w:tab w:val="left" w:pos="1080"/>
        </w:tabs>
        <w:jc w:val="both"/>
        <w:rPr>
          <w:sz w:val="28"/>
          <w:szCs w:val="28"/>
        </w:rPr>
      </w:pPr>
    </w:p>
    <w:p w14:paraId="6ACC49F8" w14:textId="77777777" w:rsidR="00EA5133" w:rsidRPr="00EA5133" w:rsidRDefault="00F837F3" w:rsidP="007F51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A5133" w:rsidRPr="00EA5133">
        <w:rPr>
          <w:sz w:val="28"/>
          <w:szCs w:val="28"/>
        </w:rPr>
        <w:t>. Общий объем финансовых ресурсов, необходимых для реализации муниципальной программы.</w:t>
      </w:r>
    </w:p>
    <w:p w14:paraId="3A3E8EB4" w14:textId="77777777" w:rsidR="00EC7BA6" w:rsidRPr="00AF69C3" w:rsidRDefault="00EC7BA6" w:rsidP="007F5140">
      <w:pPr>
        <w:jc w:val="center"/>
        <w:rPr>
          <w:sz w:val="28"/>
          <w:szCs w:val="28"/>
        </w:rPr>
      </w:pPr>
    </w:p>
    <w:p w14:paraId="0CF5608B" w14:textId="734AFCE8" w:rsidR="00AF69C3" w:rsidRPr="00EC7BA6" w:rsidRDefault="00AF69C3" w:rsidP="007F5140">
      <w:pPr>
        <w:ind w:firstLine="445"/>
        <w:rPr>
          <w:sz w:val="28"/>
          <w:szCs w:val="28"/>
        </w:rPr>
      </w:pPr>
      <w:r w:rsidRPr="00EC7BA6">
        <w:rPr>
          <w:sz w:val="28"/>
          <w:szCs w:val="28"/>
        </w:rPr>
        <w:t>Общий объем финан</w:t>
      </w:r>
      <w:r>
        <w:rPr>
          <w:sz w:val="28"/>
          <w:szCs w:val="28"/>
        </w:rPr>
        <w:t xml:space="preserve">сирования Программы составляет </w:t>
      </w:r>
      <w:r w:rsidR="00944D10">
        <w:rPr>
          <w:sz w:val="28"/>
          <w:szCs w:val="28"/>
          <w:u w:val="single"/>
        </w:rPr>
        <w:t>95</w:t>
      </w:r>
      <w:r w:rsidRPr="00EC7BA6">
        <w:rPr>
          <w:sz w:val="28"/>
          <w:szCs w:val="28"/>
          <w:u w:val="single"/>
        </w:rPr>
        <w:t>0</w:t>
      </w:r>
      <w:r w:rsidRPr="00EC7BA6">
        <w:rPr>
          <w:sz w:val="28"/>
          <w:szCs w:val="28"/>
        </w:rPr>
        <w:t xml:space="preserve"> тыс. рублей:</w:t>
      </w:r>
      <w:r w:rsidR="00944D10">
        <w:rPr>
          <w:sz w:val="28"/>
          <w:szCs w:val="28"/>
        </w:rPr>
        <w:t xml:space="preserve"> </w:t>
      </w:r>
      <w:r w:rsidRPr="00EC7BA6">
        <w:rPr>
          <w:sz w:val="28"/>
          <w:szCs w:val="28"/>
        </w:rPr>
        <w:t xml:space="preserve">Финансирование по годам: </w:t>
      </w:r>
    </w:p>
    <w:p w14:paraId="3C855D1C" w14:textId="77777777" w:rsidR="00AF69C3" w:rsidRPr="00EC7BA6" w:rsidRDefault="00AF69C3" w:rsidP="007F5140">
      <w:pPr>
        <w:rPr>
          <w:b/>
          <w:sz w:val="28"/>
          <w:szCs w:val="28"/>
        </w:rPr>
      </w:pPr>
      <w:r w:rsidRPr="00EC7BA6">
        <w:rPr>
          <w:b/>
          <w:sz w:val="28"/>
          <w:szCs w:val="28"/>
        </w:rPr>
        <w:t>2021 год</w:t>
      </w:r>
    </w:p>
    <w:p w14:paraId="6351BFE1" w14:textId="19D0A853" w:rsidR="00AF69C3" w:rsidRPr="00EC7BA6" w:rsidRDefault="00AF69C3" w:rsidP="007F5140">
      <w:pPr>
        <w:rPr>
          <w:sz w:val="28"/>
          <w:szCs w:val="28"/>
        </w:rPr>
      </w:pPr>
      <w:r w:rsidRPr="00EC7BA6">
        <w:rPr>
          <w:sz w:val="28"/>
          <w:szCs w:val="28"/>
        </w:rPr>
        <w:t xml:space="preserve">- </w:t>
      </w:r>
      <w:r w:rsidR="00944D10">
        <w:rPr>
          <w:sz w:val="28"/>
          <w:szCs w:val="28"/>
          <w:u w:val="single"/>
        </w:rPr>
        <w:t>170</w:t>
      </w:r>
      <w:r w:rsidRPr="00EC7BA6">
        <w:rPr>
          <w:sz w:val="28"/>
          <w:szCs w:val="28"/>
          <w:u w:val="single"/>
        </w:rPr>
        <w:t>,0</w:t>
      </w:r>
      <w:r w:rsidRPr="00EC7BA6">
        <w:rPr>
          <w:sz w:val="28"/>
          <w:szCs w:val="28"/>
        </w:rPr>
        <w:t xml:space="preserve"> тыс. рублей –  средства бюджета городского округа</w:t>
      </w:r>
    </w:p>
    <w:p w14:paraId="523B0A3B" w14:textId="77777777" w:rsidR="00AF69C3" w:rsidRPr="00EC7BA6" w:rsidRDefault="00AF69C3" w:rsidP="007F5140">
      <w:pPr>
        <w:rPr>
          <w:b/>
          <w:sz w:val="28"/>
          <w:szCs w:val="28"/>
        </w:rPr>
      </w:pPr>
      <w:r w:rsidRPr="00EC7BA6">
        <w:rPr>
          <w:b/>
          <w:sz w:val="28"/>
          <w:szCs w:val="28"/>
        </w:rPr>
        <w:t>2022 год</w:t>
      </w:r>
    </w:p>
    <w:p w14:paraId="3E045E10" w14:textId="5628CC70" w:rsidR="00AF69C3" w:rsidRPr="00EC7BA6" w:rsidRDefault="00AF69C3" w:rsidP="007F5140">
      <w:pPr>
        <w:rPr>
          <w:sz w:val="28"/>
          <w:szCs w:val="28"/>
        </w:rPr>
      </w:pPr>
      <w:r w:rsidRPr="00EC7BA6">
        <w:rPr>
          <w:sz w:val="28"/>
          <w:szCs w:val="28"/>
        </w:rPr>
        <w:t xml:space="preserve">- </w:t>
      </w:r>
      <w:r w:rsidR="00944D10">
        <w:rPr>
          <w:sz w:val="28"/>
          <w:szCs w:val="28"/>
          <w:u w:val="single"/>
        </w:rPr>
        <w:t>180</w:t>
      </w:r>
      <w:r w:rsidRPr="00EC7BA6">
        <w:rPr>
          <w:sz w:val="28"/>
          <w:szCs w:val="28"/>
          <w:u w:val="single"/>
        </w:rPr>
        <w:t>,0</w:t>
      </w:r>
      <w:r w:rsidRPr="00EC7BA6">
        <w:rPr>
          <w:sz w:val="28"/>
          <w:szCs w:val="28"/>
        </w:rPr>
        <w:t xml:space="preserve"> тыс. рублей – средства бюджета городского округа</w:t>
      </w:r>
    </w:p>
    <w:p w14:paraId="4899637A" w14:textId="77777777" w:rsidR="00AF69C3" w:rsidRPr="00EC7BA6" w:rsidRDefault="00AF69C3" w:rsidP="007F5140">
      <w:pPr>
        <w:rPr>
          <w:b/>
          <w:sz w:val="28"/>
          <w:szCs w:val="28"/>
        </w:rPr>
      </w:pPr>
      <w:r w:rsidRPr="00EC7BA6">
        <w:rPr>
          <w:b/>
          <w:sz w:val="28"/>
          <w:szCs w:val="28"/>
        </w:rPr>
        <w:t>2023 год</w:t>
      </w:r>
    </w:p>
    <w:p w14:paraId="3F8A2D17" w14:textId="2934A693" w:rsidR="00AF69C3" w:rsidRPr="00EC7BA6" w:rsidRDefault="00AF69C3" w:rsidP="007F5140">
      <w:pPr>
        <w:rPr>
          <w:sz w:val="28"/>
          <w:szCs w:val="28"/>
        </w:rPr>
      </w:pPr>
      <w:r w:rsidRPr="00EC7BA6">
        <w:rPr>
          <w:sz w:val="28"/>
          <w:szCs w:val="28"/>
        </w:rPr>
        <w:lastRenderedPageBreak/>
        <w:t xml:space="preserve">- </w:t>
      </w:r>
      <w:r w:rsidR="00944D10">
        <w:rPr>
          <w:sz w:val="28"/>
          <w:szCs w:val="28"/>
          <w:u w:val="single"/>
        </w:rPr>
        <w:t>190</w:t>
      </w:r>
      <w:r w:rsidRPr="00EC7BA6">
        <w:rPr>
          <w:sz w:val="28"/>
          <w:szCs w:val="28"/>
          <w:u w:val="single"/>
        </w:rPr>
        <w:t>,0</w:t>
      </w:r>
      <w:r w:rsidRPr="00EC7BA6">
        <w:rPr>
          <w:sz w:val="28"/>
          <w:szCs w:val="28"/>
        </w:rPr>
        <w:t xml:space="preserve"> тыс. рублей – средства бюджета городского округа</w:t>
      </w:r>
    </w:p>
    <w:p w14:paraId="32F0A92B" w14:textId="77777777" w:rsidR="00AF69C3" w:rsidRPr="00EC7BA6" w:rsidRDefault="00AF69C3" w:rsidP="007F5140">
      <w:pPr>
        <w:rPr>
          <w:b/>
          <w:sz w:val="28"/>
          <w:szCs w:val="28"/>
        </w:rPr>
      </w:pPr>
      <w:r w:rsidRPr="00EC7BA6">
        <w:rPr>
          <w:b/>
          <w:sz w:val="28"/>
          <w:szCs w:val="28"/>
        </w:rPr>
        <w:t>2024 год</w:t>
      </w:r>
    </w:p>
    <w:p w14:paraId="559699FB" w14:textId="2C836D84" w:rsidR="00AF69C3" w:rsidRPr="00EC7BA6" w:rsidRDefault="00AF69C3" w:rsidP="007F5140">
      <w:pPr>
        <w:rPr>
          <w:sz w:val="28"/>
          <w:szCs w:val="28"/>
        </w:rPr>
      </w:pPr>
      <w:r w:rsidRPr="00EC7BA6">
        <w:rPr>
          <w:sz w:val="28"/>
          <w:szCs w:val="28"/>
        </w:rPr>
        <w:t xml:space="preserve">- </w:t>
      </w:r>
      <w:r w:rsidR="00944D10">
        <w:rPr>
          <w:sz w:val="28"/>
          <w:szCs w:val="28"/>
          <w:u w:val="single"/>
        </w:rPr>
        <w:t>200</w:t>
      </w:r>
      <w:r w:rsidRPr="00EC7BA6">
        <w:rPr>
          <w:sz w:val="28"/>
          <w:szCs w:val="28"/>
          <w:u w:val="single"/>
        </w:rPr>
        <w:t>,0</w:t>
      </w:r>
      <w:r w:rsidRPr="00EC7BA6">
        <w:rPr>
          <w:sz w:val="28"/>
          <w:szCs w:val="28"/>
        </w:rPr>
        <w:t xml:space="preserve"> тыс. рублей – средства бюджета городского округа</w:t>
      </w:r>
    </w:p>
    <w:p w14:paraId="0D9E1757" w14:textId="77777777" w:rsidR="00AF69C3" w:rsidRPr="00EC7BA6" w:rsidRDefault="00AF69C3" w:rsidP="007F5140">
      <w:pPr>
        <w:rPr>
          <w:b/>
          <w:sz w:val="28"/>
          <w:szCs w:val="28"/>
        </w:rPr>
      </w:pPr>
      <w:r w:rsidRPr="00EC7BA6">
        <w:rPr>
          <w:b/>
          <w:sz w:val="28"/>
          <w:szCs w:val="28"/>
        </w:rPr>
        <w:t>2025 год</w:t>
      </w:r>
    </w:p>
    <w:p w14:paraId="04F22054" w14:textId="528B923C" w:rsidR="00AF69C3" w:rsidRPr="00EC7BA6" w:rsidRDefault="00AF69C3" w:rsidP="007F5140">
      <w:pPr>
        <w:rPr>
          <w:sz w:val="28"/>
          <w:szCs w:val="28"/>
        </w:rPr>
      </w:pPr>
      <w:r w:rsidRPr="00EC7BA6">
        <w:rPr>
          <w:sz w:val="28"/>
          <w:szCs w:val="28"/>
        </w:rPr>
        <w:t xml:space="preserve">- </w:t>
      </w:r>
      <w:r w:rsidR="00944D10">
        <w:rPr>
          <w:sz w:val="28"/>
          <w:szCs w:val="28"/>
          <w:u w:val="single"/>
        </w:rPr>
        <w:t>210</w:t>
      </w:r>
      <w:r w:rsidRPr="00EC7BA6">
        <w:rPr>
          <w:sz w:val="28"/>
          <w:szCs w:val="28"/>
          <w:u w:val="single"/>
        </w:rPr>
        <w:t>,0</w:t>
      </w:r>
      <w:r w:rsidRPr="00EC7BA6">
        <w:rPr>
          <w:sz w:val="28"/>
          <w:szCs w:val="28"/>
        </w:rPr>
        <w:t xml:space="preserve"> тыс. рублей – средства бюджета городского округа</w:t>
      </w:r>
    </w:p>
    <w:p w14:paraId="57CEE113" w14:textId="77777777" w:rsidR="00AF69C3" w:rsidRPr="00EC7BA6" w:rsidRDefault="00AF69C3" w:rsidP="007F5140">
      <w:pPr>
        <w:ind w:firstLine="445"/>
        <w:jc w:val="both"/>
        <w:rPr>
          <w:sz w:val="28"/>
          <w:szCs w:val="28"/>
        </w:rPr>
      </w:pPr>
      <w:r w:rsidRPr="00CD0F70">
        <w:rPr>
          <w:sz w:val="28"/>
          <w:szCs w:val="28"/>
        </w:rPr>
        <w:t>Объемы финансирования мероприятий Программы уточняются при разработке и утверждении бюджета города на соответствующий финансовый год и плановый период.</w:t>
      </w:r>
    </w:p>
    <w:p w14:paraId="369D7656" w14:textId="5B7192A7" w:rsidR="00AF69C3" w:rsidRDefault="00AF69C3" w:rsidP="007F5140">
      <w:pPr>
        <w:ind w:firstLine="567"/>
        <w:jc w:val="both"/>
        <w:rPr>
          <w:sz w:val="28"/>
          <w:szCs w:val="28"/>
        </w:rPr>
      </w:pPr>
      <w:r w:rsidRPr="00EC7BA6">
        <w:rPr>
          <w:sz w:val="28"/>
          <w:szCs w:val="28"/>
        </w:rPr>
        <w:t xml:space="preserve">Объемы финансирования могут быть увеличены за счет привлечения субсидий федерального и краевого бюджетов, выделяемых </w:t>
      </w:r>
      <w:r w:rsidR="00D01F65">
        <w:rPr>
          <w:sz w:val="28"/>
          <w:szCs w:val="28"/>
        </w:rPr>
        <w:br/>
      </w:r>
      <w:r w:rsidRPr="00EC7BA6">
        <w:rPr>
          <w:sz w:val="28"/>
          <w:szCs w:val="28"/>
        </w:rPr>
        <w:t>на финансирование муниципальных программ развития малого и среднего предпринимательства, в случае принятия соответствующих документов.</w:t>
      </w:r>
    </w:p>
    <w:p w14:paraId="51D19250" w14:textId="77777777" w:rsidR="00EC7BA6" w:rsidRPr="00CD0F70" w:rsidRDefault="00EC7BA6" w:rsidP="007F514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0F70">
        <w:rPr>
          <w:sz w:val="28"/>
          <w:szCs w:val="28"/>
        </w:rPr>
        <w:t xml:space="preserve">Привлеченные средства могут быть направлены на развитие предпринимательства </w:t>
      </w:r>
      <w:r w:rsidR="004D01B9">
        <w:rPr>
          <w:sz w:val="28"/>
          <w:szCs w:val="28"/>
        </w:rPr>
        <w:t xml:space="preserve">на территории города Новоалтайска </w:t>
      </w:r>
      <w:r w:rsidRPr="00CD0F70">
        <w:rPr>
          <w:sz w:val="28"/>
          <w:szCs w:val="28"/>
        </w:rPr>
        <w:t>по следующим направлениям: развитие потребительского рынка, обрабатывающие производства, строительство, здравоохранение и предоставление социальных услуг</w:t>
      </w:r>
      <w:r w:rsidR="004D01B9">
        <w:rPr>
          <w:sz w:val="28"/>
          <w:szCs w:val="28"/>
        </w:rPr>
        <w:t xml:space="preserve"> (в том числе социальное предпринимательство)</w:t>
      </w:r>
      <w:r w:rsidRPr="00CD0F70">
        <w:rPr>
          <w:sz w:val="28"/>
          <w:szCs w:val="28"/>
        </w:rPr>
        <w:t>, деятельность в области культуры, спорта, досуга и развлечений.</w:t>
      </w:r>
    </w:p>
    <w:p w14:paraId="6FE6F56E" w14:textId="77777777" w:rsidR="00EC7BA6" w:rsidRPr="00CD0F70" w:rsidRDefault="00EC7BA6" w:rsidP="007F514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0F70">
        <w:rPr>
          <w:sz w:val="28"/>
          <w:szCs w:val="28"/>
        </w:rPr>
        <w:t>Общий объем финансовых ресурсов, необходимых для реализации муниципальной программы приведен в Приложении 3.</w:t>
      </w:r>
    </w:p>
    <w:p w14:paraId="0A626C28" w14:textId="77777777" w:rsidR="00EC7BA6" w:rsidRPr="00CD0F70" w:rsidRDefault="00EC7BA6" w:rsidP="007F514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CDC0349" w14:textId="77777777" w:rsidR="00DB2897" w:rsidRPr="00DB2897" w:rsidRDefault="00644B0C" w:rsidP="007F51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DB2897" w:rsidRPr="00DB2897">
        <w:rPr>
          <w:sz w:val="28"/>
          <w:szCs w:val="28"/>
        </w:rPr>
        <w:t>. Анализ рисков реализации муниципальной программы и описание мер управления рисками реализации муниципальной программы.</w:t>
      </w:r>
    </w:p>
    <w:p w14:paraId="1F76EFAC" w14:textId="77777777" w:rsidR="00EC7BA6" w:rsidRPr="00CD0F70" w:rsidRDefault="00EC7BA6" w:rsidP="007F514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0D55F8B" w14:textId="77777777" w:rsidR="00EC7BA6" w:rsidRPr="00CD0F70" w:rsidRDefault="00DB2897" w:rsidP="007F514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BA6" w:rsidRPr="00CD0F70">
        <w:rPr>
          <w:sz w:val="28"/>
          <w:szCs w:val="28"/>
        </w:rPr>
        <w:t>На результативность реализации Программы оказывают влияние следующие группы рисков: изменения в федеральном и краевом законодательстве, фискальная политика, макроэко</w:t>
      </w:r>
      <w:r>
        <w:rPr>
          <w:sz w:val="28"/>
          <w:szCs w:val="28"/>
        </w:rPr>
        <w:t>номические факторы, социально–</w:t>
      </w:r>
      <w:r w:rsidR="00EC7BA6" w:rsidRPr="00CD0F70">
        <w:rPr>
          <w:sz w:val="28"/>
          <w:szCs w:val="28"/>
        </w:rPr>
        <w:t>демографическое развитие города, недостаточная заинтересованность СМСП к мероприятиям программы.</w:t>
      </w:r>
    </w:p>
    <w:p w14:paraId="04BF2AF8" w14:textId="77777777" w:rsidR="00EC7BA6" w:rsidRPr="00CD0F70" w:rsidRDefault="00DB2897" w:rsidP="007F514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BA6" w:rsidRPr="00CD0F70">
        <w:rPr>
          <w:sz w:val="28"/>
          <w:szCs w:val="28"/>
        </w:rPr>
        <w:t xml:space="preserve">Для минимизации рисков реализации Программы необходимо </w:t>
      </w:r>
      <w:r>
        <w:rPr>
          <w:sz w:val="28"/>
          <w:szCs w:val="28"/>
        </w:rPr>
        <w:t>принять ряд мер:</w:t>
      </w:r>
    </w:p>
    <w:p w14:paraId="34E02CE8" w14:textId="2A8589FC" w:rsidR="00EC7BA6" w:rsidRPr="00CD0F70" w:rsidRDefault="00EC7BA6" w:rsidP="007F514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F70">
        <w:rPr>
          <w:sz w:val="28"/>
          <w:szCs w:val="28"/>
        </w:rPr>
        <w:t xml:space="preserve">– проведение регулярного мониторинга изменений федерального </w:t>
      </w:r>
      <w:r w:rsidR="00D01F65">
        <w:rPr>
          <w:sz w:val="28"/>
          <w:szCs w:val="28"/>
        </w:rPr>
        <w:br/>
      </w:r>
      <w:r w:rsidRPr="00CD0F70">
        <w:rPr>
          <w:sz w:val="28"/>
          <w:szCs w:val="28"/>
        </w:rPr>
        <w:t xml:space="preserve">и краевого законодательства, внесение соответствующих изменений </w:t>
      </w:r>
      <w:r w:rsidR="00D01F65">
        <w:rPr>
          <w:sz w:val="28"/>
          <w:szCs w:val="28"/>
        </w:rPr>
        <w:br/>
      </w:r>
      <w:r w:rsidRPr="00CD0F70">
        <w:rPr>
          <w:sz w:val="28"/>
          <w:szCs w:val="28"/>
        </w:rPr>
        <w:t>в муниципальные правовые акты;</w:t>
      </w:r>
    </w:p>
    <w:p w14:paraId="17279EB2" w14:textId="77777777" w:rsidR="00EC7BA6" w:rsidRPr="00CD0F70" w:rsidRDefault="00EC7BA6" w:rsidP="007F514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F70">
        <w:rPr>
          <w:sz w:val="28"/>
          <w:szCs w:val="28"/>
        </w:rPr>
        <w:t>– привлечение средств федерального и краевого бюджетов;</w:t>
      </w:r>
    </w:p>
    <w:p w14:paraId="65FFC10B" w14:textId="77777777" w:rsidR="00EC7BA6" w:rsidRPr="00CD0F70" w:rsidRDefault="00EC7BA6" w:rsidP="007F514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F70">
        <w:rPr>
          <w:sz w:val="28"/>
          <w:szCs w:val="28"/>
        </w:rPr>
        <w:t>– консультационно</w:t>
      </w:r>
      <w:r w:rsidR="00DB2897">
        <w:rPr>
          <w:sz w:val="28"/>
          <w:szCs w:val="28"/>
        </w:rPr>
        <w:t>–</w:t>
      </w:r>
      <w:r w:rsidRPr="00CD0F70">
        <w:rPr>
          <w:sz w:val="28"/>
          <w:szCs w:val="28"/>
        </w:rPr>
        <w:t>информационная поддержка;</w:t>
      </w:r>
    </w:p>
    <w:p w14:paraId="1F9DAD8C" w14:textId="77777777" w:rsidR="00EC7BA6" w:rsidRPr="00CD0F70" w:rsidRDefault="00EC7BA6" w:rsidP="007F514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F70">
        <w:rPr>
          <w:sz w:val="28"/>
          <w:szCs w:val="28"/>
        </w:rPr>
        <w:t>– проведение ежеквартального мониторинга эффективности реализации мероприятий Программы;</w:t>
      </w:r>
    </w:p>
    <w:p w14:paraId="7F179292" w14:textId="600B5ECA" w:rsidR="00EC7BA6" w:rsidRPr="00CD0F70" w:rsidRDefault="00DB2897" w:rsidP="007F514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C7BA6" w:rsidRPr="00CD0F70">
        <w:rPr>
          <w:sz w:val="28"/>
          <w:szCs w:val="28"/>
        </w:rPr>
        <w:t xml:space="preserve">пропаганда предпринимательской деятельности среди населения </w:t>
      </w:r>
      <w:r w:rsidR="00D01F65">
        <w:rPr>
          <w:sz w:val="28"/>
          <w:szCs w:val="28"/>
        </w:rPr>
        <w:br/>
      </w:r>
      <w:r>
        <w:rPr>
          <w:sz w:val="28"/>
          <w:szCs w:val="28"/>
        </w:rPr>
        <w:t>и молодежи, подключение предпринимательских сообществ к реализации мероприятий Программы.</w:t>
      </w:r>
    </w:p>
    <w:p w14:paraId="465EEC84" w14:textId="77777777" w:rsidR="00EC7BA6" w:rsidRPr="008B2CB0" w:rsidRDefault="00EC7BA6" w:rsidP="007F514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2A458FF" w14:textId="77777777" w:rsidR="008B2CB0" w:rsidRPr="008B2CB0" w:rsidRDefault="00D50A27" w:rsidP="007F51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B2CB0" w:rsidRPr="008B2CB0">
        <w:rPr>
          <w:sz w:val="28"/>
          <w:szCs w:val="28"/>
        </w:rPr>
        <w:t>. Механизм реализации муниципальной программы.</w:t>
      </w:r>
    </w:p>
    <w:p w14:paraId="35F70EB2" w14:textId="77777777" w:rsidR="00EC7BA6" w:rsidRPr="00CD0F70" w:rsidRDefault="00EC7BA6" w:rsidP="007F5140">
      <w:pPr>
        <w:jc w:val="center"/>
        <w:rPr>
          <w:sz w:val="28"/>
          <w:szCs w:val="28"/>
        </w:rPr>
      </w:pPr>
    </w:p>
    <w:p w14:paraId="61FB9742" w14:textId="77777777" w:rsidR="00764C41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и контроль за реализацией муниципальной </w:t>
      </w:r>
      <w:r w:rsidRPr="00B265A4">
        <w:rPr>
          <w:sz w:val="28"/>
          <w:szCs w:val="28"/>
        </w:rPr>
        <w:t>программы осущест</w:t>
      </w:r>
      <w:r>
        <w:rPr>
          <w:sz w:val="28"/>
          <w:szCs w:val="28"/>
        </w:rPr>
        <w:t>вляют ответственный исполнитель</w:t>
      </w:r>
      <w:r w:rsidRPr="00B265A4">
        <w:rPr>
          <w:sz w:val="28"/>
          <w:szCs w:val="28"/>
        </w:rPr>
        <w:t>.</w:t>
      </w:r>
    </w:p>
    <w:p w14:paraId="0BE69B97" w14:textId="77777777" w:rsidR="00764C41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управления и контроля реализации муниципальной программы осуществляется:</w:t>
      </w:r>
    </w:p>
    <w:p w14:paraId="28EBB6D0" w14:textId="2F4047D8" w:rsidR="00764C41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ущий мониторинг реализации муниципальной программы </w:t>
      </w:r>
      <w:r w:rsidR="00D01F65">
        <w:rPr>
          <w:sz w:val="28"/>
          <w:szCs w:val="28"/>
        </w:rPr>
        <w:br/>
      </w:r>
      <w:r>
        <w:rPr>
          <w:sz w:val="28"/>
          <w:szCs w:val="28"/>
        </w:rPr>
        <w:t>на постоянной основе в течение всего срока реализации муниципальной программы (далее – мониторинг);</w:t>
      </w:r>
    </w:p>
    <w:p w14:paraId="75D123EC" w14:textId="77777777" w:rsidR="00764C41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годового отчета о ходе реализации и оценке эффективности муниципальной программы (далее – годовой отчет);</w:t>
      </w:r>
    </w:p>
    <w:p w14:paraId="735C172F" w14:textId="77777777" w:rsidR="00764C41" w:rsidRDefault="00764C41" w:rsidP="007F51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A1B">
        <w:rPr>
          <w:sz w:val="28"/>
          <w:szCs w:val="28"/>
        </w:rPr>
        <w:t>Мон</w:t>
      </w:r>
      <w:r>
        <w:rPr>
          <w:sz w:val="28"/>
          <w:szCs w:val="28"/>
        </w:rPr>
        <w:t>иторинг реализации муниципальной</w:t>
      </w:r>
      <w:r w:rsidRPr="00182A1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82A1B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ответственным исполнителем </w:t>
      </w:r>
      <w:r w:rsidRPr="00182A1B">
        <w:rPr>
          <w:sz w:val="28"/>
          <w:szCs w:val="28"/>
        </w:rPr>
        <w:t>ежеквартально</w:t>
      </w:r>
      <w:r>
        <w:rPr>
          <w:sz w:val="28"/>
          <w:szCs w:val="28"/>
        </w:rPr>
        <w:t>.</w:t>
      </w:r>
    </w:p>
    <w:p w14:paraId="2EF2490E" w14:textId="501108DA" w:rsidR="00764C41" w:rsidRPr="00395E8A" w:rsidRDefault="00764C41" w:rsidP="007F5140">
      <w:pPr>
        <w:autoSpaceDE w:val="0"/>
        <w:autoSpaceDN w:val="0"/>
        <w:adjustRightInd w:val="0"/>
        <w:ind w:firstLine="709"/>
        <w:jc w:val="both"/>
        <w:rPr>
          <w:rFonts w:cs="Arial"/>
          <w:sz w:val="28"/>
        </w:rPr>
      </w:pPr>
      <w:r w:rsidRPr="00395E8A">
        <w:rPr>
          <w:sz w:val="28"/>
          <w:szCs w:val="28"/>
        </w:rPr>
        <w:t>Ответственный исполнитель муниципальной программы ежеквартально</w:t>
      </w:r>
      <w:r w:rsidRPr="00395E8A">
        <w:rPr>
          <w:rFonts w:cs="Arial"/>
          <w:sz w:val="28"/>
        </w:rPr>
        <w:t xml:space="preserve"> до 20 числа месяца, следующего за отчетным кварталом, предоставляет </w:t>
      </w:r>
      <w:r>
        <w:rPr>
          <w:rFonts w:cs="Arial"/>
          <w:sz w:val="28"/>
        </w:rPr>
        <w:t>результаты</w:t>
      </w:r>
      <w:r w:rsidRPr="00395E8A">
        <w:rPr>
          <w:rFonts w:cs="Arial"/>
          <w:sz w:val="28"/>
        </w:rPr>
        <w:t xml:space="preserve"> мониторинга муниципальной программы в комитет </w:t>
      </w:r>
      <w:r w:rsidR="00D01F65">
        <w:rPr>
          <w:rFonts w:cs="Arial"/>
          <w:sz w:val="28"/>
        </w:rPr>
        <w:br/>
      </w:r>
      <w:r w:rsidRPr="00395E8A">
        <w:rPr>
          <w:rFonts w:cs="Arial"/>
          <w:sz w:val="28"/>
        </w:rPr>
        <w:t>по экономической политике и инвестициям Администрации города и комитет по финансам, налоговой и кредитной политике Администрации города.</w:t>
      </w:r>
    </w:p>
    <w:p w14:paraId="1FE975FB" w14:textId="25ED14D0" w:rsidR="00764C41" w:rsidRPr="00395E8A" w:rsidRDefault="00764C41" w:rsidP="007F5140">
      <w:pPr>
        <w:autoSpaceDE w:val="0"/>
        <w:autoSpaceDN w:val="0"/>
        <w:adjustRightInd w:val="0"/>
        <w:ind w:firstLine="709"/>
        <w:jc w:val="both"/>
        <w:rPr>
          <w:rFonts w:cs="Arial"/>
          <w:sz w:val="28"/>
        </w:rPr>
      </w:pPr>
      <w:r w:rsidRPr="00ED1198">
        <w:rPr>
          <w:sz w:val="28"/>
          <w:szCs w:val="28"/>
        </w:rPr>
        <w:t xml:space="preserve">Годовой отчет подготавливается ответственным исполнителем </w:t>
      </w:r>
      <w:r w:rsidR="00D01F65">
        <w:rPr>
          <w:sz w:val="28"/>
          <w:szCs w:val="28"/>
        </w:rPr>
        <w:br/>
      </w:r>
      <w:r w:rsidRPr="00ED1198">
        <w:rPr>
          <w:sz w:val="28"/>
          <w:szCs w:val="28"/>
        </w:rPr>
        <w:t>до 15 февраля года, следующего за</w:t>
      </w:r>
      <w:r w:rsidRPr="00FC2B3E">
        <w:rPr>
          <w:sz w:val="28"/>
          <w:szCs w:val="28"/>
        </w:rPr>
        <w:t xml:space="preserve"> отчетным, и</w:t>
      </w:r>
      <w:r w:rsidRPr="00395E8A">
        <w:rPr>
          <w:sz w:val="28"/>
          <w:szCs w:val="28"/>
        </w:rPr>
        <w:t xml:space="preserve"> направляется в </w:t>
      </w:r>
      <w:r w:rsidRPr="00395E8A">
        <w:rPr>
          <w:rFonts w:cs="Arial"/>
          <w:sz w:val="28"/>
        </w:rPr>
        <w:t xml:space="preserve">комитет </w:t>
      </w:r>
      <w:r w:rsidR="00D01F65">
        <w:rPr>
          <w:rFonts w:cs="Arial"/>
          <w:sz w:val="28"/>
        </w:rPr>
        <w:br/>
      </w:r>
      <w:r w:rsidRPr="00395E8A">
        <w:rPr>
          <w:rFonts w:cs="Arial"/>
          <w:sz w:val="28"/>
        </w:rPr>
        <w:t>по экономической политике и инвестициям Администрации города и комитет по финансам, налоговой и кредитной политике Администрации города.</w:t>
      </w:r>
    </w:p>
    <w:p w14:paraId="5A5FD421" w14:textId="77777777" w:rsidR="00764C41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</w:t>
      </w:r>
    </w:p>
    <w:p w14:paraId="2959EDCD" w14:textId="13443327" w:rsidR="00764C41" w:rsidRPr="008F2AED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вает разработку муниципальной программы </w:t>
      </w:r>
      <w:r w:rsidRPr="008F2AE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правляет </w:t>
      </w:r>
      <w:r w:rsidR="00D01F65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Pr="008F2AED">
        <w:rPr>
          <w:sz w:val="28"/>
          <w:szCs w:val="28"/>
        </w:rPr>
        <w:t>утверждение в установленном порядке;</w:t>
      </w:r>
    </w:p>
    <w:p w14:paraId="7A0495F4" w14:textId="77777777" w:rsidR="00764C41" w:rsidRPr="008F2AED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AED">
        <w:rPr>
          <w:sz w:val="28"/>
          <w:szCs w:val="28"/>
        </w:rPr>
        <w:t>2) формирует структуру муниципальной программы, а также перечень участников муниципальной программы;</w:t>
      </w:r>
    </w:p>
    <w:p w14:paraId="1CF9B298" w14:textId="77777777" w:rsidR="00764C41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ет реализацию муниципальной программы, принимает решение о внесении изменений в муниципальную программу и несет ответственность за достижение индикаторов муниципальной программы (показателей подпрограммы), а также конечных результатов ее реализации;</w:t>
      </w:r>
    </w:p>
    <w:p w14:paraId="32453BEC" w14:textId="77777777" w:rsidR="00764C41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оставляет в комитет по экономической политике и инвестициям Администрации города и </w:t>
      </w:r>
      <w:r w:rsidRPr="00395E8A">
        <w:rPr>
          <w:rFonts w:cs="Arial"/>
          <w:sz w:val="28"/>
        </w:rPr>
        <w:t>комитет по финансам, налоговой и кредитной политике</w:t>
      </w:r>
      <w:r>
        <w:rPr>
          <w:sz w:val="28"/>
          <w:szCs w:val="28"/>
        </w:rPr>
        <w:t xml:space="preserve"> Администрации города сведения, необходимые для проведения мониторинга реализации муниципальной программы;</w:t>
      </w:r>
    </w:p>
    <w:p w14:paraId="2518AA3F" w14:textId="3A6B0C80" w:rsidR="00764C41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оводит оценку эффективности муниципальной программы </w:t>
      </w:r>
      <w:r w:rsidR="00D01F65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</w:t>
      </w:r>
      <w:hyperlink w:anchor="Par661" w:history="1">
        <w:r w:rsidRPr="00187565">
          <w:rPr>
            <w:sz w:val="28"/>
            <w:szCs w:val="28"/>
          </w:rPr>
          <w:t>Методикой</w:t>
        </w:r>
      </w:hyperlink>
      <w:r w:rsidR="001C3F1A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 эффективности муниципальной программы;</w:t>
      </w:r>
    </w:p>
    <w:p w14:paraId="3E4800BD" w14:textId="77E0E686" w:rsidR="00764C41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есет ответственность за своевременность и полноту предоставления ежеквартальных отчетов по муниципальной программе.</w:t>
      </w:r>
    </w:p>
    <w:p w14:paraId="09F892A0" w14:textId="201DC5FD" w:rsidR="0090495E" w:rsidRDefault="0090495E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4147CA" w14:textId="306BD1CC" w:rsidR="0090495E" w:rsidRDefault="0090495E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5C488A" w14:textId="399CFF91" w:rsidR="0090495E" w:rsidRDefault="0090495E" w:rsidP="00D01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города  </w:t>
      </w:r>
      <w:r w:rsidRPr="00FB0B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Н.В. Щепина</w:t>
      </w:r>
    </w:p>
    <w:p w14:paraId="6B5121EF" w14:textId="77777777" w:rsidR="00F6241B" w:rsidRDefault="00F6241B" w:rsidP="007F5140"/>
    <w:p w14:paraId="228FAE69" w14:textId="77777777" w:rsidR="00F6241B" w:rsidRDefault="00F6241B" w:rsidP="00F6241B">
      <w:pPr>
        <w:autoSpaceDE w:val="0"/>
        <w:autoSpaceDN w:val="0"/>
        <w:adjustRightInd w:val="0"/>
        <w:jc w:val="center"/>
        <w:rPr>
          <w:sz w:val="28"/>
          <w:szCs w:val="28"/>
        </w:rPr>
        <w:sectPr w:rsidR="00F6241B" w:rsidSect="00785A49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Style w:val="ab"/>
        <w:tblW w:w="0" w:type="auto"/>
        <w:tblInd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</w:tblGrid>
      <w:tr w:rsidR="009A7F9C" w14:paraId="36299DE6" w14:textId="77777777" w:rsidTr="009A7F9C">
        <w:tc>
          <w:tcPr>
            <w:tcW w:w="6881" w:type="dxa"/>
          </w:tcPr>
          <w:p w14:paraId="7D22AADD" w14:textId="77777777" w:rsidR="009A7F9C" w:rsidRDefault="009A7F9C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14:paraId="3601CD62" w14:textId="77777777" w:rsidR="009A7F9C" w:rsidRPr="00CD0F70" w:rsidRDefault="009A7F9C" w:rsidP="009A7F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70">
              <w:rPr>
                <w:sz w:val="28"/>
                <w:szCs w:val="28"/>
              </w:rPr>
              <w:t>Муниципальная программа</w:t>
            </w:r>
          </w:p>
          <w:p w14:paraId="7E30EE0E" w14:textId="77777777" w:rsidR="009A7F9C" w:rsidRDefault="004F2EE2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="009A7F9C" w:rsidRPr="004E4EBC">
              <w:rPr>
                <w:sz w:val="28"/>
                <w:szCs w:val="28"/>
                <w:shd w:val="clear" w:color="auto" w:fill="FFFFFF"/>
              </w:rPr>
              <w:t>Поддержка и развитие малого и среднего предпринимательства на территории города Новоалтайска на 2021-2025 годы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14:paraId="759B627C" w14:textId="77777777" w:rsidR="00854E7D" w:rsidRPr="008736F0" w:rsidRDefault="00854E7D" w:rsidP="00F6241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651E1865" w14:textId="77777777" w:rsidR="00F6241B" w:rsidRPr="006E3CF5" w:rsidRDefault="00F6241B" w:rsidP="00F624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3CF5">
        <w:rPr>
          <w:sz w:val="28"/>
          <w:szCs w:val="28"/>
        </w:rPr>
        <w:t>Перечень индикаторов муниципальной программы</w:t>
      </w:r>
    </w:p>
    <w:tbl>
      <w:tblPr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222"/>
        <w:gridCol w:w="1321"/>
        <w:gridCol w:w="1743"/>
        <w:gridCol w:w="854"/>
        <w:gridCol w:w="854"/>
        <w:gridCol w:w="854"/>
        <w:gridCol w:w="854"/>
        <w:gridCol w:w="854"/>
        <w:gridCol w:w="3710"/>
      </w:tblGrid>
      <w:tr w:rsidR="00F6241B" w:rsidRPr="00845390" w14:paraId="7BF3AACE" w14:textId="77777777" w:rsidTr="00DD3B5E">
        <w:tc>
          <w:tcPr>
            <w:tcW w:w="3222" w:type="dxa"/>
            <w:vMerge w:val="restart"/>
            <w:shd w:val="clear" w:color="auto" w:fill="auto"/>
            <w:vAlign w:val="center"/>
          </w:tcPr>
          <w:p w14:paraId="4E9AC384" w14:textId="77777777"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14:paraId="224B7D37" w14:textId="77777777"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14:paraId="450F6DCA" w14:textId="77777777"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7819CF" w:rsidRPr="00845390" w14:paraId="6509D188" w14:textId="77777777" w:rsidTr="00DD3B5E">
        <w:tc>
          <w:tcPr>
            <w:tcW w:w="3222" w:type="dxa"/>
            <w:vMerge/>
            <w:shd w:val="clear" w:color="auto" w:fill="auto"/>
            <w:vAlign w:val="center"/>
          </w:tcPr>
          <w:p w14:paraId="4DECAB87" w14:textId="77777777" w:rsidR="00F6241B" w:rsidRPr="00845390" w:rsidRDefault="00F6241B" w:rsidP="00EE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</w:tcPr>
          <w:p w14:paraId="0B7D3C47" w14:textId="77777777" w:rsidR="00F6241B" w:rsidRPr="00845390" w:rsidRDefault="00F6241B" w:rsidP="00EE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E284A" w14:textId="77777777"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28DC7713" w14:textId="77777777"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 с разбивкой по год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CD0E5BA" w14:textId="77777777"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7819CF" w:rsidRPr="00845390" w14:paraId="1DF6AD04" w14:textId="77777777" w:rsidTr="00DD3B5E">
        <w:tc>
          <w:tcPr>
            <w:tcW w:w="3222" w:type="dxa"/>
            <w:vMerge/>
            <w:shd w:val="clear" w:color="auto" w:fill="auto"/>
            <w:vAlign w:val="center"/>
          </w:tcPr>
          <w:p w14:paraId="44B83AC1" w14:textId="77777777" w:rsidR="00F6241B" w:rsidRPr="00845390" w:rsidRDefault="00F6241B" w:rsidP="00EE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</w:tcPr>
          <w:p w14:paraId="6AB2CA9D" w14:textId="77777777" w:rsidR="00F6241B" w:rsidRPr="00845390" w:rsidRDefault="00F6241B" w:rsidP="00EE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3D455" w14:textId="77777777" w:rsidR="00F6241B" w:rsidRPr="00845390" w:rsidRDefault="00F6241B" w:rsidP="00E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59EEA" w14:textId="77777777"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E4F46" w14:textId="77777777" w:rsidR="00F6241B" w:rsidRPr="00866D57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E40938" w14:textId="77777777" w:rsidR="00F6241B" w:rsidRPr="00866D57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428C8C" w14:textId="77777777" w:rsidR="00F6241B" w:rsidRPr="00866D57" w:rsidRDefault="00F6241B" w:rsidP="00E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16C394" w14:textId="77777777" w:rsidR="00F6241B" w:rsidRPr="00866D57" w:rsidRDefault="00F6241B" w:rsidP="00E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59F41C" w14:textId="77777777" w:rsidR="00F6241B" w:rsidRPr="00845390" w:rsidRDefault="00F6241B" w:rsidP="00EE2F0B">
            <w:pPr>
              <w:jc w:val="center"/>
              <w:rPr>
                <w:sz w:val="24"/>
                <w:szCs w:val="24"/>
              </w:rPr>
            </w:pPr>
          </w:p>
        </w:tc>
      </w:tr>
      <w:tr w:rsidR="007819CF" w:rsidRPr="00845390" w14:paraId="56A66CD2" w14:textId="77777777" w:rsidTr="00DD3B5E">
        <w:tc>
          <w:tcPr>
            <w:tcW w:w="3222" w:type="dxa"/>
            <w:shd w:val="clear" w:color="auto" w:fill="auto"/>
            <w:vAlign w:val="center"/>
          </w:tcPr>
          <w:p w14:paraId="1B5839F0" w14:textId="77777777"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2B36A9B" w14:textId="77777777"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D7B8C" w14:textId="77777777"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498F64" w14:textId="77777777"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EA786" w14:textId="77777777"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DA25D" w14:textId="77777777"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A85BB" w14:textId="77777777"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391666" w14:textId="77777777"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D1B1F" w14:textId="77777777"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241B" w:rsidRPr="00845390" w14:paraId="0A3F8856" w14:textId="77777777" w:rsidTr="009A7F9C">
        <w:tc>
          <w:tcPr>
            <w:tcW w:w="0" w:type="auto"/>
            <w:gridSpan w:val="9"/>
            <w:shd w:val="clear" w:color="auto" w:fill="auto"/>
          </w:tcPr>
          <w:p w14:paraId="49A9982B" w14:textId="77777777"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</w:tr>
      <w:tr w:rsidR="00F6241B" w:rsidRPr="00845390" w14:paraId="28ABC56B" w14:textId="77777777" w:rsidTr="009A7F9C">
        <w:tc>
          <w:tcPr>
            <w:tcW w:w="0" w:type="auto"/>
            <w:gridSpan w:val="9"/>
            <w:tcBorders>
              <w:left w:val="single" w:sz="4" w:space="0" w:color="auto"/>
            </w:tcBorders>
            <w:shd w:val="clear" w:color="auto" w:fill="auto"/>
          </w:tcPr>
          <w:p w14:paraId="425DEF22" w14:textId="77777777" w:rsidR="00F6241B" w:rsidRPr="008F483D" w:rsidRDefault="00F6241B" w:rsidP="00EE2F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83D">
              <w:rPr>
                <w:b/>
              </w:rPr>
              <w:t>Задача 1. Финансово-кредитная поддержка субъектов малого и среднего предпринимательства</w:t>
            </w:r>
          </w:p>
        </w:tc>
      </w:tr>
      <w:tr w:rsidR="007819CF" w:rsidRPr="00845390" w14:paraId="2757CA50" w14:textId="77777777" w:rsidTr="00DD3B5E">
        <w:trPr>
          <w:trHeight w:val="740"/>
        </w:trPr>
        <w:tc>
          <w:tcPr>
            <w:tcW w:w="3222" w:type="dxa"/>
            <w:tcBorders>
              <w:left w:val="single" w:sz="4" w:space="0" w:color="auto"/>
            </w:tcBorders>
            <w:shd w:val="clear" w:color="auto" w:fill="auto"/>
          </w:tcPr>
          <w:p w14:paraId="60C15A15" w14:textId="079BDEC5" w:rsidR="00F6241B" w:rsidRPr="00DD3B5E" w:rsidRDefault="00DD3B5E" w:rsidP="00EF6A86">
            <w:pPr>
              <w:widowControl w:val="0"/>
              <w:autoSpaceDE w:val="0"/>
              <w:autoSpaceDN w:val="0"/>
              <w:adjustRightInd w:val="0"/>
            </w:pPr>
            <w:r w:rsidRPr="00DD3B5E">
              <w:t>Количество СМСП, получивших финансовую поддержку в течение 2021–2025 годов</w:t>
            </w:r>
          </w:p>
        </w:tc>
        <w:tc>
          <w:tcPr>
            <w:tcW w:w="1321" w:type="dxa"/>
            <w:shd w:val="clear" w:color="auto" w:fill="auto"/>
          </w:tcPr>
          <w:p w14:paraId="74A9CB04" w14:textId="77777777" w:rsidR="00F6241B" w:rsidRPr="008F483D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14:paraId="30DE4E2B" w14:textId="23707C1D" w:rsidR="00F6241B" w:rsidRPr="008F483D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B6988E2" w14:textId="77777777"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AB527F4" w14:textId="77777777"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2CAC463" w14:textId="77777777"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7DCD07A" w14:textId="77777777"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D3688E0" w14:textId="77777777"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02DC7D3" w14:textId="0027397B" w:rsidR="00F6241B" w:rsidRPr="007819CF" w:rsidRDefault="00DD3B5E" w:rsidP="00DD3B5E">
            <w:pPr>
              <w:pStyle w:val="ConsPlusNormal"/>
              <w:widowControl/>
              <w:adjustRightInd/>
              <w:ind w:right="147" w:firstLine="0"/>
              <w:jc w:val="both"/>
              <w:rPr>
                <w:rFonts w:ascii="Times New Roman" w:hAnsi="Times New Roman" w:cs="Times New Roman"/>
              </w:rPr>
            </w:pPr>
            <w:r w:rsidRPr="00DD3B5E">
              <w:rPr>
                <w:rFonts w:ascii="Times New Roman" w:hAnsi="Times New Roman" w:cs="Times New Roman"/>
              </w:rPr>
              <w:t>Количество СМСП, получивших финансовую поддержку в течение 2021–2</w:t>
            </w:r>
            <w:r>
              <w:rPr>
                <w:rFonts w:ascii="Times New Roman" w:hAnsi="Times New Roman" w:cs="Times New Roman"/>
              </w:rPr>
              <w:t>025 годов не менее 25 субъектов</w:t>
            </w:r>
          </w:p>
        </w:tc>
      </w:tr>
      <w:tr w:rsidR="007819CF" w:rsidRPr="00845390" w14:paraId="46BB813E" w14:textId="77777777" w:rsidTr="00DD3B5E">
        <w:trPr>
          <w:trHeight w:val="668"/>
        </w:trPr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14:paraId="6DF91ED3" w14:textId="6F04945C" w:rsidR="00F6241B" w:rsidRPr="00DD3B5E" w:rsidRDefault="00DD3B5E" w:rsidP="007819CF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</w:rPr>
            </w:pPr>
            <w:r w:rsidRPr="00DD3B5E">
              <w:rPr>
                <w:rFonts w:ascii="Times New Roman" w:hAnsi="Times New Roman" w:cs="Times New Roman"/>
              </w:rPr>
              <w:t>Количество созданных рабочих мест, в рамках оказанной поддержки в течение 2021–2025 годов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09207499" w14:textId="77777777" w:rsidR="00F6241B" w:rsidRPr="008F483D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D25D372" w14:textId="5C87A9E1" w:rsidR="00F6241B" w:rsidRPr="008F483D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2D894A" w14:textId="77777777"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F8C3A9" w14:textId="77777777"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76F3E7" w14:textId="77777777"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8779FA9" w14:textId="77777777"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34FFD2" w14:textId="77777777"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46E491" w14:textId="4FD67E17" w:rsidR="00F6241B" w:rsidRPr="00DD3B5E" w:rsidRDefault="00DD3B5E" w:rsidP="00DD3B5E">
            <w:pPr>
              <w:pStyle w:val="ConsPlusNormal"/>
              <w:widowControl/>
              <w:adjustRightInd/>
              <w:ind w:right="147" w:firstLine="0"/>
              <w:jc w:val="both"/>
              <w:rPr>
                <w:rFonts w:ascii="Times New Roman" w:hAnsi="Times New Roman" w:cs="Times New Roman"/>
              </w:rPr>
            </w:pPr>
            <w:r w:rsidRPr="00DD3B5E">
              <w:rPr>
                <w:rFonts w:ascii="Times New Roman" w:hAnsi="Times New Roman" w:cs="Times New Roman"/>
              </w:rPr>
              <w:t>Количество созданных рабочих мест, в рамках оказанной поддержки в течение 2021–2025 годов не менее 25 единиц</w:t>
            </w:r>
          </w:p>
        </w:tc>
      </w:tr>
      <w:tr w:rsidR="007819CF" w:rsidRPr="00845390" w14:paraId="5537BDA2" w14:textId="77777777" w:rsidTr="00DD3B5E">
        <w:trPr>
          <w:trHeight w:val="495"/>
        </w:trPr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14:paraId="2259F706" w14:textId="704BD65F" w:rsidR="00F6241B" w:rsidRPr="00DD3B5E" w:rsidRDefault="00F03CD4" w:rsidP="00DD3B5E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D3B5E" w:rsidRPr="00DD3B5E">
              <w:rPr>
                <w:rFonts w:ascii="Times New Roman" w:hAnsi="Times New Roman" w:cs="Times New Roman"/>
              </w:rPr>
              <w:t xml:space="preserve">величение объема налоговых поступлений от СМСП </w:t>
            </w:r>
            <w:r w:rsidR="00DD3B5E">
              <w:rPr>
                <w:rFonts w:ascii="Times New Roman" w:hAnsi="Times New Roman" w:cs="Times New Roman"/>
              </w:rPr>
              <w:t xml:space="preserve">получивших финансовую поддержку </w:t>
            </w:r>
            <w:r w:rsidR="00DD3B5E" w:rsidRPr="00DD3B5E">
              <w:rPr>
                <w:rFonts w:ascii="Times New Roman" w:hAnsi="Times New Roman" w:cs="Times New Roman"/>
              </w:rPr>
              <w:t xml:space="preserve">в бюджет города Новоалтайска </w:t>
            </w:r>
            <w:r w:rsidR="00DD3B5E">
              <w:rPr>
                <w:rFonts w:ascii="Times New Roman" w:hAnsi="Times New Roman" w:cs="Times New Roman"/>
              </w:rPr>
              <w:t>на 5%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7066704D" w14:textId="77777777" w:rsidR="00F6241B" w:rsidRPr="008F483D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4EF32FC" w14:textId="4B9CC943" w:rsidR="00F6241B" w:rsidRPr="008F483D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783AE83" w14:textId="77777777"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1CA9D92" w14:textId="77777777"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50BDCE8" w14:textId="77777777"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3267538" w14:textId="77777777"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56B9D05" w14:textId="77777777"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C737AB8" w14:textId="1C96AA81" w:rsidR="00F6241B" w:rsidRPr="00DD3B5E" w:rsidRDefault="00F03CD4" w:rsidP="00DD3B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D3B5E" w:rsidRPr="00DD3B5E">
              <w:rPr>
                <w:rFonts w:ascii="Times New Roman" w:hAnsi="Times New Roman" w:cs="Times New Roman"/>
              </w:rPr>
              <w:t xml:space="preserve">величение объема налоговых поступлений от СМСП получивших финансовую поддержку в бюджет города Новоалтайска </w:t>
            </w:r>
            <w:r w:rsidR="007819CF" w:rsidRPr="00DD3B5E">
              <w:rPr>
                <w:rFonts w:ascii="Times New Roman" w:hAnsi="Times New Roman" w:cs="Times New Roman"/>
              </w:rPr>
              <w:t xml:space="preserve">не менее </w:t>
            </w:r>
            <w:r w:rsidR="00F6241B" w:rsidRPr="00DD3B5E">
              <w:rPr>
                <w:rFonts w:ascii="Times New Roman" w:hAnsi="Times New Roman" w:cs="Times New Roman"/>
              </w:rPr>
              <w:t>5</w:t>
            </w:r>
            <w:r w:rsidR="007819CF" w:rsidRPr="00DD3B5E">
              <w:rPr>
                <w:rFonts w:ascii="Times New Roman" w:hAnsi="Times New Roman" w:cs="Times New Roman"/>
              </w:rPr>
              <w:t>%</w:t>
            </w:r>
          </w:p>
        </w:tc>
      </w:tr>
      <w:tr w:rsidR="00F6241B" w:rsidRPr="00845390" w14:paraId="0E17ACCF" w14:textId="77777777" w:rsidTr="009A7F9C">
        <w:trPr>
          <w:trHeight w:val="304"/>
        </w:trPr>
        <w:tc>
          <w:tcPr>
            <w:tcW w:w="0" w:type="auto"/>
            <w:gridSpan w:val="9"/>
            <w:tcBorders>
              <w:left w:val="single" w:sz="4" w:space="0" w:color="auto"/>
            </w:tcBorders>
            <w:shd w:val="clear" w:color="auto" w:fill="auto"/>
          </w:tcPr>
          <w:p w14:paraId="5672D30E" w14:textId="77777777" w:rsidR="00F6241B" w:rsidRPr="008F483D" w:rsidRDefault="00F6241B" w:rsidP="00EF6A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83D">
              <w:rPr>
                <w:b/>
              </w:rPr>
              <w:t xml:space="preserve">Задача 2. Повышение конкурентоспособности, узнаваемости и продвижение </w:t>
            </w:r>
            <w:proofErr w:type="spellStart"/>
            <w:r w:rsidRPr="008F483D">
              <w:rPr>
                <w:b/>
              </w:rPr>
              <w:t>Новоалтайских</w:t>
            </w:r>
            <w:proofErr w:type="spellEnd"/>
            <w:r w:rsidRPr="008F483D">
              <w:rPr>
                <w:b/>
              </w:rPr>
              <w:t xml:space="preserve"> СМСП , в том числе популяризация предпринимательской деятельности</w:t>
            </w:r>
          </w:p>
        </w:tc>
      </w:tr>
      <w:tr w:rsidR="00DD3B5E" w:rsidRPr="00845390" w14:paraId="71B10197" w14:textId="77777777" w:rsidTr="00DD3B5E">
        <w:trPr>
          <w:trHeight w:val="826"/>
        </w:trPr>
        <w:tc>
          <w:tcPr>
            <w:tcW w:w="3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D4A2E" w14:textId="43BF97E3" w:rsidR="00DD3B5E" w:rsidRPr="00DD3B5E" w:rsidRDefault="00DD3B5E" w:rsidP="00DD3B5E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</w:rPr>
            </w:pPr>
            <w:r w:rsidRPr="00DD3B5E">
              <w:rPr>
                <w:rFonts w:ascii="Times New Roman" w:hAnsi="Times New Roman" w:cs="Times New Roman"/>
              </w:rPr>
              <w:t>Количество проведенных семинаров, «круглых столов», заседаний ОСП в течение 2021–2025 годов</w:t>
            </w:r>
          </w:p>
        </w:tc>
        <w:tc>
          <w:tcPr>
            <w:tcW w:w="1321" w:type="dxa"/>
            <w:shd w:val="clear" w:color="auto" w:fill="auto"/>
          </w:tcPr>
          <w:p w14:paraId="59239D67" w14:textId="77777777" w:rsidR="00DD3B5E" w:rsidRPr="008F483D" w:rsidRDefault="00DD3B5E" w:rsidP="00DD3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14:paraId="465A5853" w14:textId="6F0E8C1F" w:rsidR="00DD3B5E" w:rsidRPr="008F483D" w:rsidRDefault="00DD3B5E" w:rsidP="00DD3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FB552D" w14:textId="77777777"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EFF5DD6" w14:textId="77777777"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5BFC750" w14:textId="77777777"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94E2979" w14:textId="77777777"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699BF87" w14:textId="77777777"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3557D34" w14:textId="708DE24C" w:rsidR="00DD3B5E" w:rsidRPr="00DD3B5E" w:rsidRDefault="00DD3B5E" w:rsidP="00DD3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B5E">
              <w:rPr>
                <w:rFonts w:ascii="Times New Roman" w:hAnsi="Times New Roman" w:cs="Times New Roman"/>
              </w:rPr>
              <w:t>Количество проведенных семинаров, «круглых столов», заседаний ОСП в течение 2021–2025 годов не менее 30 мероприятий</w:t>
            </w:r>
          </w:p>
        </w:tc>
      </w:tr>
      <w:tr w:rsidR="00DD3B5E" w:rsidRPr="00845390" w14:paraId="6DF16168" w14:textId="77777777" w:rsidTr="009A7F9C">
        <w:tc>
          <w:tcPr>
            <w:tcW w:w="0" w:type="auto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E96E58F" w14:textId="77777777" w:rsidR="00DD3B5E" w:rsidRPr="008F483D" w:rsidRDefault="00DD3B5E" w:rsidP="00DD3B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83D">
              <w:rPr>
                <w:b/>
              </w:rPr>
              <w:t>Задача 3. Создание условий для обеспечения жителей города доступными услугами и товарами</w:t>
            </w:r>
          </w:p>
        </w:tc>
      </w:tr>
      <w:tr w:rsidR="00DD3B5E" w:rsidRPr="00845390" w14:paraId="326AE55E" w14:textId="77777777" w:rsidTr="00DD3B5E">
        <w:trPr>
          <w:trHeight w:val="525"/>
        </w:trPr>
        <w:tc>
          <w:tcPr>
            <w:tcW w:w="3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2D767" w14:textId="5A0D73E3" w:rsidR="00DD3B5E" w:rsidRPr="00DD3B5E" w:rsidRDefault="00DD3B5E" w:rsidP="00DD3B5E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</w:rPr>
            </w:pPr>
            <w:r w:rsidRPr="00DD3B5E">
              <w:rPr>
                <w:rFonts w:ascii="Times New Roman" w:hAnsi="Times New Roman" w:cs="Times New Roman"/>
              </w:rPr>
              <w:t>Количество проведенных ярмарочных дней в течении 2021-2025 годов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197E77BE" w14:textId="77777777" w:rsidR="00DD3B5E" w:rsidRPr="008F483D" w:rsidRDefault="00DD3B5E" w:rsidP="00DD3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C46807" w14:textId="6ED9B17F" w:rsidR="00DD3B5E" w:rsidRPr="008F483D" w:rsidRDefault="00DD3B5E" w:rsidP="00DD3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D78A44" w14:textId="77777777"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7E0359C" w14:textId="77777777"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757285" w14:textId="77777777"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B731C8" w14:textId="77777777"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FD9ADA" w14:textId="77777777"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2A64D3" w14:textId="6C5A98F0" w:rsidR="00DD3B5E" w:rsidRPr="002361EC" w:rsidRDefault="002361EC" w:rsidP="00236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1EC">
              <w:rPr>
                <w:rFonts w:ascii="Times New Roman" w:hAnsi="Times New Roman" w:cs="Times New Roman"/>
              </w:rPr>
              <w:t xml:space="preserve">Количество проведенных ярмарочных дней в течении 2021-2025 годов </w:t>
            </w:r>
            <w:r>
              <w:rPr>
                <w:rFonts w:ascii="Times New Roman" w:hAnsi="Times New Roman" w:cs="Times New Roman"/>
              </w:rPr>
              <w:t>должно составлять н</w:t>
            </w:r>
            <w:r w:rsidR="00DD3B5E" w:rsidRPr="002361EC">
              <w:rPr>
                <w:rFonts w:ascii="Times New Roman" w:hAnsi="Times New Roman" w:cs="Times New Roman"/>
              </w:rPr>
              <w:t xml:space="preserve">е менее 165 дней </w:t>
            </w:r>
          </w:p>
        </w:tc>
      </w:tr>
      <w:tr w:rsidR="00DD3B5E" w:rsidRPr="00845390" w14:paraId="0CFB4CD6" w14:textId="77777777" w:rsidTr="00DD3B5E">
        <w:trPr>
          <w:trHeight w:val="623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EE2482" w14:textId="6583FBE7" w:rsidR="00DD3B5E" w:rsidRPr="002361EC" w:rsidRDefault="002361EC" w:rsidP="002361EC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</w:rPr>
            </w:pPr>
            <w:r w:rsidRPr="002361EC">
              <w:rPr>
                <w:rFonts w:ascii="Times New Roman" w:hAnsi="Times New Roman" w:cs="Times New Roman"/>
              </w:rPr>
              <w:t xml:space="preserve">Обеспеченность населения площадью торговых объектов на 1000 человек населения составит 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4FFB7581" w14:textId="77777777" w:rsidR="00DD3B5E" w:rsidRPr="008F483D" w:rsidRDefault="00DD3B5E" w:rsidP="00DD3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CD7AD60" w14:textId="77777777" w:rsidR="00DD3B5E" w:rsidRPr="008F483D" w:rsidRDefault="00DD3B5E" w:rsidP="00DD3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9234212" w14:textId="77777777"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8AA92AA" w14:textId="77777777"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2C973C7" w14:textId="77777777"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56B61FA" w14:textId="77777777"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39A6EA4" w14:textId="77777777"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693539B" w14:textId="727CA113" w:rsidR="00DD3B5E" w:rsidRPr="002361EC" w:rsidRDefault="002361EC" w:rsidP="00DD3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1EC">
              <w:rPr>
                <w:rFonts w:ascii="Times New Roman" w:hAnsi="Times New Roman" w:cs="Times New Roman"/>
              </w:rPr>
              <w:t xml:space="preserve">Обеспеченность населения площадью торговых объектов на 1000 человек населения составит не мене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361EC">
                <w:rPr>
                  <w:rFonts w:ascii="Times New Roman" w:hAnsi="Times New Roman" w:cs="Times New Roman"/>
                </w:rPr>
                <w:t>1000 м</w:t>
              </w:r>
            </w:smartTag>
            <w:r w:rsidRPr="002361EC">
              <w:rPr>
                <w:rFonts w:ascii="Times New Roman" w:hAnsi="Times New Roman" w:cs="Times New Roman"/>
              </w:rPr>
              <w:t>. кв.</w:t>
            </w:r>
          </w:p>
        </w:tc>
      </w:tr>
    </w:tbl>
    <w:p w14:paraId="3F3AE96B" w14:textId="77777777" w:rsidR="00F03CD4" w:rsidRPr="00F03CD4" w:rsidRDefault="00F03CD4" w:rsidP="00F60B4A">
      <w:pPr>
        <w:spacing w:line="233" w:lineRule="auto"/>
        <w:ind w:firstLine="284"/>
        <w:jc w:val="both"/>
        <w:rPr>
          <w:sz w:val="16"/>
          <w:szCs w:val="16"/>
        </w:rPr>
      </w:pPr>
    </w:p>
    <w:p w14:paraId="4B5216CA" w14:textId="5B17E862" w:rsidR="0090495E" w:rsidRDefault="0090495E" w:rsidP="00F60B4A">
      <w:pPr>
        <w:spacing w:line="233" w:lineRule="auto"/>
        <w:ind w:firstLine="284"/>
        <w:jc w:val="both"/>
      </w:pPr>
      <w:r>
        <w:rPr>
          <w:sz w:val="28"/>
          <w:szCs w:val="28"/>
        </w:rPr>
        <w:t xml:space="preserve">Заместитель главы Администрации города  </w:t>
      </w:r>
      <w:r w:rsidRPr="00FB0B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</w:t>
      </w:r>
      <w:r w:rsidR="00F60B4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Н.В. Щепина</w:t>
      </w:r>
    </w:p>
    <w:p w14:paraId="0724EFBB" w14:textId="77777777" w:rsidR="0090495E" w:rsidRDefault="0090495E">
      <w:pPr>
        <w:sectPr w:rsidR="0090495E" w:rsidSect="008736F0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</w:tblGrid>
      <w:tr w:rsidR="00854E7D" w14:paraId="001C247A" w14:textId="77777777" w:rsidTr="00854E7D">
        <w:tc>
          <w:tcPr>
            <w:tcW w:w="5747" w:type="dxa"/>
          </w:tcPr>
          <w:p w14:paraId="0A0789C8" w14:textId="77777777" w:rsidR="00854E7D" w:rsidRDefault="00854E7D" w:rsidP="0085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D844DD">
              <w:rPr>
                <w:sz w:val="28"/>
                <w:szCs w:val="28"/>
              </w:rPr>
              <w:t xml:space="preserve"> 2</w:t>
            </w:r>
          </w:p>
          <w:p w14:paraId="5E3D6D16" w14:textId="77777777" w:rsidR="00854E7D" w:rsidRPr="00CD0F70" w:rsidRDefault="00854E7D" w:rsidP="00854E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70">
              <w:rPr>
                <w:sz w:val="28"/>
                <w:szCs w:val="28"/>
              </w:rPr>
              <w:t>Муниципальная программа</w:t>
            </w:r>
          </w:p>
          <w:p w14:paraId="758EBE01" w14:textId="77777777" w:rsidR="00854E7D" w:rsidRDefault="004F2EE2" w:rsidP="0085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="00854E7D" w:rsidRPr="004E4EBC">
              <w:rPr>
                <w:sz w:val="28"/>
                <w:szCs w:val="28"/>
                <w:shd w:val="clear" w:color="auto" w:fill="FFFFFF"/>
              </w:rPr>
              <w:t>Поддержка и развитие малого и среднего предпринимательства на территории города Новоалтайска на 2021-2025 годы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14:paraId="52B01664" w14:textId="77777777" w:rsidR="00854E7D" w:rsidRPr="00854E7D" w:rsidRDefault="00854E7D" w:rsidP="00F6241B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4857CB67" w14:textId="77777777" w:rsidR="00F6241B" w:rsidRDefault="00F6241B" w:rsidP="00F624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14:paraId="6B2304CF" w14:textId="77777777" w:rsidR="00EF6A86" w:rsidRPr="00F93E16" w:rsidRDefault="00EF6A86" w:rsidP="00F624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6"/>
        <w:gridCol w:w="2925"/>
        <w:gridCol w:w="1328"/>
        <w:gridCol w:w="2338"/>
        <w:gridCol w:w="911"/>
        <w:gridCol w:w="655"/>
        <w:gridCol w:w="1042"/>
        <w:gridCol w:w="780"/>
        <w:gridCol w:w="780"/>
        <w:gridCol w:w="1171"/>
        <w:gridCol w:w="1974"/>
      </w:tblGrid>
      <w:tr w:rsidR="00F6241B" w:rsidRPr="00CD0F70" w14:paraId="3023C6C4" w14:textId="77777777" w:rsidTr="00337233">
        <w:trPr>
          <w:cantSplit/>
        </w:trPr>
        <w:tc>
          <w:tcPr>
            <w:tcW w:w="22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7C6399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CD0F70">
              <w:t xml:space="preserve"> п/п</w:t>
            </w:r>
          </w:p>
        </w:tc>
        <w:tc>
          <w:tcPr>
            <w:tcW w:w="100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05BBB9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Цель, задача, мероприятие</w:t>
            </w:r>
          </w:p>
        </w:tc>
        <w:tc>
          <w:tcPr>
            <w:tcW w:w="45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F8B91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Срок реализации</w:t>
            </w:r>
          </w:p>
        </w:tc>
        <w:tc>
          <w:tcPr>
            <w:tcW w:w="80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99E7C1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Ответственный исполнитель, участники</w:t>
            </w:r>
          </w:p>
        </w:tc>
        <w:tc>
          <w:tcPr>
            <w:tcW w:w="1833" w:type="pct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5CCC27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Сумма расходов, тыс. рублей</w:t>
            </w:r>
          </w:p>
        </w:tc>
        <w:tc>
          <w:tcPr>
            <w:tcW w:w="67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10C35E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Источники финансирования</w:t>
            </w:r>
          </w:p>
        </w:tc>
      </w:tr>
      <w:tr w:rsidR="00F6241B" w:rsidRPr="00CD0F70" w14:paraId="5E5FEB4D" w14:textId="77777777" w:rsidTr="009A7F9C">
        <w:trPr>
          <w:cantSplit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8D09F8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C454D9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F7D5F0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D70824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603082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31C67C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988C63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4EB037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CB30BC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94E6D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всего</w:t>
            </w:r>
          </w:p>
        </w:tc>
        <w:tc>
          <w:tcPr>
            <w:tcW w:w="67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E272ED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241B" w:rsidRPr="00CD0F70" w14:paraId="693C4B53" w14:textId="77777777" w:rsidTr="009A7F9C">
        <w:trPr>
          <w:cantSplit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D2D6D2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1</w:t>
            </w: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87F4B4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2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C382FF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3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852FCD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4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87AA08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5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92D796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6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6577CC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7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B1B2F1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8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2A7555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9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4170C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10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54E0AF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11</w:t>
            </w:r>
          </w:p>
        </w:tc>
      </w:tr>
      <w:tr w:rsidR="00337233" w:rsidRPr="00EF6A86" w14:paraId="1BB8B50D" w14:textId="77777777" w:rsidTr="009A7F9C">
        <w:trPr>
          <w:cantSplit/>
        </w:trPr>
        <w:tc>
          <w:tcPr>
            <w:tcW w:w="22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22A05E" w14:textId="77777777"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6A86">
              <w:rPr>
                <w:b/>
              </w:rPr>
              <w:t>1.</w:t>
            </w:r>
          </w:p>
        </w:tc>
        <w:tc>
          <w:tcPr>
            <w:tcW w:w="100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6F2198" w14:textId="77777777"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A86">
              <w:rPr>
                <w:b/>
              </w:rPr>
              <w:t>Цель: создание благоприятных условий для устойчивого функционирования и развития малого и среднего предпринимательства на территории города Новоалтайска</w:t>
            </w:r>
          </w:p>
        </w:tc>
        <w:tc>
          <w:tcPr>
            <w:tcW w:w="45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68B031" w14:textId="77777777"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A86">
              <w:rPr>
                <w:b/>
              </w:rPr>
              <w:t>2021-2025 годы</w:t>
            </w:r>
          </w:p>
        </w:tc>
        <w:tc>
          <w:tcPr>
            <w:tcW w:w="80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3C17D4" w14:textId="77777777"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A86">
              <w:rPr>
                <w:b/>
              </w:rPr>
              <w:t>Отдел 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6AD331" w14:textId="3222E7E9"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</w:t>
            </w:r>
            <w:r w:rsidRPr="00DA4ABD">
              <w:rPr>
                <w:b/>
              </w:rPr>
              <w:t>0,0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34DAF6" w14:textId="0D89B977"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0</w:t>
            </w:r>
            <w:r w:rsidRPr="00DA4ABD">
              <w:rPr>
                <w:b/>
              </w:rPr>
              <w:t>,0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C0F93D" w14:textId="51D937CB"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0</w:t>
            </w:r>
            <w:r w:rsidRPr="00DA4ABD">
              <w:rPr>
                <w:b/>
              </w:rPr>
              <w:t>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268C40" w14:textId="134E68FE"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</w:t>
            </w:r>
            <w:r w:rsidRPr="00DA4ABD">
              <w:rPr>
                <w:b/>
              </w:rPr>
              <w:t>0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DF4D17" w14:textId="2790E5AF"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</w:t>
            </w:r>
            <w:r w:rsidRPr="00DA4ABD">
              <w:rPr>
                <w:b/>
              </w:rPr>
              <w:t>0,0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9D3D07" w14:textId="2806FE6D"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5</w:t>
            </w:r>
            <w:r w:rsidRPr="00DA4ABD">
              <w:rPr>
                <w:b/>
              </w:rPr>
              <w:t>0,0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3B0EEE" w14:textId="77777777"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6A86">
              <w:rPr>
                <w:b/>
              </w:rPr>
              <w:t>Всего, в том числе:</w:t>
            </w:r>
          </w:p>
        </w:tc>
      </w:tr>
      <w:tr w:rsidR="00F6241B" w:rsidRPr="00CD0F70" w14:paraId="5940AE78" w14:textId="77777777" w:rsidTr="009A7F9C">
        <w:trPr>
          <w:cantSplit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067F7A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55374C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373F7D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B994A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84A7E3" w14:textId="77777777"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9A0FC" w14:textId="77777777"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119E37" w14:textId="77777777"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F866F" w14:textId="77777777"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54417" w14:textId="77777777"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11F242" w14:textId="77777777"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87A7E3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федеральный бюджет</w:t>
            </w:r>
          </w:p>
        </w:tc>
      </w:tr>
      <w:tr w:rsidR="00F6241B" w:rsidRPr="00CD0F70" w14:paraId="0F6D7884" w14:textId="77777777" w:rsidTr="009A7F9C">
        <w:trPr>
          <w:cantSplit/>
          <w:trHeight w:val="99"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7206F0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80FAC2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20A897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F06099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B6D32E" w14:textId="77777777"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D06075" w14:textId="77777777"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112CB1" w14:textId="77777777"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EC4105" w14:textId="77777777"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871190" w14:textId="77777777"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B9BCB9" w14:textId="77777777"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89BEE8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краевой бюджет</w:t>
            </w:r>
          </w:p>
        </w:tc>
      </w:tr>
      <w:tr w:rsidR="00337233" w:rsidRPr="00CD0F70" w14:paraId="0EDF90D6" w14:textId="77777777" w:rsidTr="00F07159">
        <w:trPr>
          <w:cantSplit/>
          <w:trHeight w:val="65"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B51633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218FD9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985246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99041F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3FF80B" w14:textId="204EA410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</w:t>
            </w:r>
            <w:r w:rsidRPr="00DA4ABD">
              <w:rPr>
                <w:b/>
              </w:rPr>
              <w:t>0,0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1BB594" w14:textId="7A724FA2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0</w:t>
            </w:r>
            <w:r w:rsidRPr="00DA4ABD">
              <w:rPr>
                <w:b/>
              </w:rPr>
              <w:t>,0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11EB12" w14:textId="76795C63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0</w:t>
            </w:r>
            <w:r w:rsidRPr="00DA4ABD">
              <w:rPr>
                <w:b/>
              </w:rPr>
              <w:t>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73F890" w14:textId="549A0670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</w:t>
            </w:r>
            <w:r w:rsidRPr="00DA4ABD">
              <w:rPr>
                <w:b/>
              </w:rPr>
              <w:t>0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13A326" w14:textId="7AA0A1F1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</w:t>
            </w:r>
            <w:r w:rsidRPr="00DA4ABD">
              <w:rPr>
                <w:b/>
              </w:rPr>
              <w:t>0,0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66C5CA" w14:textId="42DDA036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5</w:t>
            </w:r>
            <w:r w:rsidRPr="00DA4ABD">
              <w:rPr>
                <w:b/>
              </w:rPr>
              <w:t>0,0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BEC02E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городского округа</w:t>
            </w:r>
          </w:p>
        </w:tc>
      </w:tr>
      <w:tr w:rsidR="00337233" w:rsidRPr="00CD0F70" w14:paraId="733984C0" w14:textId="77777777" w:rsidTr="009A7F9C">
        <w:trPr>
          <w:cantSplit/>
        </w:trPr>
        <w:tc>
          <w:tcPr>
            <w:tcW w:w="22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C4196A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2.</w:t>
            </w:r>
          </w:p>
        </w:tc>
        <w:tc>
          <w:tcPr>
            <w:tcW w:w="100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0FCFC6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rPr>
                <w:b/>
              </w:rPr>
              <w:t xml:space="preserve">Задача 1. </w:t>
            </w:r>
          </w:p>
          <w:p w14:paraId="38A2B7B8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rPr>
                <w:b/>
              </w:rPr>
              <w:t>Финансово-кредитная поддержка субъектов малого и среднего предпринимательства</w:t>
            </w:r>
          </w:p>
        </w:tc>
        <w:tc>
          <w:tcPr>
            <w:tcW w:w="45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6EF10C" w14:textId="1F2BC940" w:rsidR="00337233" w:rsidRPr="00CD0F70" w:rsidRDefault="00837692" w:rsidP="0033723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0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224615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E75C9B" w14:textId="71718101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D8A35D" w14:textId="7D1FC37E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0006B1" w14:textId="5DFD4D2F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0DA153" w14:textId="2A6B9899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F2ABB9" w14:textId="69CC2143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B27F06" w14:textId="3F075A8D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BFC01A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Всего, в том числе:</w:t>
            </w:r>
          </w:p>
        </w:tc>
      </w:tr>
      <w:tr w:rsidR="00F6241B" w:rsidRPr="00CD0F70" w14:paraId="73756801" w14:textId="77777777" w:rsidTr="009A7F9C">
        <w:trPr>
          <w:cantSplit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A6BBC1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7D9449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AE7EB3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3F77A1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D0824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8E572C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B303D6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A6DBD8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CC2AB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D4D265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982FFB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федеральный бюджет</w:t>
            </w:r>
          </w:p>
        </w:tc>
      </w:tr>
      <w:tr w:rsidR="00F6241B" w:rsidRPr="00CD0F70" w14:paraId="05238348" w14:textId="77777777" w:rsidTr="009A7F9C">
        <w:trPr>
          <w:cantSplit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3D490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9E8F39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E961BD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5755F1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88E6EC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0FECEA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00862D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285CE5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806A14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22D2D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3BE741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краевой бюджет</w:t>
            </w:r>
          </w:p>
        </w:tc>
      </w:tr>
      <w:tr w:rsidR="00337233" w:rsidRPr="00CD0F70" w14:paraId="3ABF43F0" w14:textId="77777777" w:rsidTr="00F07159">
        <w:trPr>
          <w:cantSplit/>
          <w:trHeight w:val="20"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700C64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982ABF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ACDA19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37BC89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48AA3C" w14:textId="6FB48A8B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B7B129" w14:textId="6CD1ADB5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146B5A" w14:textId="3CC72B9D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674679" w14:textId="36E1993F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073D37" w14:textId="099C3F0D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C435BB" w14:textId="065D371F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4E1D19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городского округа</w:t>
            </w:r>
          </w:p>
        </w:tc>
      </w:tr>
      <w:tr w:rsidR="00337233" w:rsidRPr="00CD0F70" w14:paraId="082E193F" w14:textId="77777777" w:rsidTr="009A7F9C">
        <w:trPr>
          <w:cantSplit/>
        </w:trPr>
        <w:tc>
          <w:tcPr>
            <w:tcW w:w="22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9E31B1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3.</w:t>
            </w:r>
          </w:p>
        </w:tc>
        <w:tc>
          <w:tcPr>
            <w:tcW w:w="100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E53589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Мероприятие 1.1</w:t>
            </w:r>
            <w:r w:rsidRPr="00CD0F70">
              <w:t>.</w:t>
            </w:r>
          </w:p>
          <w:p w14:paraId="2D438144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 xml:space="preserve">Субсидирование части затрат </w:t>
            </w:r>
            <w:r w:rsidRPr="00CD0F70">
              <w:br/>
              <w:t>по социально значимым проектам (центры времяпровождения детей; дошкольные</w:t>
            </w:r>
            <w:r>
              <w:t xml:space="preserve"> образовательные центры, в том числе спортивные и медицинские учреждения; </w:t>
            </w:r>
            <w:r w:rsidRPr="00CD0F70">
              <w:t>субсидирование части затрат субъектов социального предпринимательства)</w:t>
            </w:r>
          </w:p>
        </w:tc>
        <w:tc>
          <w:tcPr>
            <w:tcW w:w="45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C2E5E6" w14:textId="086D3CEE" w:rsidR="00337233" w:rsidRPr="00CD0F70" w:rsidRDefault="00837692" w:rsidP="0033723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0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FA5402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75DE6B" w14:textId="7D1F7D4B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E274EF" w14:textId="49309BCD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ACA1EF" w14:textId="70C42523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CD0EA3" w14:textId="17851C82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B761A0" w14:textId="5D93A04B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290BDF" w14:textId="6022CC0C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B92E33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Всего, в том числе:</w:t>
            </w:r>
          </w:p>
        </w:tc>
      </w:tr>
      <w:tr w:rsidR="00F6241B" w:rsidRPr="00CD0F70" w14:paraId="0359CDB9" w14:textId="77777777" w:rsidTr="009A7F9C">
        <w:trPr>
          <w:cantSplit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8B3AA2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555442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8E481B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7135BD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2745EF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B2DD75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E6A01B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98F40B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D7015E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5C55E8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5873A8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федеральный бюджет</w:t>
            </w:r>
          </w:p>
        </w:tc>
      </w:tr>
      <w:tr w:rsidR="00F6241B" w:rsidRPr="00CD0F70" w14:paraId="7174407D" w14:textId="77777777" w:rsidTr="009A7F9C">
        <w:trPr>
          <w:cantSplit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35F5F2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29002E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F8D88D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86C06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74CAA4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ED2B7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3687DA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069A13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51A99D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E4B64A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320EF2" w14:textId="77777777"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краевой бюджет</w:t>
            </w:r>
          </w:p>
        </w:tc>
      </w:tr>
      <w:tr w:rsidR="00337233" w:rsidRPr="00CD0F70" w14:paraId="30A439C6" w14:textId="77777777" w:rsidTr="009A7F9C">
        <w:trPr>
          <w:cantSplit/>
          <w:trHeight w:val="137"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AEECE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07FDD2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A148D7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743AFE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0808C6" w14:textId="440186AE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45805B" w14:textId="40ABDA6F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59D03E" w14:textId="2389E1FD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96A24E" w14:textId="166F7CFC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DD64A0" w14:textId="6DA22680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6A233E" w14:textId="5E023A0E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D6E88D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городского округа</w:t>
            </w:r>
          </w:p>
        </w:tc>
      </w:tr>
      <w:tr w:rsidR="00337233" w:rsidRPr="00CD0F70" w14:paraId="1CB3C896" w14:textId="77777777" w:rsidTr="00F07159">
        <w:trPr>
          <w:cantSplit/>
          <w:trHeight w:val="1354"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491E86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lastRenderedPageBreak/>
              <w:t>4.</w:t>
            </w:r>
          </w:p>
          <w:p w14:paraId="3B24B9FF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0031C6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rPr>
                <w:b/>
              </w:rPr>
              <w:t xml:space="preserve">Задача 2. </w:t>
            </w:r>
          </w:p>
          <w:p w14:paraId="21822D02" w14:textId="715AD51E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rPr>
                <w:b/>
              </w:rPr>
              <w:t xml:space="preserve">Повышение </w:t>
            </w:r>
            <w:r>
              <w:rPr>
                <w:b/>
              </w:rPr>
              <w:t>к</w:t>
            </w:r>
            <w:r w:rsidRPr="00CD0F70">
              <w:rPr>
                <w:b/>
              </w:rPr>
              <w:t>онкурентоспособности</w:t>
            </w:r>
            <w:r>
              <w:rPr>
                <w:b/>
              </w:rPr>
              <w:t>, узнаваемости</w:t>
            </w:r>
            <w:r w:rsidR="00D41DAB">
              <w:rPr>
                <w:b/>
              </w:rPr>
              <w:t xml:space="preserve"> и продвижение </w:t>
            </w:r>
            <w:proofErr w:type="spellStart"/>
            <w:r w:rsidR="00D41DAB">
              <w:rPr>
                <w:b/>
              </w:rPr>
              <w:t>н</w:t>
            </w:r>
            <w:r w:rsidRPr="00CD0F70">
              <w:rPr>
                <w:b/>
              </w:rPr>
              <w:t>овоалтайских</w:t>
            </w:r>
            <w:proofErr w:type="spellEnd"/>
            <w:r w:rsidR="00D41DAB">
              <w:rPr>
                <w:b/>
              </w:rPr>
              <w:t xml:space="preserve"> </w:t>
            </w:r>
            <w:r>
              <w:rPr>
                <w:b/>
              </w:rPr>
              <w:t>СМСП , в том числе популяризация предпринимательской деятельности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05626C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CD0F70">
              <w:t>-202</w:t>
            </w:r>
            <w:r>
              <w:t>5</w:t>
            </w:r>
            <w:r w:rsidRPr="00CD0F70">
              <w:t xml:space="preserve"> годы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9D81A7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83DB41" w14:textId="5D9BC995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</w:t>
            </w:r>
            <w:r w:rsidRPr="00DA4ABD">
              <w:rPr>
                <w:b/>
              </w:rPr>
              <w:t>0,0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7F228F" w14:textId="2DAFD3FA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60</w:t>
            </w:r>
            <w:r w:rsidRPr="00DA4ABD">
              <w:rPr>
                <w:b/>
              </w:rPr>
              <w:t>,0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5D8889" w14:textId="0D019883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0</w:t>
            </w:r>
            <w:r w:rsidRPr="00DA4ABD">
              <w:rPr>
                <w:b/>
              </w:rPr>
              <w:t>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4BDFA4" w14:textId="0F90E395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</w:t>
            </w:r>
            <w:r w:rsidRPr="00DA4ABD">
              <w:rPr>
                <w:b/>
              </w:rPr>
              <w:t>0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CF5152" w14:textId="3726F325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</w:t>
            </w:r>
            <w:r w:rsidRPr="00DA4ABD">
              <w:rPr>
                <w:b/>
              </w:rPr>
              <w:t>0,0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6FA038" w14:textId="077DFACE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5</w:t>
            </w:r>
            <w:r w:rsidRPr="00DA4ABD">
              <w:rPr>
                <w:b/>
              </w:rPr>
              <w:t>0,0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6235B8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городского округа</w:t>
            </w:r>
          </w:p>
        </w:tc>
      </w:tr>
      <w:tr w:rsidR="00337233" w:rsidRPr="00CD0F70" w14:paraId="33259334" w14:textId="77777777" w:rsidTr="00F07159">
        <w:trPr>
          <w:cantSplit/>
          <w:trHeight w:val="1183"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A2A5AD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CD0F70">
              <w:t>.</w:t>
            </w: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BAB8D0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Мероприятие 2.1.</w:t>
            </w:r>
          </w:p>
          <w:p w14:paraId="4B50CAAB" w14:textId="77777777" w:rsidR="00337233" w:rsidRPr="00CD0F70" w:rsidRDefault="00337233" w:rsidP="00337233">
            <w:r w:rsidRPr="00CD0F70">
              <w:t>Проведение выставки-продажи товаропроизводителей</w:t>
            </w:r>
            <w:r>
              <w:t>, тематических мини-выставок, гастрономических фестивалей</w:t>
            </w:r>
          </w:p>
          <w:p w14:paraId="757BEA6B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на территории города Новоалтайска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DD0515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</w:t>
            </w:r>
            <w:r w:rsidRPr="00CD0F70">
              <w:t>-202</w:t>
            </w:r>
            <w:r>
              <w:t>5</w:t>
            </w:r>
            <w:r w:rsidRPr="00CD0F70">
              <w:t xml:space="preserve"> годы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18B400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  <w:p w14:paraId="35BE0E69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0B7600" w14:textId="77777777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Pr="007B2734">
              <w:t>0,0</w:t>
            </w:r>
          </w:p>
          <w:p w14:paraId="262800E5" w14:textId="77777777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BA8436" w14:textId="77777777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20</w:t>
            </w:r>
            <w:r w:rsidRPr="007B2734">
              <w:t>,0</w:t>
            </w:r>
          </w:p>
          <w:p w14:paraId="7631C3A6" w14:textId="77777777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EFDE2" w14:textId="77777777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25</w:t>
            </w:r>
            <w:r w:rsidRPr="007B2734">
              <w:t>,0</w:t>
            </w:r>
          </w:p>
          <w:p w14:paraId="1C09A08C" w14:textId="77777777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0EA104" w14:textId="77777777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  <w:r w:rsidRPr="007B2734">
              <w:t>0,0</w:t>
            </w:r>
          </w:p>
          <w:p w14:paraId="7831245F" w14:textId="77777777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43EF18" w14:textId="77777777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35</w:t>
            </w:r>
            <w:r w:rsidRPr="007B2734">
              <w:t>,0</w:t>
            </w:r>
          </w:p>
          <w:p w14:paraId="00FBCFC9" w14:textId="77777777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3840FC" w14:textId="77777777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620</w:t>
            </w:r>
            <w:r w:rsidRPr="007B2734">
              <w:t>,0</w:t>
            </w:r>
          </w:p>
          <w:p w14:paraId="70466EA1" w14:textId="77777777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0F1856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городского округа</w:t>
            </w:r>
          </w:p>
        </w:tc>
      </w:tr>
      <w:tr w:rsidR="00337233" w:rsidRPr="00CD0F70" w14:paraId="4AFDB43A" w14:textId="77777777" w:rsidTr="00F07159">
        <w:trPr>
          <w:cantSplit/>
          <w:trHeight w:val="1803"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8D0450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CD0F70">
              <w:t>.</w:t>
            </w: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EB4369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Мероприятие 2.2</w:t>
            </w:r>
            <w:r w:rsidRPr="00CD0F70">
              <w:t>.</w:t>
            </w:r>
          </w:p>
          <w:p w14:paraId="4385DE86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Проведение и</w:t>
            </w:r>
            <w:r w:rsidRPr="00CD0F70">
              <w:t xml:space="preserve"> организ</w:t>
            </w:r>
            <w:r>
              <w:t>ация конференций, форумов, семинаров, тренингов, общественных советов</w:t>
            </w:r>
            <w:r w:rsidRPr="00CD0F70">
              <w:t xml:space="preserve">, </w:t>
            </w:r>
            <w:r>
              <w:t>«</w:t>
            </w:r>
            <w:r w:rsidRPr="00CD0F70">
              <w:t>Дня предпринимателя</w:t>
            </w:r>
            <w:r>
              <w:t>»</w:t>
            </w:r>
            <w:r w:rsidRPr="00CD0F70">
              <w:t xml:space="preserve">, </w:t>
            </w:r>
            <w:r>
              <w:t>«</w:t>
            </w:r>
            <w:r w:rsidRPr="00CD0F70">
              <w:t>круглых столов</w:t>
            </w:r>
            <w:r>
              <w:t>»</w:t>
            </w:r>
            <w:r w:rsidRPr="00CD0F70">
              <w:t>, презентаций с участием СМСП</w:t>
            </w:r>
            <w:r>
              <w:t>, включая городской конкурс «Лучший предприниматель»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B68A2F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CD0F70">
              <w:t>-202</w:t>
            </w:r>
            <w:r>
              <w:t>5</w:t>
            </w:r>
            <w:r w:rsidRPr="00CD0F70">
              <w:t xml:space="preserve"> годы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DFD5D6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1B4563" w14:textId="1C4781E6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FF0000"/>
              </w:rPr>
              <w:t>20</w:t>
            </w:r>
            <w:r w:rsidRPr="00BD574C">
              <w:rPr>
                <w:color w:val="FF0000"/>
              </w:rPr>
              <w:t>,0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41E538" w14:textId="3A9799B2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7B2734">
              <w:t>0,0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0371BB" w14:textId="6C1C615C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Pr="007B2734">
              <w:t>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2EEB59" w14:textId="1E2E6CD4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Pr="007B2734">
              <w:t>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079C0F" w14:textId="231D56BA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7B2734">
              <w:t>0,0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FAC67C" w14:textId="67D0553B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7B2734">
              <w:t>0,0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9D777D" w14:textId="77777777" w:rsidR="00337233" w:rsidRPr="00CD0F70" w:rsidRDefault="00337233" w:rsidP="00337233">
            <w:r>
              <w:t>бюджет городского округа</w:t>
            </w:r>
          </w:p>
        </w:tc>
      </w:tr>
      <w:tr w:rsidR="00337233" w:rsidRPr="00CD0F70" w14:paraId="453F0AFC" w14:textId="77777777" w:rsidTr="009A7F9C">
        <w:trPr>
          <w:cantSplit/>
          <w:trHeight w:val="1098"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F7E94B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CD0F70">
              <w:t>.</w:t>
            </w: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BD9C05" w14:textId="77777777" w:rsidR="00337233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Мероприятие 2.3.</w:t>
            </w:r>
          </w:p>
          <w:p w14:paraId="6B172104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484AA8">
              <w:t>Популяризация предпринимательской деятельности</w:t>
            </w:r>
            <w:r>
              <w:t>, в том числе и</w:t>
            </w:r>
            <w:r w:rsidRPr="00CD0F70">
              <w:t xml:space="preserve">здание </w:t>
            </w:r>
            <w:r>
              <w:t xml:space="preserve">специализированной, </w:t>
            </w:r>
            <w:r w:rsidRPr="00CD0F70">
              <w:t>информационно-справочной, м</w:t>
            </w:r>
            <w:r>
              <w:t xml:space="preserve">етодической литературы, книг, журналов, пособий, рекламной продукции и рекламных стендов </w:t>
            </w:r>
            <w:r w:rsidRPr="00CD0F70">
              <w:t>для СМСП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5A85F2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CD0F70">
              <w:t>-202</w:t>
            </w:r>
            <w:r>
              <w:t>5</w:t>
            </w:r>
            <w:r w:rsidRPr="00CD0F70">
              <w:t xml:space="preserve"> годы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D1798B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30A13C" w14:textId="684D052F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BD574C">
              <w:rPr>
                <w:color w:val="FF0000"/>
              </w:rPr>
              <w:t>10,0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A66F88" w14:textId="63FB0631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7B2734">
              <w:t>,0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11B476" w14:textId="4126C725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Pr="007B2734">
              <w:t>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44D6AD" w14:textId="6A306DB6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Pr="007B2734">
              <w:t>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EC9372" w14:textId="61A0D7E1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  <w:r w:rsidRPr="007B2734">
              <w:t>,0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E16C22" w14:textId="37858E2D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Pr="007B2734">
              <w:t>0,0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FE2786" w14:textId="77777777" w:rsidR="00337233" w:rsidRPr="00CD0F70" w:rsidRDefault="00337233" w:rsidP="00337233">
            <w:r>
              <w:t>бюджет городского округа</w:t>
            </w:r>
          </w:p>
        </w:tc>
      </w:tr>
      <w:tr w:rsidR="00337233" w:rsidRPr="00CD0F70" w14:paraId="65E1DF55" w14:textId="77777777" w:rsidTr="00F07159">
        <w:trPr>
          <w:cantSplit/>
          <w:trHeight w:val="3055"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952E14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8</w:t>
            </w:r>
            <w:r w:rsidRPr="00CD0F70">
              <w:t>.</w:t>
            </w: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158882" w14:textId="77777777" w:rsidR="00337233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Мероприятие 2.4.</w:t>
            </w:r>
          </w:p>
          <w:p w14:paraId="4122DBDD" w14:textId="77777777" w:rsidR="00337233" w:rsidRPr="00484AA8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 xml:space="preserve">Содействие развития СМСП использующих специальный налоговый режим для </w:t>
            </w:r>
            <w:proofErr w:type="spellStart"/>
            <w:r>
              <w:t>самозанятых</w:t>
            </w:r>
            <w:proofErr w:type="spellEnd"/>
            <w:r>
              <w:t xml:space="preserve"> граждан (налог на профессиональный доход), в том числе проведение городских конкурсов, выставок-ярмарок ремесленных (сувенирных) изделий, семинаров и других мероприятий для СМСП осуществляющих деятельность в области художественных промыслов и ремесел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5971B1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CD0F70">
              <w:t>-202</w:t>
            </w:r>
            <w:r>
              <w:t>5</w:t>
            </w:r>
            <w:r w:rsidRPr="00CD0F70">
              <w:t xml:space="preserve"> годы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6B8D4A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17F845" w14:textId="79F3E175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EB08EE">
              <w:rPr>
                <w:color w:val="FF0000"/>
              </w:rPr>
              <w:t>10,0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9C453C" w14:textId="272DE35A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7B2734">
              <w:t>0,0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18E44A" w14:textId="59F2D686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7B2734">
              <w:t>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FACE64" w14:textId="6AD6DEB4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7B2734">
              <w:t>0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CC8E33" w14:textId="09E0EDF1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7B2734">
              <w:t>0,0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77F307" w14:textId="619BDB19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7B2734">
              <w:t>50,0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B3055E" w14:textId="77777777" w:rsidR="00337233" w:rsidRPr="00CD0F70" w:rsidRDefault="00337233" w:rsidP="00337233">
            <w:r>
              <w:t>бюджет городского округа</w:t>
            </w:r>
          </w:p>
        </w:tc>
      </w:tr>
      <w:tr w:rsidR="00337233" w:rsidRPr="00CD0F70" w14:paraId="4271A51E" w14:textId="77777777" w:rsidTr="00F07159">
        <w:trPr>
          <w:cantSplit/>
          <w:trHeight w:val="696"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1A735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Pr="00CD0F70">
              <w:t>.</w:t>
            </w: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B8623C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3</w:t>
            </w:r>
            <w:r w:rsidRPr="00CD0F70">
              <w:rPr>
                <w:b/>
              </w:rPr>
              <w:t xml:space="preserve">. </w:t>
            </w:r>
          </w:p>
          <w:p w14:paraId="569D8AA9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rPr>
                <w:b/>
              </w:rPr>
              <w:t xml:space="preserve">Создание условий для обеспечения жителей города доступными услугами </w:t>
            </w:r>
            <w:r>
              <w:rPr>
                <w:b/>
              </w:rPr>
              <w:t>и товарами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DD60B0" w14:textId="61C736D3" w:rsidR="00337233" w:rsidRPr="00CD0F70" w:rsidRDefault="00837692" w:rsidP="003372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2021</w:t>
            </w:r>
            <w:r w:rsidRPr="00CD0F70">
              <w:t>-202</w:t>
            </w:r>
            <w:r>
              <w:t>5</w:t>
            </w:r>
            <w:r w:rsidRPr="00CD0F70">
              <w:t xml:space="preserve"> годы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D34455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F16F96" w14:textId="00BE2FEF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08EE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0</w:t>
            </w:r>
            <w:r w:rsidRPr="00EB08EE">
              <w:rPr>
                <w:b/>
                <w:color w:val="FF0000"/>
              </w:rPr>
              <w:t>,0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5286F7" w14:textId="3FFCC3A3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  <w:r w:rsidRPr="00DA4ABD">
              <w:rPr>
                <w:b/>
              </w:rPr>
              <w:t>0,0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10716C" w14:textId="53ABA205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</w:t>
            </w:r>
            <w:r w:rsidRPr="00DA4ABD">
              <w:rPr>
                <w:b/>
              </w:rPr>
              <w:t>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DBFEDA" w14:textId="3D5EE0B7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  <w:r w:rsidRPr="00DA4ABD">
              <w:rPr>
                <w:b/>
              </w:rPr>
              <w:t>0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CC90AA" w14:textId="4F8357DF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  <w:r w:rsidRPr="00DA4ABD">
              <w:rPr>
                <w:b/>
              </w:rPr>
              <w:t>0,0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D6AEB1" w14:textId="29A1E685"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</w:t>
            </w:r>
            <w:r w:rsidRPr="00DA4ABD">
              <w:rPr>
                <w:b/>
              </w:rPr>
              <w:t>0,0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87A1D" w14:textId="77777777" w:rsidR="00337233" w:rsidRPr="00CD0F70" w:rsidRDefault="00337233" w:rsidP="00337233">
            <w:r>
              <w:t>бюджет городского округа</w:t>
            </w:r>
          </w:p>
        </w:tc>
      </w:tr>
      <w:tr w:rsidR="00337233" w:rsidRPr="00CD0F70" w14:paraId="1F7A51B8" w14:textId="77777777" w:rsidTr="00F07159">
        <w:trPr>
          <w:cantSplit/>
          <w:trHeight w:val="1508"/>
        </w:trPr>
        <w:tc>
          <w:tcPr>
            <w:tcW w:w="225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D85009" w14:textId="77777777" w:rsidR="00337233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831E78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Мероприятие 3.1</w:t>
            </w:r>
            <w:r w:rsidRPr="00CD0F70">
              <w:t>.</w:t>
            </w:r>
          </w:p>
          <w:p w14:paraId="0E34BA16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Создание условий для реализации населением города излишков сельскохозяйственной продукции, выращенной на садово</w:t>
            </w:r>
            <w:r>
              <w:t>-</w:t>
            </w:r>
            <w:r w:rsidRPr="00CD0F70">
              <w:t>огородных участках</w:t>
            </w:r>
            <w:r>
              <w:t xml:space="preserve">, в том числе </w:t>
            </w:r>
            <w:r w:rsidRPr="002E7D62">
              <w:t>проведение городских ярмарочных  мероприятий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D3A554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</w:t>
            </w:r>
            <w:r w:rsidRPr="00CD0F70">
              <w:t>-202</w:t>
            </w:r>
            <w:r>
              <w:t>5</w:t>
            </w:r>
            <w:r w:rsidRPr="00CD0F70">
              <w:t xml:space="preserve"> годы 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7A37FF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C2F91E" w14:textId="243B1258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EB08EE">
              <w:rPr>
                <w:color w:val="FF0000"/>
              </w:rPr>
              <w:t>2</w:t>
            </w:r>
            <w:r>
              <w:rPr>
                <w:color w:val="FF0000"/>
              </w:rPr>
              <w:t>0</w:t>
            </w:r>
            <w:r w:rsidRPr="00EB08EE">
              <w:rPr>
                <w:color w:val="FF0000"/>
              </w:rPr>
              <w:t>,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DBD8AE" w14:textId="4A5523E4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7B2734">
              <w:t>0,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144A73" w14:textId="4DC9BB07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Pr="007B2734">
              <w:t>,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79034F" w14:textId="0A50F927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7B2734">
              <w:t>0,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0A5E6" w14:textId="58EF96FE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7B2734">
              <w:t>0,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6924DF" w14:textId="2DB094FB"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7B2734">
              <w:t>0,0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B86152" w14:textId="77777777"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городского округа</w:t>
            </w:r>
          </w:p>
        </w:tc>
      </w:tr>
    </w:tbl>
    <w:p w14:paraId="329DCBE6" w14:textId="77777777" w:rsidR="00F6241B" w:rsidRPr="00D01F65" w:rsidRDefault="00F6241B">
      <w:pPr>
        <w:rPr>
          <w:sz w:val="28"/>
          <w:szCs w:val="28"/>
        </w:rPr>
      </w:pPr>
    </w:p>
    <w:p w14:paraId="6AA3F80A" w14:textId="77777777" w:rsidR="00F6241B" w:rsidRPr="00D01F65" w:rsidRDefault="00F6241B">
      <w:pPr>
        <w:rPr>
          <w:sz w:val="28"/>
          <w:szCs w:val="28"/>
        </w:rPr>
      </w:pPr>
    </w:p>
    <w:p w14:paraId="4D4625A5" w14:textId="60CF8682" w:rsidR="0090495E" w:rsidRDefault="0090495E" w:rsidP="0090495E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города  </w:t>
      </w:r>
      <w:r w:rsidRPr="00FB0B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                Н.В. Щепина</w:t>
      </w:r>
    </w:p>
    <w:p w14:paraId="278DA3AD" w14:textId="77777777" w:rsidR="00F6241B" w:rsidRDefault="00F6241B"/>
    <w:p w14:paraId="7FCCE93A" w14:textId="77777777" w:rsidR="00F6241B" w:rsidRDefault="00F6241B"/>
    <w:p w14:paraId="731C5DEA" w14:textId="77777777" w:rsidR="00F6241B" w:rsidRDefault="00F6241B">
      <w:pPr>
        <w:sectPr w:rsidR="00F6241B" w:rsidSect="00854E7D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</w:tblGrid>
      <w:tr w:rsidR="00854E7D" w14:paraId="12957195" w14:textId="77777777" w:rsidTr="00854E7D">
        <w:tc>
          <w:tcPr>
            <w:tcW w:w="5635" w:type="dxa"/>
          </w:tcPr>
          <w:p w14:paraId="224BBFFD" w14:textId="32A5C65E" w:rsidR="00854E7D" w:rsidRDefault="00C87CAE" w:rsidP="0085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14:paraId="4F1108A1" w14:textId="77777777" w:rsidR="00854E7D" w:rsidRPr="00CD0F70" w:rsidRDefault="00854E7D" w:rsidP="00854E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70">
              <w:rPr>
                <w:sz w:val="28"/>
                <w:szCs w:val="28"/>
              </w:rPr>
              <w:t>Муниципальная программа</w:t>
            </w:r>
          </w:p>
          <w:p w14:paraId="5B84D969" w14:textId="77777777" w:rsidR="00854E7D" w:rsidRDefault="004F2EE2" w:rsidP="0085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="00854E7D" w:rsidRPr="004E4EBC">
              <w:rPr>
                <w:sz w:val="28"/>
                <w:szCs w:val="28"/>
                <w:shd w:val="clear" w:color="auto" w:fill="FFFFFF"/>
              </w:rPr>
              <w:t>Поддержка и развитие малого и среднего предпринимательства на территории города Новоалтайска на 2021-2025 годы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14:paraId="0A330BD7" w14:textId="77777777" w:rsidR="00854E7D" w:rsidRDefault="00854E7D" w:rsidP="00F624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59FF1C" w14:textId="77777777" w:rsidR="00F6241B" w:rsidRDefault="00F6241B" w:rsidP="00F624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овых ресурсов,</w:t>
      </w:r>
    </w:p>
    <w:p w14:paraId="0E9CC45E" w14:textId="77777777" w:rsidR="00F6241B" w:rsidRDefault="00F6241B" w:rsidP="00F624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реализации муниципальной программы</w:t>
      </w:r>
    </w:p>
    <w:p w14:paraId="2F2612E8" w14:textId="77777777" w:rsidR="00F6241B" w:rsidRDefault="00F6241B" w:rsidP="00F624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335"/>
        <w:gridCol w:w="993"/>
        <w:gridCol w:w="992"/>
        <w:gridCol w:w="992"/>
        <w:gridCol w:w="851"/>
        <w:gridCol w:w="985"/>
        <w:gridCol w:w="1134"/>
      </w:tblGrid>
      <w:tr w:rsidR="00F6241B" w14:paraId="23992950" w14:textId="77777777" w:rsidTr="009A7F9C"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011" w14:textId="77777777" w:rsidR="00F6241B" w:rsidRDefault="00F6241B" w:rsidP="009A7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5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873" w14:textId="77777777" w:rsidR="00F6241B" w:rsidRDefault="00F6241B" w:rsidP="009A7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F6241B" w14:paraId="60FE9194" w14:textId="77777777" w:rsidTr="009A7F9C"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AB1E" w14:textId="77777777" w:rsidR="00F6241B" w:rsidRDefault="00F6241B" w:rsidP="009A7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B8F" w14:textId="77777777" w:rsidR="00F6241B" w:rsidRDefault="00F6241B" w:rsidP="009A7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F8BC" w14:textId="77777777" w:rsidR="00F6241B" w:rsidRDefault="00F6241B" w:rsidP="009A7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31B2" w14:textId="77777777" w:rsidR="00F6241B" w:rsidRDefault="00F6241B" w:rsidP="009A7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34A2" w14:textId="77777777" w:rsidR="00F6241B" w:rsidRDefault="00F6241B" w:rsidP="009A7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02D1" w14:textId="77777777" w:rsidR="00F6241B" w:rsidRDefault="00F6241B" w:rsidP="009A7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EF35" w14:textId="77777777" w:rsidR="00F6241B" w:rsidRDefault="00F6241B" w:rsidP="009A7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F07159" w14:paraId="3584FAB1" w14:textId="77777777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5FD" w14:textId="77777777" w:rsid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финансовых затрат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51F9" w14:textId="58827326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C034" w14:textId="4DAEC067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9BE" w14:textId="6B4A2213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2BCA" w14:textId="1DEA807E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E8A1" w14:textId="45711138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941" w14:textId="4A077C94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950,0</w:t>
            </w:r>
          </w:p>
        </w:tc>
      </w:tr>
      <w:tr w:rsidR="00F07159" w14:paraId="7B81303C" w14:textId="77777777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173E" w14:textId="6B362C7F" w:rsidR="00F07159" w:rsidRDefault="00F07159" w:rsidP="002712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r w:rsidR="00271249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городского </w:t>
            </w:r>
            <w:r w:rsidR="00271249">
              <w:rPr>
                <w:sz w:val="28"/>
                <w:szCs w:val="28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6F2F" w14:textId="649443BA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065" w14:textId="731D1132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D82" w14:textId="0235ABC2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49E" w14:textId="1EDE40B8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0863" w14:textId="08991E87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286" w14:textId="08A6EE86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950,0</w:t>
            </w:r>
          </w:p>
        </w:tc>
      </w:tr>
      <w:tr w:rsidR="00F6241B" w14:paraId="0E27B8DE" w14:textId="77777777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AAB" w14:textId="77777777"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291D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2F5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72D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5FB4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483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14D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</w:tr>
      <w:tr w:rsidR="00F6241B" w14:paraId="2E178944" w14:textId="77777777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D3B9" w14:textId="77777777"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718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70C1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55F5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7A88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B9C0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ED1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</w:tr>
      <w:tr w:rsidR="00F07159" w14:paraId="1DF4A213" w14:textId="77777777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B82A" w14:textId="77777777" w:rsid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0185" w14:textId="6ECB3270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221" w14:textId="30B7800E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20D" w14:textId="6062E82D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310E" w14:textId="2487450D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D57" w14:textId="26A3697F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8D7" w14:textId="0310B5B8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950,0</w:t>
            </w:r>
          </w:p>
        </w:tc>
      </w:tr>
      <w:tr w:rsidR="00F07159" w14:paraId="0137A065" w14:textId="77777777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70F1" w14:textId="77777777" w:rsid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6AD" w14:textId="568921B3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DE9F" w14:textId="2D9433E1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016" w14:textId="20218AC8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89EA" w14:textId="45F7F5FE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D29E" w14:textId="564CA42A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D92" w14:textId="7A9BB312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950,0</w:t>
            </w:r>
          </w:p>
        </w:tc>
      </w:tr>
      <w:tr w:rsidR="00F6241B" w14:paraId="68B581D9" w14:textId="77777777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FAD0" w14:textId="77777777"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D946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452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DB39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6F5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209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437B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</w:tr>
      <w:tr w:rsidR="00F6241B" w14:paraId="16268764" w14:textId="77777777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C92" w14:textId="77777777"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9D9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C522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83F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C22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F6A0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C88" w14:textId="77777777"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</w:tr>
      <w:tr w:rsidR="00F07159" w14:paraId="1CE2F251" w14:textId="77777777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614" w14:textId="77777777" w:rsid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936F" w14:textId="56FE0EFC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DED1" w14:textId="5173196D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DB6E" w14:textId="5FAD3587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D32" w14:textId="6B6138B7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FA9" w14:textId="5696BECD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E97" w14:textId="7E7B75B7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950,0</w:t>
            </w:r>
          </w:p>
        </w:tc>
      </w:tr>
      <w:tr w:rsidR="00F07159" w14:paraId="465BB6E2" w14:textId="77777777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CE63" w14:textId="77777777" w:rsid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84F" w14:textId="2103781A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191" w14:textId="6D6E58FE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CB0" w14:textId="1C229C95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0A94" w14:textId="3676027C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3E9" w14:textId="7E603188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FAD0" w14:textId="37F361B2"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950,0</w:t>
            </w:r>
          </w:p>
        </w:tc>
      </w:tr>
      <w:tr w:rsidR="00F6241B" w14:paraId="39DD9018" w14:textId="77777777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D438" w14:textId="77777777"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3333" w14:textId="77777777"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09D" w14:textId="77777777"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7CA6" w14:textId="77777777"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95F7" w14:textId="77777777"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FE44" w14:textId="77777777"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93A" w14:textId="77777777"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6241B" w14:paraId="73A7B24A" w14:textId="77777777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363" w14:textId="77777777"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5833" w14:textId="77777777"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EF3" w14:textId="77777777"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329F" w14:textId="77777777"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EF81" w14:textId="77777777"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75D" w14:textId="77777777"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9EA" w14:textId="77777777"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36FA823" w14:textId="77777777" w:rsidR="00F6241B" w:rsidRPr="00D01F65" w:rsidRDefault="00F6241B" w:rsidP="00F6241B">
      <w:pPr>
        <w:rPr>
          <w:sz w:val="28"/>
          <w:szCs w:val="28"/>
        </w:rPr>
      </w:pPr>
    </w:p>
    <w:p w14:paraId="6D9205E0" w14:textId="146810EE" w:rsidR="00F6241B" w:rsidRPr="00D01F65" w:rsidRDefault="00F6241B">
      <w:pPr>
        <w:rPr>
          <w:sz w:val="28"/>
          <w:szCs w:val="28"/>
        </w:rPr>
      </w:pPr>
    </w:p>
    <w:p w14:paraId="755407FE" w14:textId="77777777" w:rsidR="0090495E" w:rsidRDefault="0090495E" w:rsidP="0090495E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города  </w:t>
      </w:r>
      <w:r w:rsidRPr="00FB0B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Н.В. Щепина</w:t>
      </w:r>
    </w:p>
    <w:p w14:paraId="775E3CEB" w14:textId="77777777" w:rsidR="0090495E" w:rsidRDefault="0090495E"/>
    <w:sectPr w:rsidR="0090495E" w:rsidSect="004F4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FCC"/>
    <w:multiLevelType w:val="hybridMultilevel"/>
    <w:tmpl w:val="1EAAD856"/>
    <w:lvl w:ilvl="0" w:tplc="7638AF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105CA"/>
    <w:multiLevelType w:val="hybridMultilevel"/>
    <w:tmpl w:val="6C544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E3EF4"/>
    <w:multiLevelType w:val="hybridMultilevel"/>
    <w:tmpl w:val="3218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4EE9"/>
    <w:multiLevelType w:val="hybridMultilevel"/>
    <w:tmpl w:val="EF4E27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71CBC"/>
    <w:multiLevelType w:val="hybridMultilevel"/>
    <w:tmpl w:val="88BE4D86"/>
    <w:lvl w:ilvl="0" w:tplc="D32821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F21C9F"/>
    <w:multiLevelType w:val="hybridMultilevel"/>
    <w:tmpl w:val="3218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60192"/>
    <w:multiLevelType w:val="hybridMultilevel"/>
    <w:tmpl w:val="3218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31ECF"/>
    <w:multiLevelType w:val="hybridMultilevel"/>
    <w:tmpl w:val="3464463A"/>
    <w:lvl w:ilvl="0" w:tplc="56C2AF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32AF"/>
    <w:multiLevelType w:val="hybridMultilevel"/>
    <w:tmpl w:val="3218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C423D"/>
    <w:multiLevelType w:val="hybridMultilevel"/>
    <w:tmpl w:val="321835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DF86061"/>
    <w:multiLevelType w:val="multilevel"/>
    <w:tmpl w:val="7346CB68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50865A5D"/>
    <w:multiLevelType w:val="hybridMultilevel"/>
    <w:tmpl w:val="D33E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50A1F"/>
    <w:multiLevelType w:val="hybridMultilevel"/>
    <w:tmpl w:val="507E7144"/>
    <w:lvl w:ilvl="0" w:tplc="3AF63EF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F80B8D"/>
    <w:multiLevelType w:val="hybridMultilevel"/>
    <w:tmpl w:val="B6B850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3B2D76"/>
    <w:multiLevelType w:val="hybridMultilevel"/>
    <w:tmpl w:val="7BA03FF6"/>
    <w:lvl w:ilvl="0" w:tplc="1518A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290C"/>
    <w:multiLevelType w:val="hybridMultilevel"/>
    <w:tmpl w:val="3218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C0421"/>
    <w:multiLevelType w:val="hybridMultilevel"/>
    <w:tmpl w:val="8BD615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67DA0"/>
    <w:multiLevelType w:val="hybridMultilevel"/>
    <w:tmpl w:val="F30C9A38"/>
    <w:lvl w:ilvl="0" w:tplc="A57891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6"/>
  </w:num>
  <w:num w:numId="5">
    <w:abstractNumId w:val="5"/>
  </w:num>
  <w:num w:numId="6">
    <w:abstractNumId w:val="18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8"/>
  </w:num>
  <w:num w:numId="12">
    <w:abstractNumId w:val="17"/>
  </w:num>
  <w:num w:numId="13">
    <w:abstractNumId w:val="0"/>
  </w:num>
  <w:num w:numId="14">
    <w:abstractNumId w:val="2"/>
  </w:num>
  <w:num w:numId="15">
    <w:abstractNumId w:val="13"/>
  </w:num>
  <w:num w:numId="16">
    <w:abstractNumId w:val="9"/>
  </w:num>
  <w:num w:numId="17">
    <w:abstractNumId w:val="3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A6"/>
    <w:rsid w:val="000124E8"/>
    <w:rsid w:val="000241CF"/>
    <w:rsid w:val="00025ED5"/>
    <w:rsid w:val="000319B1"/>
    <w:rsid w:val="000535A7"/>
    <w:rsid w:val="000608BE"/>
    <w:rsid w:val="00064DE7"/>
    <w:rsid w:val="00091559"/>
    <w:rsid w:val="000A041A"/>
    <w:rsid w:val="000B7F2D"/>
    <w:rsid w:val="00107BCA"/>
    <w:rsid w:val="00134624"/>
    <w:rsid w:val="00154D24"/>
    <w:rsid w:val="0017014F"/>
    <w:rsid w:val="00170188"/>
    <w:rsid w:val="0017208E"/>
    <w:rsid w:val="00181F47"/>
    <w:rsid w:val="001828FB"/>
    <w:rsid w:val="001B72B9"/>
    <w:rsid w:val="001C3F1A"/>
    <w:rsid w:val="001E6FA6"/>
    <w:rsid w:val="001F6D9F"/>
    <w:rsid w:val="001F6E73"/>
    <w:rsid w:val="00222EC9"/>
    <w:rsid w:val="002361EC"/>
    <w:rsid w:val="00261EE1"/>
    <w:rsid w:val="00266397"/>
    <w:rsid w:val="00271249"/>
    <w:rsid w:val="00282958"/>
    <w:rsid w:val="00290CB8"/>
    <w:rsid w:val="002D3523"/>
    <w:rsid w:val="003020D2"/>
    <w:rsid w:val="003046C1"/>
    <w:rsid w:val="00314929"/>
    <w:rsid w:val="003229F3"/>
    <w:rsid w:val="00337233"/>
    <w:rsid w:val="00360D15"/>
    <w:rsid w:val="00392195"/>
    <w:rsid w:val="003921AF"/>
    <w:rsid w:val="00394450"/>
    <w:rsid w:val="00396882"/>
    <w:rsid w:val="003A6B2D"/>
    <w:rsid w:val="00404513"/>
    <w:rsid w:val="00414298"/>
    <w:rsid w:val="00430D83"/>
    <w:rsid w:val="00455763"/>
    <w:rsid w:val="004769F6"/>
    <w:rsid w:val="004D01B9"/>
    <w:rsid w:val="004E62BA"/>
    <w:rsid w:val="004F2514"/>
    <w:rsid w:val="004F2EE2"/>
    <w:rsid w:val="004F4C0B"/>
    <w:rsid w:val="00505AA0"/>
    <w:rsid w:val="00524ADA"/>
    <w:rsid w:val="00553945"/>
    <w:rsid w:val="005635AB"/>
    <w:rsid w:val="005726AF"/>
    <w:rsid w:val="0057617F"/>
    <w:rsid w:val="00580C6D"/>
    <w:rsid w:val="00586053"/>
    <w:rsid w:val="00586525"/>
    <w:rsid w:val="005A65A7"/>
    <w:rsid w:val="005C04B0"/>
    <w:rsid w:val="005D4282"/>
    <w:rsid w:val="005E2A06"/>
    <w:rsid w:val="005F0F2C"/>
    <w:rsid w:val="005F4FC0"/>
    <w:rsid w:val="00600FF0"/>
    <w:rsid w:val="0061557C"/>
    <w:rsid w:val="00616394"/>
    <w:rsid w:val="00640789"/>
    <w:rsid w:val="00644B0C"/>
    <w:rsid w:val="006728D8"/>
    <w:rsid w:val="006C5F6A"/>
    <w:rsid w:val="006F3253"/>
    <w:rsid w:val="006F4533"/>
    <w:rsid w:val="00736E27"/>
    <w:rsid w:val="00741DCA"/>
    <w:rsid w:val="00752F48"/>
    <w:rsid w:val="007573CA"/>
    <w:rsid w:val="00764C41"/>
    <w:rsid w:val="00775646"/>
    <w:rsid w:val="007819CF"/>
    <w:rsid w:val="00785A49"/>
    <w:rsid w:val="007A459D"/>
    <w:rsid w:val="007B65F0"/>
    <w:rsid w:val="007F5140"/>
    <w:rsid w:val="008252B0"/>
    <w:rsid w:val="00837692"/>
    <w:rsid w:val="00854E7D"/>
    <w:rsid w:val="00871977"/>
    <w:rsid w:val="008736F0"/>
    <w:rsid w:val="00887E30"/>
    <w:rsid w:val="00895A94"/>
    <w:rsid w:val="008B12FF"/>
    <w:rsid w:val="008B2CB0"/>
    <w:rsid w:val="008C56F7"/>
    <w:rsid w:val="008D1E26"/>
    <w:rsid w:val="008F0DBF"/>
    <w:rsid w:val="0090495E"/>
    <w:rsid w:val="00944D10"/>
    <w:rsid w:val="00947620"/>
    <w:rsid w:val="009627B0"/>
    <w:rsid w:val="00990F5C"/>
    <w:rsid w:val="009A7F9C"/>
    <w:rsid w:val="009B07E3"/>
    <w:rsid w:val="009D3C24"/>
    <w:rsid w:val="00A17916"/>
    <w:rsid w:val="00A56A72"/>
    <w:rsid w:val="00A8033E"/>
    <w:rsid w:val="00A91B2D"/>
    <w:rsid w:val="00AB02C3"/>
    <w:rsid w:val="00AE0415"/>
    <w:rsid w:val="00AE42C5"/>
    <w:rsid w:val="00AF69C3"/>
    <w:rsid w:val="00B23C30"/>
    <w:rsid w:val="00B27BE3"/>
    <w:rsid w:val="00B359F1"/>
    <w:rsid w:val="00B440F9"/>
    <w:rsid w:val="00BC676F"/>
    <w:rsid w:val="00BD14A5"/>
    <w:rsid w:val="00C021EF"/>
    <w:rsid w:val="00C041DB"/>
    <w:rsid w:val="00C34248"/>
    <w:rsid w:val="00C70CC5"/>
    <w:rsid w:val="00C7604E"/>
    <w:rsid w:val="00C8119A"/>
    <w:rsid w:val="00C87CAE"/>
    <w:rsid w:val="00CD7D6D"/>
    <w:rsid w:val="00D01F65"/>
    <w:rsid w:val="00D12D88"/>
    <w:rsid w:val="00D30F41"/>
    <w:rsid w:val="00D36161"/>
    <w:rsid w:val="00D41DAB"/>
    <w:rsid w:val="00D50A27"/>
    <w:rsid w:val="00D739F0"/>
    <w:rsid w:val="00D81776"/>
    <w:rsid w:val="00D844DD"/>
    <w:rsid w:val="00D8734B"/>
    <w:rsid w:val="00DB2897"/>
    <w:rsid w:val="00DB6082"/>
    <w:rsid w:val="00DC662E"/>
    <w:rsid w:val="00DC7543"/>
    <w:rsid w:val="00DD3B5E"/>
    <w:rsid w:val="00DD793E"/>
    <w:rsid w:val="00E06819"/>
    <w:rsid w:val="00E14AB2"/>
    <w:rsid w:val="00E93288"/>
    <w:rsid w:val="00EA372B"/>
    <w:rsid w:val="00EA5133"/>
    <w:rsid w:val="00EB6C31"/>
    <w:rsid w:val="00EC7BA6"/>
    <w:rsid w:val="00EE2F0B"/>
    <w:rsid w:val="00EF6A86"/>
    <w:rsid w:val="00F03CD4"/>
    <w:rsid w:val="00F07159"/>
    <w:rsid w:val="00F52215"/>
    <w:rsid w:val="00F60B4A"/>
    <w:rsid w:val="00F6241B"/>
    <w:rsid w:val="00F75C63"/>
    <w:rsid w:val="00F837F3"/>
    <w:rsid w:val="00F839AD"/>
    <w:rsid w:val="00F92107"/>
    <w:rsid w:val="00F97F06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44F4CB"/>
  <w15:docId w15:val="{DD4C5578-4F74-4044-90C8-D7A4BAEF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C7BA6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F4F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7B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C7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EC7BA6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EC7BA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EC7BA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EC7BA6"/>
    <w:rPr>
      <w:b/>
      <w:bCs/>
    </w:rPr>
  </w:style>
  <w:style w:type="paragraph" w:customStyle="1" w:styleId="a7">
    <w:name w:val="текст_реф_ау"/>
    <w:basedOn w:val="a"/>
    <w:rsid w:val="00EC7BA6"/>
    <w:pPr>
      <w:spacing w:line="312" w:lineRule="auto"/>
      <w:ind w:firstLine="720"/>
      <w:jc w:val="both"/>
    </w:pPr>
    <w:rPr>
      <w:spacing w:val="-2"/>
      <w:sz w:val="28"/>
    </w:rPr>
  </w:style>
  <w:style w:type="paragraph" w:customStyle="1" w:styleId="Style2">
    <w:name w:val="Style2"/>
    <w:basedOn w:val="a"/>
    <w:rsid w:val="00EC7BA6"/>
    <w:pPr>
      <w:widowControl w:val="0"/>
      <w:autoSpaceDE w:val="0"/>
      <w:autoSpaceDN w:val="0"/>
      <w:adjustRightInd w:val="0"/>
      <w:spacing w:line="320" w:lineRule="exact"/>
      <w:ind w:firstLine="538"/>
      <w:jc w:val="both"/>
    </w:pPr>
    <w:rPr>
      <w:rFonts w:eastAsia="Calibri"/>
      <w:sz w:val="24"/>
      <w:szCs w:val="24"/>
    </w:rPr>
  </w:style>
  <w:style w:type="character" w:customStyle="1" w:styleId="FontStyle12">
    <w:name w:val="Font Style12"/>
    <w:rsid w:val="00EC7BA6"/>
    <w:rPr>
      <w:rFonts w:ascii="Times New Roman" w:hAnsi="Times New Roman"/>
      <w:sz w:val="26"/>
    </w:rPr>
  </w:style>
  <w:style w:type="paragraph" w:styleId="a8">
    <w:name w:val="endnote text"/>
    <w:basedOn w:val="a"/>
    <w:link w:val="a9"/>
    <w:semiHidden/>
    <w:rsid w:val="00EC7BA6"/>
    <w:pPr>
      <w:jc w:val="both"/>
    </w:pPr>
    <w:rPr>
      <w:lang w:eastAsia="en-US"/>
    </w:rPr>
  </w:style>
  <w:style w:type="character" w:customStyle="1" w:styleId="a9">
    <w:name w:val="Текст концевой сноски Знак"/>
    <w:basedOn w:val="a0"/>
    <w:link w:val="a8"/>
    <w:semiHidden/>
    <w:rsid w:val="00EC7BA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C7BA6"/>
    <w:pPr>
      <w:ind w:left="720"/>
      <w:contextualSpacing/>
    </w:pPr>
  </w:style>
  <w:style w:type="table" w:styleId="ab">
    <w:name w:val="Table Grid"/>
    <w:basedOn w:val="a1"/>
    <w:uiPriority w:val="59"/>
    <w:rsid w:val="009A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D35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3523"/>
  </w:style>
  <w:style w:type="character" w:customStyle="1" w:styleId="ae">
    <w:name w:val="Текст примечания Знак"/>
    <w:basedOn w:val="a0"/>
    <w:link w:val="ad"/>
    <w:uiPriority w:val="99"/>
    <w:semiHidden/>
    <w:rsid w:val="002D35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35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35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D35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3523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D12D8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EB6C3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4F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FC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F4F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4F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FAAA-24CA-409E-AE94-E5E2AAFF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8</Pages>
  <Words>4747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аранов</dc:creator>
  <cp:keywords/>
  <dc:description/>
  <cp:lastModifiedBy>Иван Павлович Строчков</cp:lastModifiedBy>
  <cp:revision>56</cp:revision>
  <cp:lastPrinted>2020-12-07T03:45:00Z</cp:lastPrinted>
  <dcterms:created xsi:type="dcterms:W3CDTF">2020-10-26T04:43:00Z</dcterms:created>
  <dcterms:modified xsi:type="dcterms:W3CDTF">2020-12-08T01:52:00Z</dcterms:modified>
</cp:coreProperties>
</file>